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40" w:rsidRDefault="002A6D40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57D">
        <w:rPr>
          <w:rFonts w:ascii="Times New Roman" w:hAnsi="Times New Roman"/>
          <w:b/>
          <w:bCs/>
          <w:sz w:val="28"/>
          <w:szCs w:val="28"/>
        </w:rPr>
        <w:t>101/2025. (XII.01. MÁV Ért. .) PMVIG utasításhoz</w:t>
      </w:r>
    </w:p>
    <w:p w:rsidR="002A6D40" w:rsidRDefault="00C955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A6D40" w:rsidRDefault="002A6D40" w:rsidP="00C9557D">
      <w:pPr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0" w:name="_Toc208567634"/>
      <w:bookmarkEnd w:id="0"/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bookmarkStart w:id="1" w:name="_GoBack"/>
      <w:bookmarkEnd w:id="1"/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3. SZ. FÜGGELÉK: Vonal- és állomásismeret</w:t>
      </w:r>
    </w:p>
    <w:p w:rsidR="002A6D40" w:rsidRDefault="002A6D40">
      <w:pPr>
        <w:jc w:val="center"/>
        <w:rPr>
          <w:rFonts w:ascii="Times New Roman" w:hAnsi="Times New Roman"/>
          <w:lang w:eastAsia="hu-HU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p w:rsidR="002A6D40" w:rsidRDefault="00C9557D">
          <w:pPr>
            <w:pStyle w:val="Tartalomjegyzkcmsora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artalom</w:t>
          </w:r>
        </w:p>
        <w:p w:rsidR="002A6D40" w:rsidRDefault="00C9557D">
          <w:pPr>
            <w:pStyle w:val="TJ1"/>
            <w:rPr>
              <w:rFonts w:eastAsia="SimSun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67634">
            <w:r>
              <w:rPr>
                <w:rStyle w:val="Hiperhivatkozs"/>
                <w:rFonts w:eastAsia="Calibr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7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A6D40" w:rsidRDefault="002966D8">
          <w:pPr>
            <w:pStyle w:val="TJ1"/>
            <w:rPr>
              <w:rFonts w:eastAsia="SimSun"/>
              <w:noProof/>
            </w:rPr>
          </w:pPr>
          <w:hyperlink w:anchor="_Toc208567635">
            <w:r w:rsidR="00C9557D">
              <w:rPr>
                <w:rStyle w:val="Hiperhivatkozs"/>
                <w:b/>
                <w:bCs/>
                <w:noProof/>
              </w:rPr>
              <w:t>1</w:t>
            </w:r>
            <w:r w:rsidR="00C9557D">
              <w:rPr>
                <w:rFonts w:eastAsia="SimSun"/>
                <w:noProof/>
              </w:rPr>
              <w:tab/>
            </w:r>
            <w:r w:rsidR="00C9557D">
              <w:rPr>
                <w:rStyle w:val="Hiperhivatkozs"/>
                <w:b/>
                <w:bCs/>
                <w:noProof/>
              </w:rPr>
              <w:t>Függelék: Vonal- és állomásismeret</w:t>
            </w:r>
            <w:r w:rsidR="00C9557D">
              <w:rPr>
                <w:noProof/>
              </w:rPr>
              <w:tab/>
            </w:r>
            <w:r w:rsidR="00C9557D">
              <w:rPr>
                <w:noProof/>
              </w:rPr>
              <w:fldChar w:fldCharType="begin"/>
            </w:r>
            <w:r w:rsidR="00C9557D">
              <w:rPr>
                <w:noProof/>
              </w:rPr>
              <w:instrText xml:space="preserve">PAGEREF _Toc208567635 \h </w:instrText>
            </w:r>
            <w:r w:rsidR="00C9557D">
              <w:rPr>
                <w:noProof/>
              </w:rPr>
            </w:r>
            <w:r w:rsidR="00C9557D">
              <w:rPr>
                <w:noProof/>
              </w:rPr>
              <w:fldChar w:fldCharType="separate"/>
            </w:r>
            <w:r w:rsidR="00C9557D">
              <w:rPr>
                <w:noProof/>
              </w:rPr>
              <w:t>13</w:t>
            </w:r>
            <w:r w:rsidR="00C9557D">
              <w:rPr>
                <w:noProof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3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A függelékben felsorolt azon vonalismereti képzésre vonatkozó vizsga leírása és módszertana, ahol a fejezetében nincs részletezve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3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3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A függelékben felsorolt azon vonalismereti képzésre vonatkozó hatósági vizsgakérdések, ahol a fejezetében nincs részletezve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3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1"/>
            <w:rPr>
              <w:rFonts w:eastAsia="SimSun"/>
              <w:noProof/>
            </w:rPr>
          </w:pPr>
          <w:hyperlink w:anchor="_Toc208567638">
            <w:r w:rsidR="00C9557D">
              <w:rPr>
                <w:rStyle w:val="Hiperhivatkozs"/>
                <w:b/>
                <w:bCs/>
                <w:noProof/>
              </w:rPr>
              <w:t>2</w:t>
            </w:r>
            <w:r w:rsidR="00C9557D">
              <w:rPr>
                <w:rFonts w:eastAsia="SimSun"/>
                <w:noProof/>
              </w:rPr>
              <w:tab/>
            </w:r>
            <w:r w:rsidR="00C9557D">
              <w:rPr>
                <w:rStyle w:val="Hiperhivatkozs"/>
                <w:b/>
                <w:bCs/>
                <w:noProof/>
              </w:rPr>
              <w:t>Függelék: Vonalismeretekre, vonalszakaszokra (és viszonylataira) vonatkozó tudásanyagok felsorolása</w:t>
            </w:r>
            <w:r w:rsidR="00C9557D">
              <w:rPr>
                <w:noProof/>
              </w:rPr>
              <w:tab/>
            </w:r>
            <w:r w:rsidR="00C9557D">
              <w:rPr>
                <w:noProof/>
              </w:rPr>
              <w:fldChar w:fldCharType="begin"/>
            </w:r>
            <w:r w:rsidR="00C9557D">
              <w:rPr>
                <w:noProof/>
              </w:rPr>
              <w:instrText xml:space="preserve">PAGEREF _Toc208567638 \h </w:instrText>
            </w:r>
            <w:r w:rsidR="00C9557D">
              <w:rPr>
                <w:noProof/>
              </w:rPr>
            </w:r>
            <w:r w:rsidR="00C9557D">
              <w:rPr>
                <w:noProof/>
              </w:rPr>
              <w:fldChar w:fldCharType="separate"/>
            </w:r>
            <w:r w:rsidR="00C9557D">
              <w:rPr>
                <w:noProof/>
              </w:rPr>
              <w:t>17</w:t>
            </w:r>
            <w:r w:rsidR="00C9557D">
              <w:rPr>
                <w:noProof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3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 sz. vasútvonal Budapest-Keleti - Hegyeshalom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3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0">
            <w:r w:rsidR="00C9557D">
              <w:rPr>
                <w:rStyle w:val="Hiperhivatkozs"/>
                <w:rFonts w:ascii="Times New Roman" w:hAnsi="Times New Roman"/>
                <w:b/>
                <w:bCs/>
                <w:noProof/>
                <w:sz w:val="24"/>
                <w:szCs w:val="24"/>
              </w:rPr>
              <w:t>2.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4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. sz. vasútvonal Rákosrendező-Esztergom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4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 sz. vasútvonal Komárom – Komárom oh.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4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 sz. vasútvonal Esztergom-Kertváros - Almásfüzitő; 268 sz. vasútvonal Tokodi elágazás – Toko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4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4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5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5. sz. vasútvonal Székesfehérvár-Komárom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5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. sz. vasútvonal Székesfehérvár - Lovasberény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5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 sz. vasútvonal Széchenyi-hegy - Hűvösvölgy (Gyermekvasút)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5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. sz. Győr Celldömölk vonalszakasz és viszonylatai (Győrszentiván elágazás- Győrszabadhegy elágazás, Vinári elágazás- Celldömölk-Rendező)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5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5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6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. sz. Győr - Veszprém (11/a. Zirc – Dudarbánya)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6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6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. sz. vasútvonal Felsőgalla – Tatabánya elágazás, Tatabánya - Oroszlány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6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6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3. sz. Környe - Pápa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6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6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. sz. vasútvonalPápa – Csorna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6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6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7 sz. vasútvonal Szombathely - Nagykanizs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6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6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5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7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8. sz. vasútvonal Szombathely – Kőszeg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7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 sz. vasútvonal Székesfehérvár – Szombathely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7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3. sz. Zalaegerszeg - Rédics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7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4. sz. vasútvonal Zalabér-Batyk - Zalaszentgrót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7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7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8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5. sz. vasútvonal Boba ― Őriszentpéter - országhatár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8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6 sz. vasútvonal Balatonszentgyörgy – Ukk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8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7. sz. Lepsény - Hajmáskér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8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9(1) sz. vasútvonal Börgönd – Szabadbattyán; 29(2) sz. vasútvonal Szabadbattyán-Tapolc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8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8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9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0 sz. vasútvonal Budapest Déli pu. ― Székesfehérvár ― Nagykanizsa ― Murakeresztúr oh.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9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9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1. sz. vasútvonal Érdi elágazás - Tárnok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9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9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9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5 sz. vasútvonal Kaposvár – Siófok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9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9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69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69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6 sz. vasútvonal Kaposvár – Fonyó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69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0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7 sz. vasútvonal Balatonmáriafürdő elágazás ― Somogyszob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0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8 sz. vasútvonal Nagyatád― Somogyszob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0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0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0 sz. vasútvonal Budapest Kelenföld – Péc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0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0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1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1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1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1 sz. vasútvonal Dombóvár ― Gyékényes oh.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1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2. 42(1) sz. vasútvonal Pusztaszabolcs ― Dunaújváros, 42(2) sz. vasútvonal Dunaújváros – Paks, 342 sz. vasútvonal Dunaújváros (kiz.) - Dunaújváros kikötő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0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2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1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3 sz. vasútvonal Mezőfalva ― Rétszila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1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1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2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4 sz. vasútvonal Székesfehérvár ― Pusztaszabolc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2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5 sz. vasútvonal Sárbogárd ― Börgön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3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2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6 sz. vasútvonal Rétszilas ― Bátaszék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2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2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7 sz. vasútvonal Godisa - Komló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2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4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3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8 sz. vasútvonal Keszőhidegkút-Gyönk – Tamás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3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50 sz. vasútvonal Dombóvár – Bátaszék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3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0(1) sz. vasútvonal Murakeresztúr – Gyékényes 60. sz. vasútvonal Gyékényes - Szentlőrinc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3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3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5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4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1 sz. vasútvonal Szentlőrinc – Sellye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3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4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2. sz. vasútvonal Középrigóc - Villány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4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5. (1) és (2) sz. Pécs – Villány - Mohács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4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4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6 sz. vasútvonal Villány – Magyarbóly oh.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4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5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0 sz. vasútvonal Budapest-Nyugati – Szob oh.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5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1 sz. vasútvonal Rákospalota-Újpest – Vácrátót – Vác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5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4 sz. vasútvonal Nógrádszakál – Nógrádszakál oh.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5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5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6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5 sz. vasútvonal Vác - Balassagyarmat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8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6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7. sz. vasútvonal Aszód-Vácrátót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6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78 sz. vasútvonal Galgamácsa – Ipolytarnóc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6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0 sz. vasútvonal Budapest Keleti pu. ― Hatvan ― Miskolc ― Mezőzombor ― Sátoraljaújhely oh. 371 sz. vasútvonal Mezőkeresztes-Mezőnyárád (kiz.) – Bükkábrány 372 sz. vasútvonal Nagyút (kiz.) – Visont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6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4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6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19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7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1 sz. vasútvonal Hatvan – Somoskőújfalu oh.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7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7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2 sz. vasútvonal Hatvan-Újszá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7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7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7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3. sz. vasútvonal Mátramindszent – Mátranovák-Homokterenye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7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7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4. sz. vasútvonal Kisterenye – Kál-Kápolna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7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7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5 sz. vasútvonal Vámosgyörk-Gyöngyö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7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8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6 sz. vasútvonal Vámosgyörk-Újszá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1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8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7 sz. vasútvonal Füzesabony – Szilvásvárad V01-VT2022/1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8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8. sz. vasútvonal Hejőkeresztúr – Mezőcsát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8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8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9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89 sz. vasútvonal Nyékládháza - Tiszapalkonya Erőmű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9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9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2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9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90. sz. Felsőzsolca - Hidasnémeti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9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9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92. sz. vasútvonal Miskolc (Tiszai) - Bánréve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9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9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92. (2) sz. vasútvonal Bánréve - Ózd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79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79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94. sz. vasútvonal Sajóecseg-Hídvégardó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79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0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98. sz. vasútvonal Szerencs - Hidasnémeti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0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0 sz. vasútvonal Budapest Nyugati pu. ― Cegléd ― Szolnok ― Záhony oh.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4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4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0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0c sz. vasútvonal Mezőzombor – Nyíregyház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0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0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1. számú vasútvonal  Püspökladány – Biharkeresztes oh.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0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1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2 sz. vasútvonal Kál-Kápolna – Kisújszállá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5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1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3 sz. vasútvonal Karcag – Tiszafüre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1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5 sz. vasútvonal Debrecen – Nyírábrány országhatár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1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1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6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6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2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6. sz. vasútvonal Debrecen – Sáránd - Nagykereki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0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2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7 sz. vasútvonal Sáránd – Létavérte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2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8. sz. vasútvonal Debrecen – Füzesabony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2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2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3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09 sz. vasútvonal Tiszalök – Tócóvölgy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3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0 sz. vasútvonal Apafa – Mátészalk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8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3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1 sz. vasútvonal Mátészalka – Záhony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3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3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3(1) sz. vasútvonal Nyíregyháza-Nyírbátor, 113(2) sz. vasútvonal Mátészalka-Zajt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3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4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4 sz. vasútvonal Kocsord alsó – Csenger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29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4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5. sz. vasútvonal Mátészalka – Ágerdőmajor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4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7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6 sz. vasútvonal Nyíregyháza – Vásárosnamény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4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79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4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5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7. sz. vasútvonal Ohat-Pusztakócs-Tiszalök-Görögszállás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5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5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8 sz. vasútvonal Nyíregyháza átrakó–Balsa Tisza-part (Nyírbodrogi/Nyírvidéki kisvasút)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5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5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19 sz. vasútvonal Herminatanya–Dombrád (Nyírbodrogi/Nyírvidéki kisvasút)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5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5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0a sz. vasútvonal Rákos – Újszász – Szolnok; és 120 sz. vasútvonal Szajol - Lőkösháza oh.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5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5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1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5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1 sz. vasútvonal Kétegyháza-Mezőhegyes-Újszege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5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6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5 sz. vasútvonal Mezőtúr – Orosháza – Mezőhegyes 125a sz. vasútvonal Mezőhegyes – Battony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6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7(1) sz. vasútvonal Gyoma – Szeghalom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2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6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8 sz. vasútvonal Kötegyán – Vésztő – Püspökladány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6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6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7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30(1) sz. vasútvonal Tiszatenyő – Szentes – Hódmezővásárhelyi Népkert elágazás; 130(2) sz. vasútvonal Hódmezővásárhely – Makó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7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8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35. sz. vasútvonal Szeged – Kötegyán oh.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8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7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36. sz. vasútvonal Szeged-Rendező – Röszke oh.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7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0 sz. vasútvonal Cegléd – Szeged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7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7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4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1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8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2 sz. vasútvonal Budapest (Kőbánya-Kispest) - Lajosmizse – Kecskemét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2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8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5 sz. vasútvonal Szolnok-Kecskemét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5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8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6 sz. vasútvonal Kiskunfélegyháza - Kunszentmárton elágazá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8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8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9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47 sz. vasútvonal Kiskunfélegyháza – Szentes – Orosháza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9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9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9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0. sz. vasútvonal Budapest (Ferencváros) – Kelebia oh.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9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6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9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1. sz. vasútvonal Kunszentmiklós-Tass - Dunapataj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9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9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2. sz. vasútvonal Kecskemét alsó - Fülöpszállás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89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88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89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9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3. sz. vasútvonal Kiskőrös – Kalocsa 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89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32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9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0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4 sz. vasútvonal Bátaszék ― Baja ― Kiskunhalas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7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0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0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55. sz. vasútvonal Kiskunhalas – Kiskunfélegyháza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0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0. sz. vasútvonal Kőbánya-felső – Rákosrendező vonalszakasz és viszonylatai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0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1 sz. vasútvonal Angyalföld elágazás – Angyalföld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0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0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1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2. sz. vasútvonal Angyalföld elágazás – Rákospalota-Újpest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8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1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3. számú vasútvonal Rákos elágazás - Rákos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5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1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05. sz. vasútvonal Ferencváros – Kőbánya-felső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6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1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6. sz. vasútvonal Ferencváros – Kőbánya-Kispest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1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1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39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7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2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07. sz. vasútvonal Budapest-Józsefváros - Ferencváros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2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0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08 sz. vasútvonal Budapest-Józsefváros - Kőbánya–felső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0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26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10 sz. vasútvonal Rákosrendező - Vasúttörténeti park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0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2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12. sz. vasútvonal Kőbánya-Teher – Kőbánya felső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2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2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3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16. sz. vasútvonal Kőbánya felső elágazás – Kőbánya-Hízlaló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3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17. sz. vasútvonal Kőbánya felső kiágazás - Rákos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3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19. sz. vasútvonal Rákosrendező – Városligeti elágazás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1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0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3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20. sz. Rákosrendező – Istvántelki Főműhely vasútvonal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3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3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40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35. sz. vasútvonal Soroksár – Soroksár- Terminál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41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4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42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75. sz. vasútvonal Miskolc Rendező – Diósgyőr Vasgyár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43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44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284. sz. Záhony normál nyomtávú hálózat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45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28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4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4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19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40 sz. vasútvonal Győrszentiván - Gönyü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4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19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49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0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52. sz. vasútvonal Tapolca - Zalahaláp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4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0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5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1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53. sz. vasútvonal Uzsa - Uzsabánya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1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6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5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2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70. sz. vasútvonal Sajóecseg – Sajóbábony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2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5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3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71 sz. vasútvonal Mezőkeresztes – Bükkábrány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3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3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7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3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58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4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72 sz. vasútvonal Nagyút – Visonta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5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4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5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0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4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0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61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5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390 sz. vasútvonal Baja (Baja-Dunapart elágazás) – Baja-Dunapart vonalszakasz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1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2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5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2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63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6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400. sz. Záhony széles nyomtávú hálózat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3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4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6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4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49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65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7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126. sz. vasútvonal Kisszénás - Kondoros vonalszakasz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5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6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7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6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3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2"/>
            <w:tabs>
              <w:tab w:val="left" w:pos="1100"/>
              <w:tab w:val="right" w:leader="dot" w:pos="9346"/>
            </w:tabs>
            <w:rPr>
              <w:rFonts w:ascii="Times New Roman" w:eastAsia="SimSun" w:hAnsi="Times New Roman"/>
              <w:noProof/>
              <w:sz w:val="24"/>
              <w:szCs w:val="24"/>
              <w:lang w:eastAsia="hu-HU"/>
            </w:rPr>
          </w:pPr>
          <w:hyperlink w:anchor="_Toc208567967"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28</w:t>
            </w:r>
            <w:r w:rsidR="00C9557D">
              <w:rPr>
                <w:rFonts w:ascii="Times New Roman" w:eastAsia="SimSun" w:hAnsi="Times New Roman"/>
                <w:noProof/>
                <w:sz w:val="24"/>
                <w:szCs w:val="24"/>
                <w:lang w:eastAsia="hu-HU"/>
              </w:rPr>
              <w:tab/>
            </w:r>
            <w:r w:rsidR="00C9557D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üggelék: 64 sz. vasútvonal Pécs - Pécsvárad vonalszakasz és viszonylatai V01-VT2022/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7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8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8.1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UDÁSANYAG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8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5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2966D8">
          <w:pPr>
            <w:pStyle w:val="TJ3"/>
            <w:tabs>
              <w:tab w:val="left" w:pos="1540"/>
              <w:tab w:val="right" w:leader="dot" w:pos="934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8567969"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128.2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Style w:val="Hiperhivatkozs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 VIZSGA LEÍRÁSA ÉS MÓDSZERTANA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instrText xml:space="preserve">PAGEREF _Toc208567969 \h </w:instrTex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t>457</w:t>
            </w:r>
            <w:r w:rsidR="00C9557D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hyperlink>
        </w:p>
        <w:p w:rsidR="002A6D40" w:rsidRDefault="00C9557D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:rsidR="002A6D40" w:rsidRDefault="00C9557D">
      <w:pPr>
        <w:spacing w:after="200" w:line="276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br w:type="page"/>
      </w:r>
    </w:p>
    <w:p w:rsidR="002A6D40" w:rsidRDefault="00C9557D">
      <w:pPr>
        <w:pStyle w:val="Cmsor1"/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bookmarkStart w:id="2" w:name="_Toc208567635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- és állomásismeret</w:t>
      </w:r>
      <w:bookmarkEnd w:id="2"/>
    </w:p>
    <w:p w:rsidR="002A6D40" w:rsidRDefault="002A6D40">
      <w:pPr>
        <w:rPr>
          <w:rFonts w:ascii="Times New Roman" w:hAnsi="Times New Roman"/>
          <w:lang w:eastAsia="hu-HU"/>
        </w:rPr>
      </w:pPr>
    </w:p>
    <w:p w:rsidR="002A6D40" w:rsidRDefault="00C9557D">
      <w:pPr>
        <w:pStyle w:val="Cmsor2"/>
        <w:spacing w:before="120" w:after="120"/>
        <w:ind w:left="578" w:hanging="578"/>
      </w:pPr>
      <w:bookmarkStart w:id="3" w:name="_Toc208567636"/>
      <w:r>
        <w:t>Függelék: A függelékben felsorolt azon vonalismereti képzésre vonatkozó vizsga leírása és módszertana, ahol a fejezetében nincs részletezve</w:t>
      </w:r>
      <w:bookmarkEnd w:id="3"/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10 perc</w:t>
      </w:r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Követési rendek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Lejt viszonyok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z Értekezési lehetőségek témakörből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2"/>
      </w:pPr>
      <w:bookmarkStart w:id="4" w:name="_Toc208567637"/>
      <w:r>
        <w:t>Függelék: A függelékben felsorolt azon vonalismereti képzésre vonatkozó hatósági vizsgakérdések, ahol a fejezetében nincs részletezve</w:t>
      </w:r>
      <w:bookmarkEnd w:id="4"/>
    </w:p>
    <w:p w:rsidR="002A6D40" w:rsidRDefault="00C9557D">
      <w:pPr>
        <w:spacing w:before="12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. Térjen ki …………… állomás tekintetében arra, hogy: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ik az átmenő fővágány(ok)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a lejtviszonyok?</w:t>
      </w:r>
    </w:p>
    <w:p w:rsidR="002A6D40" w:rsidRDefault="00C9557D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tolatócsatorna használatos ……………. állomáson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…. állomás forgalmi szolgálattevőjének telefonos elérhetősége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ési rend van érvényben ……….. és ………… állomások között?</w:t>
      </w:r>
    </w:p>
    <w:p w:rsidR="002A6D40" w:rsidRDefault="00C955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 ‰-nél nagyobb lejtőben lévő állomásokat és megállóhelyeket.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.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2A6D40" w:rsidRDefault="00C9557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7"/>
        </w:numPr>
        <w:spacing w:after="12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a vonalon fázishatárok, milyen típusúa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KÖFI, KÖFE üzemel, vagy távkezelt, távvezérelt állomások találhatók: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FI, vonalon az értekezési lehetőségeket!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 távkezelt szolgálati helyeken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vonatszemélyzet szempontjából a jelenlétes forgalmi szolgálattevőnek? (ha van)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 a teendője a mozdonyvezetőnek, ha a KÖFI irányító által lediktált Írásbeli rendelkezés a vonatkísérő személyzetet, továbbá a vonali tolatásvezetőt is érinti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hogyan szabad rendkívüli módon áthaladni ……………… (KÖFI) állomáson?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KÖFI állomáson? 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 vonatszemélyzet által észlelt tűzesetek esetén?</w:t>
      </w:r>
    </w:p>
    <w:p w:rsidR="002A6D40" w:rsidRDefault="00C9557D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KÖFI állomás „A” jelű bejárati jelzőjéhez érkezve tapasztalja, hogy sötét fényjelzést nem ad. Mi a teendő?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szabad rendkívüli módon áthaladni ……………… állomáso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 állomáson? </w:t>
      </w:r>
    </w:p>
    <w:p w:rsidR="002A6D40" w:rsidRDefault="00C95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 a vonatszemélyzet által észlelt tűzesetek esetén? </w:t>
      </w:r>
    </w:p>
    <w:p w:rsidR="002A6D40" w:rsidRDefault="00C9557D">
      <w:pPr>
        <w:spacing w:after="0" w:line="276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2A6D40" w:rsidRDefault="00C9557D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2A6D40" w:rsidRDefault="00C9557D">
      <w:pPr>
        <w:pStyle w:val="Listaszerbekezds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5" w:name="_Toc208567638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ismeretekre, vonalszakaszokra (és viszonylataira) vonatkozó tudásanyagok felsorolása</w:t>
      </w:r>
      <w:bookmarkEnd w:id="5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2"/>
        <w:spacing w:after="240"/>
        <w:ind w:left="578" w:hanging="578"/>
        <w:rPr>
          <w:sz w:val="28"/>
          <w:szCs w:val="28"/>
        </w:rPr>
      </w:pPr>
      <w:bookmarkStart w:id="6" w:name="_Toc208567639"/>
      <w:r>
        <w:t>Függelék: 1 sz. vasútvonal Budapest-Keleti - Hegyeshalom oh. vonalszakasz és viszonylatai</w:t>
      </w:r>
      <w:bookmarkEnd w:id="6"/>
    </w:p>
    <w:p w:rsidR="002A6D40" w:rsidRDefault="00C9557D">
      <w:pPr>
        <w:pStyle w:val="Cmsor3"/>
        <w:spacing w:after="24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20856764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"/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bookmarkStart w:id="8" w:name="_Toc197341561"/>
      <w:r>
        <w:rPr>
          <w:rFonts w:ascii="Times New Roman" w:hAnsi="Times New Roman"/>
          <w:sz w:val="24"/>
          <w:szCs w:val="24"/>
        </w:rPr>
        <w:t>A „Vonalismeret elmélet” témakör ismeretanyagának felsorolása</w:t>
      </w:r>
      <w:bookmarkEnd w:id="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t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.-Ferencváros Ny. r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-ISG ipvk. (jobb vg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bálint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torbág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ceghalom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ske alsó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lige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 elágazás (bal vg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all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tesszőlő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városkert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fels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-Rendez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c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zentján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Gyárváro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Rendez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ttevén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ébény-Mosonszentmikló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e-Károlyház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onmagyaró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él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" w:name="_Toc1973415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" w:name="_Toc1973415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" w:name="_Toc20856764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2" w:name="_Toc1973415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2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" w:name="_Toc1973415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3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Hegyeshalom – oh.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”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Komár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–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 sz. vasútvonal Budapest (Keleti pu.) - Almásfüzit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Budaör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Ferencvá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Győrszentiv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Hegyeshalom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elenföl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iml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omár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Lébény-Mosonszentmikló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Mosonmagyar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Nagyszentján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Öttev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Tatabány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Almásfüzitő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Budaör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szentiv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-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elenföl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omár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- Szárlig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-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szentiván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Almásfüzitő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Budaör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 sz. vasútvonal Kelenföld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-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Komár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-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Mosonmagyaróvár - Hegyeshalom - oh.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Szárliget - Hegyeshalom - oh.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Győ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Hegyeshal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" w:name="_Toc1973415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" w:name="_Toc1973415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" w:name="_Toc1973415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" w:name="_Toc1973415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8" w:name="_Toc208567642"/>
      <w:r>
        <w:lastRenderedPageBreak/>
        <w:t>Függelék: 2. sz. vasútvonal Rákosrendező-Esztergom vonalszakasz és viszonylatai V01-VT2022/1</w:t>
      </w:r>
      <w:bookmarkEnd w:id="1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" w:name="_Toc2085676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_Toc19992062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kosrendező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múzeum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pest megállóhely (Angyalföld állomás része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cum megállóhely (Óbuda állomás része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bud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völ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öm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ymá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he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várbány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lige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A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B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zmáneum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ildlige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csab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olnavöl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jászfalu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csév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ányvá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g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-Kertváros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" w:name="_Toc1999206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" w:name="_Toc20856764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2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23" w:name="_Toc199920631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3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" w:name="_Toc1999206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4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Doro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-Kert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Óbud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csab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svörös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-Kert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Esztergom-Kertváros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csaba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vörösvár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Solymár - Eszterg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Tokod elágazás - Eszterg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" w:name="_Toc19992063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" w:name="_Toc1999206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" w:name="_Toc1999206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" w:name="_Toc1999206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29" w:name="_Toc208567645"/>
      <w:r>
        <w:lastRenderedPageBreak/>
        <w:t>Függelék: 3 sz. vasútvonal Komárom – Komárom oh. vonalszakasz V01-VT2022/1</w:t>
      </w:r>
      <w:bookmarkEnd w:id="2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0" w:name="_Toc2085676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_Toc20183130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" w:name="_Toc20183130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" w:name="_Toc20856764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3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34" w:name="_Toc20183131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" w:name="_Toc20183131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5"/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 sz. vasútvonal Komárom - Komárom országhat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" w:name="_Toc201831314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" w:name="_Toc2018313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" w:name="_Toc2018313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" w:name="_Toc2018313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40" w:name="_Toc208567648"/>
      <w:r>
        <w:lastRenderedPageBreak/>
        <w:t>Függelék: 4 sz. vasútvonal Esztergom-Kertváros - Almásfüzitő; 268 sz. vasútvonal Tokodi elágazás – Tokod V01-VT2022/1</w:t>
      </w:r>
      <w:bookmarkEnd w:id="40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" w:name="_Toc20856764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" w:name="_Toc1999283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sz. vasútvonal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ztergom-Kertváros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 felső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ernitgyár megállóhely (Lábatlan)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batlan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zke megálló-rakod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 felső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hegyalja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zmé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almás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KEG ipvk.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8 sz. vasútvonal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i elágazás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" w:name="_Toc1999283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" w:name="_Toc20856765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4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45" w:name="_Toc1999283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999283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46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 –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Süt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Tokod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4 sz. vasútvonal Tokod -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Tokod - Tokod elágazás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99928394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47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99928395"/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4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999283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4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999283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5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1" w:name="_Toc208567651"/>
      <w:r>
        <w:lastRenderedPageBreak/>
        <w:t>Függelék: 5. sz. vasútvonal Székesfehérvár-Komárom vonalszakasz és viszonylatai</w:t>
      </w:r>
      <w:bookmarkEnd w:id="5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" w:name="_Toc2085676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2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Szolgálati helyek felsorolása</w:t>
      </w:r>
    </w:p>
    <w:p w:rsidR="002A6D40" w:rsidRDefault="00C9557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ékesfehérvá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azrét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h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ha-Rakodó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hérvárcsurgó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daj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kakő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ó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konysárkán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bé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zár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szár-Keményítőgyár mh. ivp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kány-Csép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gyigmánd-Báboln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émpuszta mrh.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ny-Déli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árom-Rendező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árom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3" w:name="_Toc208567653"/>
      <w:r>
        <w:lastRenderedPageBreak/>
        <w:t>Függelék: 6. sz. vasútvonal Székesfehérvár - Lovasberény vonalszakasz</w:t>
      </w:r>
      <w:bookmarkEnd w:id="5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" w:name="_Toc20856765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"/>
    </w:p>
    <w:p w:rsidR="002A6D40" w:rsidRDefault="00C9557D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asberény</w:t>
      </w:r>
    </w:p>
    <w:p w:rsidR="002A6D40" w:rsidRDefault="00C9557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-ÉV ipvk. pvh.</w:t>
      </w:r>
    </w:p>
    <w:p w:rsidR="002A6D40" w:rsidRDefault="00C9557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-Könnyűfémmű ipvk. pvh.</w:t>
      </w:r>
    </w:p>
    <w:p w:rsidR="002A6D40" w:rsidRDefault="00C9557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5" w:name="_Toc208567655"/>
      <w:r>
        <w:lastRenderedPageBreak/>
        <w:t>Függelék: 7 sz. vasútvonal Széchenyi-hegy - Hűvösvölgy (Gyermekvasút) V01-VT2022/1</w:t>
      </w:r>
      <w:bookmarkEnd w:id="55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" w:name="_Toc2085676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7" w:name="_Toc19993384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-lap, Végrehajtási Utasítás</w:t>
      </w:r>
    </w:p>
    <w:p w:rsidR="002A6D40" w:rsidRDefault="00C9557D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vasutak Zrt. Széchenyi-hegyi Gyermekvasút Szolgálati menetrend-füzet és az Útvonal-lap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-lap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vasutak Zrt. Széchenyi-hegyi Gyermekvasút Szolgálati menetrend-füzet és az Útvonal-lap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échenyiheg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fa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llebérc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völg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heg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aspark megállóhel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pjuhászné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shegy</w:t>
      </w:r>
    </w:p>
    <w:p w:rsidR="002A6D40" w:rsidRDefault="00C9557D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vösvölgy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8" w:name="_Toc19993384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9" w:name="_Toc2085676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9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 sz. vasútvonal Széchenyihegy - Hűvösvölgy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>
      <w:pPr>
        <w:pStyle w:val="Nincstrkz"/>
        <w:numPr>
          <w:ilvl w:val="1"/>
          <w:numId w:val="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0" w:name="_Toc208567658"/>
      <w:r>
        <w:lastRenderedPageBreak/>
        <w:t>Függelék: 10. sz. Győr Celldömölk vonalszakasz és viszonylatai (Győrszentiván elágazás- Győrszabadhegy elágazás, Vinári elágazás- Celldömölk-Rendező)</w:t>
      </w:r>
      <w:bookmarkEnd w:id="6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1" w:name="_Toc2085676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A vonalszakasz általános jellemzői, nyílt vonala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ati helye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yő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yőr-Rendező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Gyárváros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abadhegy elágazá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yőrszabadheg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nfőcsanak felső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nfőcsanak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yőrszemer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ipuszt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ömöre-Tét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yömör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cseny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ecse-Gyarmat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sza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áp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zőla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hályház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ná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vat mrh. 6. sz. térközőrhel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ár elágazá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lldömöl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lldömölk-Rendező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2" w:name="_Toc208567660"/>
      <w:r>
        <w:lastRenderedPageBreak/>
        <w:t>Függelék: 11. sz. Győr - Veszprém (11/a. Zirc – Dudarbánya) vonalszakasz és viszonylatai</w:t>
      </w:r>
      <w:bookmarkEnd w:id="6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3" w:name="_Toc2085676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C9557D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onal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Rendező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Gyárváros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 elág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úl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s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azd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ánpuszta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asszonyfa mh,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péterd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gyirót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e mh.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va-Csesznek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c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lény</w:t>
      </w:r>
    </w:p>
    <w:p w:rsidR="002A6D40" w:rsidRDefault="00C9557D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a. vonal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r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4" w:name="_Toc208567662"/>
      <w:r>
        <w:lastRenderedPageBreak/>
        <w:t>Függelék: 12. sz. vasútvonal Felsőgalla – Tatabánya elágazás, Tatabánya - Oroszlány vonalszakasz és viszonylatai</w:t>
      </w:r>
      <w:bookmarkEnd w:id="6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" w:name="_Toc2085676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gall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gall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alsó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6" w:name="_Toc208567664"/>
      <w:r>
        <w:lastRenderedPageBreak/>
        <w:t>Függelék: 13. sz. Környe - Pápa vonalszakasz és viszonylatai</w:t>
      </w:r>
      <w:bookmarkEnd w:id="6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" w:name="_Toc20856766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o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k-Szen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szár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bé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ombathely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bán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szentmikló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z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-Hathalom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tamás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teszé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vág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gyimót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gyimót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8" w:name="_Toc208567666"/>
      <w:r>
        <w:lastRenderedPageBreak/>
        <w:t>Függelék: 14. sz. vasútvonalPápa – Csorna vonalszakasz</w:t>
      </w:r>
      <w:bookmarkEnd w:id="6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" w:name="_Toc20856766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örzsöny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tő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bahíd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- Rábacsana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bapordány mr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n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0" w:name="_Toc208567668"/>
      <w:r>
        <w:lastRenderedPageBreak/>
        <w:t>Függelék: 17 sz. vasútvonal Szombathely - Nagykanizsa V01-VT2022/1</w:t>
      </w:r>
      <w:bookmarkEnd w:id="7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" w:name="_Toc2085676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(GYSEV)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-Rendező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tmajor forgalmi kitérő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molnári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vár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cson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-Vasboldogasszon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iván (MÁV)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pornak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csúszentlászló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mihály-Pacsa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rajk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mán megálló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se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szerdahely megállóhely 11. térköz.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hely ipvk.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udvar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Izzó ipvk. 12. sz. vonatjelentő őrhely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Szeszgyár ipvk.</w:t>
      </w:r>
    </w:p>
    <w:p w:rsidR="002A6D40" w:rsidRDefault="00C9557D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Terményraktár ipvk.</w:t>
      </w:r>
    </w:p>
    <w:p w:rsidR="002A6D40" w:rsidRDefault="00C9557D">
      <w:pPr>
        <w:pStyle w:val="Nincstrkz"/>
        <w:numPr>
          <w:ilvl w:val="0"/>
          <w:numId w:val="34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</w:t>
      </w:r>
    </w:p>
    <w:p w:rsidR="002A6D40" w:rsidRDefault="00C9557D">
      <w:pPr>
        <w:pStyle w:val="Nincstrkz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ott vagy sem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Nincstrk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Nincstrkz"/>
        <w:numPr>
          <w:ilvl w:val="0"/>
          <w:numId w:val="3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Nincstrkz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Nincstrkz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Nincstrkz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Nincstrkz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Nincstrkz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Nincstrkz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pStyle w:val="Nincstrkz"/>
        <w:numPr>
          <w:ilvl w:val="0"/>
          <w:numId w:val="3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Nincstrkz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Nincstrkz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: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Nincstrkz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" w:name="_Toc20856767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2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– Nagykanizsa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Egervár-Vasboldogasszony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17 sz. vasútvonal Egervár-Vasboldogasszon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Felsőrajk - Nagykanizsa vonalszakasz V01-VT2022-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Gelse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Nagykapornak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Püspökmolnári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Püspökmolnári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Búcsúszentlászló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Egervár-Vasboldogasszony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pornak vonalszakasz V01-VT2022/1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Zalaszentmihály-Pac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követési rend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z értekezési lehetőség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lejtviszonyokra vonatkozó ellenőrző kérdések közül.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em téveszt a válaszadások során az üzemelő értekező berendezések kiépítettségére vonatkozó kérdésekben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3" w:name="_Toc208567671"/>
      <w:r>
        <w:lastRenderedPageBreak/>
        <w:t>Függelék: 18. sz. vasútvonal Szombathely – Kőszeg vonalszakasz</w:t>
      </w:r>
      <w:bookmarkEnd w:id="73"/>
      <w:r>
        <w:t xml:space="preserve">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" w:name="_Toc2085676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állom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mon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alsó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fels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falu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csház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falv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</w:t>
      </w: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5" w:name="_Toc208567673"/>
      <w:r>
        <w:lastRenderedPageBreak/>
        <w:t>Függelék: 20 sz. vasútvonal Székesfehérvár – Szombathely V01-VT2022/1</w:t>
      </w:r>
      <w:bookmarkEnd w:id="75"/>
    </w:p>
    <w:p w:rsidR="002A6D40" w:rsidRDefault="002A6D40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16667493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7" w:name="_Toc20856767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"/>
    </w:p>
    <w:bookmarkEnd w:id="76"/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Közlekedési Határozmányok és az Útvonalkönyv Végrehajtási Utasítás nyíltvonalhoz kapcsolódó adatai, szabályai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lejtviszonyai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értekezési lehetőségei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</w:t>
      </w:r>
    </w:p>
    <w:p w:rsidR="002A6D40" w:rsidRDefault="00C9557D">
      <w:pPr>
        <w:pStyle w:val="Listaszerbekezds"/>
        <w:numPr>
          <w:ilvl w:val="0"/>
          <w:numId w:val="42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 – Végrehajtási Utasítások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Listaszerbekezds"/>
        <w:numPr>
          <w:ilvl w:val="0"/>
          <w:numId w:val="43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(k) elérhetőségei.</w:t>
      </w:r>
    </w:p>
    <w:p w:rsidR="002A6D40" w:rsidRDefault="00C9557D">
      <w:pPr>
        <w:autoSpaceDN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pentele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szentmihá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r-Nádasdladán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ta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fürdő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kü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-Újtelep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dárta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prém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kó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nd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ntgál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őd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oslőd-Kislőd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ka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ka-gyártelep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ntár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cser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lóvásárhely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skevár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ószörcsök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ta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ta elágazás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a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ocs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-Rendező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esmihályfa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rcs forgalmi kitérő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imonyi megállóhely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ffyasszonyfa 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vár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pác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p</w:t>
      </w:r>
    </w:p>
    <w:p w:rsidR="002A6D40" w:rsidRDefault="00C9557D">
      <w:pPr>
        <w:pStyle w:val="Listaszerbekezds"/>
        <w:numPr>
          <w:ilvl w:val="0"/>
          <w:numId w:val="44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mbathely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45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pStyle w:val="Listaszerbekezds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pStyle w:val="Listaszerbekezds"/>
        <w:numPr>
          <w:ilvl w:val="0"/>
          <w:numId w:val="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48"/>
        </w:numPr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4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ülönleges előírások vonatkoznak ………………………. szolgálati helyre/vonalszakaszra a Végrehajtási Utasítás alapján?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166674937"/>
      <w:r>
        <w:rPr>
          <w:rFonts w:ascii="Times New Roman" w:hAnsi="Times New Roman" w:cs="Times New Roman"/>
          <w:b/>
          <w:bCs/>
          <w:sz w:val="24"/>
          <w:szCs w:val="24"/>
        </w:rPr>
        <w:t>A „Felügyelet alatti vezetési gyakorlat” témakör ismeretanyagának tételes felsorolása</w:t>
      </w:r>
      <w:bookmarkEnd w:id="78"/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-vissza út.</w:t>
      </w:r>
    </w:p>
    <w:p w:rsidR="002A6D40" w:rsidRDefault="002A6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– utazási gyakorlat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ek utazási gyakorlata felügyelet alatti munkavégzésnek minősül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" w:name="_Toc20856767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9"/>
    </w:p>
    <w:p w:rsidR="002A6D40" w:rsidRDefault="00C9557D">
      <w:pPr>
        <w:pStyle w:val="Nincstrkz"/>
        <w:spacing w:after="360"/>
        <w:rPr>
          <w:rFonts w:ascii="Times New Roman" w:hAnsi="Times New Roman" w:cs="Times New Roman"/>
          <w:sz w:val="24"/>
          <w:szCs w:val="24"/>
        </w:rPr>
      </w:pPr>
      <w:bookmarkStart w:id="80" w:name="_Toc166674938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80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Toc166674939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zombathely V01-VT2022/1</w:t>
      </w:r>
    </w:p>
    <w:p w:rsidR="002A6D40" w:rsidRDefault="002A6D40">
      <w:pPr>
        <w:pStyle w:val="Nincstrkz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árvár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zombathely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Porpác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Szombathely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Devecser - Szombathely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Boba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Veszprém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Porpác - Szombathely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Ajka vonalszakasz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Boba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Celldömölk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Devecser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Hajmáskér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Kerta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Porpác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árvár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oslőd-Kislőd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palota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eszprém vonalszakasz V01-VT2022/1</w:t>
      </w:r>
    </w:p>
    <w:p w:rsidR="002A6D40" w:rsidRDefault="00C9557D">
      <w:pPr>
        <w:pStyle w:val="Nincstrkz"/>
        <w:numPr>
          <w:ilvl w:val="1"/>
          <w:numId w:val="4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Boba vonalszakasz V01-VT2022/1</w:t>
      </w:r>
    </w:p>
    <w:p w:rsidR="002A6D40" w:rsidRDefault="00C9557D">
      <w:pPr>
        <w:pStyle w:val="Nincstrkz"/>
        <w:numPr>
          <w:ilvl w:val="1"/>
          <w:numId w:val="47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Szombathely vonalszakasz V01-VT2022/1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81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82" w:name="_Toc16667494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ÓBELI VIZSGATEVÉKENYSÉG</w:t>
      </w:r>
      <w:bookmarkEnd w:id="8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66674941"/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8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after="240" w:line="276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166674942"/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8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pStyle w:val="Listaszerbekezds"/>
        <w:numPr>
          <w:ilvl w:val="0"/>
          <w:numId w:val="50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Listaszerbekezds"/>
        <w:numPr>
          <w:ilvl w:val="0"/>
          <w:numId w:val="50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Listaszerbekezds"/>
        <w:numPr>
          <w:ilvl w:val="0"/>
          <w:numId w:val="50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pStyle w:val="Listaszerbekezds"/>
        <w:numPr>
          <w:ilvl w:val="0"/>
          <w:numId w:val="50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" w:name="_Toc208567676"/>
      <w:r>
        <w:lastRenderedPageBreak/>
        <w:t>Függelék: 23. sz. Zalaegerszeg - Rédics vonalszakasz és viszonylatai</w:t>
      </w:r>
      <w:bookmarkEnd w:id="8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" w:name="_Toc2085676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egersze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föld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hid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üttö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fej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iház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orföld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ház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dér-Pák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lódbördöc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szombathely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ic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7" w:name="_Toc208567678"/>
      <w:r>
        <w:lastRenderedPageBreak/>
        <w:t>Függelék: 24. sz. vasútvonal Zalabér-Batyk - Zalaszentgrót vonalszakasz</w:t>
      </w:r>
      <w:bookmarkEnd w:id="8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" w:name="_Toc2085676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bér-Baty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skeszentpéter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mrh.</w:t>
      </w:r>
    </w:p>
    <w:p w:rsidR="002A6D40" w:rsidRDefault="002A6D40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" w:name="_Toc208567680"/>
      <w:r>
        <w:lastRenderedPageBreak/>
        <w:t>Függelék: 25. sz. vasútvonal Boba ― Őriszentpéter - országhatár V01-VT2022/1</w:t>
      </w:r>
      <w:bookmarkEnd w:id="89"/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" w:name="_Toc2085676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Végrehajtási Utasítás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ba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elágazás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espálfa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mr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meskeresztúr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ács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bronc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Ötvös forgalmi kitérő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ürje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bér – Batyk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kod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ókaszepetk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dollár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 elágazás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 – Ola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 elágazás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god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györgy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cséb – Salomvár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a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patakalja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lövő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lsőjánosfa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nkasz mr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ákos mh.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Őriszentpéter</w:t>
      </w:r>
    </w:p>
    <w:p w:rsidR="002A6D40" w:rsidRDefault="00C9557D">
      <w:pPr>
        <w:pStyle w:val="NormlKFV"/>
        <w:numPr>
          <w:ilvl w:val="0"/>
          <w:numId w:val="5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ánsenye mh.</w:t>
      </w:r>
    </w:p>
    <w:p w:rsidR="002A6D40" w:rsidRDefault="00C9557D">
      <w:pPr>
        <w:pStyle w:val="NormlKFV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Őriszentpéter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" w:name="_Toc1871524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Start w:id="92" w:name="_Toc127946938"/>
      <w:bookmarkEnd w:id="91"/>
    </w:p>
    <w:bookmarkEnd w:id="92"/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</w:rPr>
      </w:pPr>
      <w:bookmarkStart w:id="93" w:name="_Toc166674896"/>
      <w:r>
        <w:rPr>
          <w:rFonts w:ascii="Times New Roman" w:hAnsi="Times New Roman"/>
          <w:b/>
          <w:bCs/>
        </w:rPr>
        <w:t>A „Felügyeleti alatti vezetési gyakorlat” témakör ismeretanyagának tételes felsorolása</w:t>
      </w:r>
      <w:bookmarkEnd w:id="9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-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4" w:name="_Toc208567682"/>
      <w:bookmarkStart w:id="95" w:name="_Toc16667489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4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asúti társasági vizsga módszertana és a „megfelelt” minősítés követelményrendszere vizsgatevékenységenként</w:t>
      </w:r>
      <w:bookmarkEnd w:id="95"/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96" w:name="_Toc166674898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Őriszentpéter - országhatár V01-VT2022/01</w:t>
      </w:r>
    </w:p>
    <w:p w:rsidR="002A6D40" w:rsidRDefault="002A6D40">
      <w:pPr>
        <w:pStyle w:val="Listaszerbekezds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Andráshida elágazás - Őriszentpéter országhatá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Andráshida elágazás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Ukk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- Őriszentpéte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lövő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szentiván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Őriszentpéter - országhatá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Zalaegerszeg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Andráshida elágazás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Őriszentpéter országhatá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Zalalövő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országhatá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Zalaegerszeg vonalszakasz V01-VT2022/1</w:t>
      </w:r>
    </w:p>
    <w:p w:rsidR="002A6D40" w:rsidRDefault="00C9557D">
      <w:pPr>
        <w:pStyle w:val="Listaszerbekezds"/>
        <w:numPr>
          <w:ilvl w:val="0"/>
          <w:numId w:val="55"/>
        </w:numPr>
        <w:autoSpaceDE w:val="0"/>
        <w:autoSpaceDN w:val="0"/>
        <w:spacing w:after="24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elágazás - Őriszentpéter vonalszakasz V01-VT2022/1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ALAPVIZSGA LEÍRÁSA</w:t>
      </w:r>
      <w:bookmarkEnd w:id="96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szóbeli vizsgatevékenységből ál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97" w:name="_Toc166674899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SZÓBELI VIZSGATEVÉKENYSÉG</w:t>
      </w:r>
      <w:bookmarkEnd w:id="97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98" w:name="_Toc166674900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98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99" w:name="_Toc166674901"/>
      <w:r>
        <w:rPr>
          <w:rFonts w:ascii="Times New Roman" w:eastAsia="Times New Roman" w:hAnsi="Times New Roman"/>
          <w:b/>
          <w:bCs/>
          <w:lang w:eastAsia="hu-HU"/>
        </w:rPr>
        <w:lastRenderedPageBreak/>
        <w:t>A MEGFELELT MINŐSÍTÉS</w:t>
      </w:r>
      <w:bookmarkEnd w:id="99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24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0" w:name="_Toc208567683"/>
      <w:r>
        <w:lastRenderedPageBreak/>
        <w:t>Függelék: 26 sz. vasútvonal Balatonszentgyörgy – Ukk V01-VT2022/1</w:t>
      </w:r>
      <w:bookmarkEnd w:id="10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1" w:name="_Toc208567684"/>
      <w:bookmarkStart w:id="102" w:name="_Toc1666711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1"/>
    </w:p>
    <w:bookmarkEnd w:id="102"/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i elágazás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nékpuszta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szt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ógyenes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nesdiás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yarcvasheg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györök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cehegy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ederics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ska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-Repülőtér ipvk.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encetomaj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bánya alsó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i Bazaltbánya megállóhely ipvk.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írlak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agyömörő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ógánfa megállóhely</w:t>
      </w:r>
    </w:p>
    <w:p w:rsidR="002A6D40" w:rsidRDefault="00C9557D">
      <w:pPr>
        <w:pStyle w:val="NormlKFV"/>
        <w:numPr>
          <w:ilvl w:val="0"/>
          <w:numId w:val="56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03" w:name="_Toc18715239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03"/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Listaszerbekezds"/>
        <w:spacing w:after="120"/>
        <w:rPr>
          <w:rFonts w:ascii="Times New Roman" w:hAnsi="Times New Roman"/>
          <w:i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04" w:name="_Toc166671158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émakör ismeretanyagának tételes felsorolása</w:t>
      </w:r>
      <w:bookmarkEnd w:id="104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5" w:name="_Toc208567685"/>
      <w:bookmarkStart w:id="106" w:name="_Toc16667115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5"/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06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07" w:name="_Toc16667116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kk V01-VT2022/1</w:t>
      </w:r>
    </w:p>
    <w:p w:rsidR="002A6D40" w:rsidRDefault="002A6D40">
      <w:p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Balatonszentgyörgy elágazás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Keszthely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Tapolca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zsa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Tapolca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Ukk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Sümeg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Ukk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smeret: 26 sz. vasútvonal Tapolca - Uzsa vonalszakasz V01-VT2022/1</w:t>
      </w:r>
    </w:p>
    <w:p w:rsidR="002A6D40" w:rsidRDefault="00C9557D">
      <w:pPr>
        <w:pStyle w:val="Listaszerbekezds"/>
        <w:numPr>
          <w:ilvl w:val="1"/>
          <w:numId w:val="47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Uzsa - Ukk vonalszakasz V01-VT2022/1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0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izsga szóbeli vizsgatevékenységből ál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bookmarkStart w:id="108" w:name="_Toc16667116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ZÓBELI VIZSGATEVÉKENYSÉG</w:t>
      </w:r>
      <w:bookmarkEnd w:id="108"/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09" w:name="_Toc166671162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09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10" w:name="_Toc166671163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MEGFELELT MINŐSÍTÉS</w:t>
      </w:r>
      <w:bookmarkEnd w:id="110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11" w:name="_Toc208567686"/>
      <w:r>
        <w:lastRenderedPageBreak/>
        <w:t>Függelék: 27. sz. Lepsény - Hajmáskér vonalszakasz és viszonylatai</w:t>
      </w:r>
      <w:bookmarkEnd w:id="11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2" w:name="_Toc2085676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1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sé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sény-Gabonaforgalmi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főkajár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j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jág fels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ngö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hid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kesz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ony-Királyszentistván pálya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ly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máskér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13" w:name="_Toc208567688"/>
      <w:r>
        <w:lastRenderedPageBreak/>
        <w:t>Függelék: 29(1) sz. vasútvonal Börgönd – Szabadbattyán; 29(2) sz. vasútvonal Szabadbattyán-Tapolca V01-VT2022/1</w:t>
      </w:r>
      <w:bookmarkEnd w:id="11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4" w:name="_Toc20856768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1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5" w:name="_Toc19449820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1)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rgönd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2)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di-Ipartelepek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di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e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őkajár felső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jág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rattya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tényhegy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kenes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űzf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lmádi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talanfüred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ör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ak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rács megállóhely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üred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zófő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vényes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udvari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venyes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li-Dörgics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Erzsébettábor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Köveskál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szepezd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pezdfürdő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vfülöp 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rendes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brahámhegy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örs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omaj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lábdihegy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ördemic-Szigliget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esgulács-Kisapáti megállóhely ipvk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olc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6" w:name="_Toc19449821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17" w:name="_Toc19449821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1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8" w:name="_Toc20856769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1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19" w:name="_Toc19449821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0" w:name="_Toc19449821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20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alatonfüred - Tap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dacsonytomaj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latonfür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Csajá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Polgárdi-Ipartelepe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Szabadbatty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Tapolca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Balatonfür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Tapolc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1" w:name="_Toc19449821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2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2" w:name="_Toc19449821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2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3" w:name="_Toc194498220"/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12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4" w:name="_Toc19449822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25" w:name="_Toc208567691"/>
      <w:r>
        <w:lastRenderedPageBreak/>
        <w:t>Függelék: 30 sz. vasútvonal Budapest Déli pu. ― Székesfehérvár ― Nagykanizsa ― Murakeresztúr oh. V01-VT2022/1</w:t>
      </w:r>
      <w:bookmarkEnd w:id="12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6" w:name="_Toc20856769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2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7" w:name="_Toc1945654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2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Déli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Kelenföld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bertfalva megállóhely ipvk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ok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stélypark megállóhely  (Nagytétény)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tétén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étényliget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-alsó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 alsó elágazás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árnok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tonvásá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acska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ttend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ápolnásnyék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fürdő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árdon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árd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nnyés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Ódinnyés forgalmi kitérő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ékesfehérvá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oshegy megállóhely (Székesfehérvár)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battyán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scséripuszt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gárdi - Tekerespuszta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psén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alig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világos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sóstó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fürdő megállóhely (Siófok-Teher)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 - Tehe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felső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alsó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felső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ántód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latonföldvár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árszó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-elágazás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felső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oglá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liget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élatelep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sóbélatelep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 alsó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hullámtelep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szőlőtelep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 elágazás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erény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örs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ávo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komá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jakab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écse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kanizs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csa forgalmi kitérő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tyeház megállóhely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 oh.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8" w:name="_Toc194565488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2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9" w:name="_Toc194565493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2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0" w:name="_Toc20856769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3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31" w:name="_Toc194565494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31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2" w:name="_Toc19456549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32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máriafürdő elágazás - Murakeresztúr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Balatonmáriafürdő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Murakeresztúr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alatonszentgyör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) - Leps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) - Szántód-Kő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fenyv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Kelenföl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Leps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Martonvás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- országhatá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Sióf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Szabadbatty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30 sz. vasútvonal Budapest (Déli pu.) - Székesfehér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Tár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Balatonszentgyör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Fonyó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Balatonszentgyör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artonvás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Kelenföl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ura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ióf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abadbatty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ékesfehér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Tár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ióf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zántód-Köröshe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Székesfehér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urakeresztúr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Nagykanizsa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Nagykanizsa - Mura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Balatonszentgyör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0 sz. vasútvonal Siófok - Szántód-Köröshe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abadbattyán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Leps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őröshegy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öröshegy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Balatonfenyv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Fony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Leps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Nagykaniz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ióf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zabadbatty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Szántód-Kö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Leps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Siófo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3" w:name="_Toc19456549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3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4" w:name="_Toc19456549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3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5" w:name="_Toc19456549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6" w:name="_Toc19456549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37" w:name="_Toc208567694"/>
      <w:r>
        <w:lastRenderedPageBreak/>
        <w:t>Függelék: 31. sz. vasútvonal Érdi elágazás - Tárnok vonalszakasz</w:t>
      </w:r>
      <w:bookmarkEnd w:id="13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8" w:name="_Toc20856769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3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i elágazás</w:t>
      </w:r>
    </w:p>
    <w:p w:rsidR="002A6D40" w:rsidRDefault="00C9557D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nok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39" w:name="_Toc208567696"/>
      <w:r>
        <w:lastRenderedPageBreak/>
        <w:t>Függelék: 35 sz. vasútvonal Kaposvár – Siófok V01-VT2022/1</w:t>
      </w:r>
      <w:bookmarkEnd w:id="13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0" w:name="_Toc20856769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40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1950027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ntjakab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 elágazás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nár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áspuszta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aszaló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dor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nye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sőmocsolád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-Erdőgazdaság ipvk.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nya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ocs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ád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ogymeggyes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oly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bonymegyer megálló-rakod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ánypuszta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-Nagyberény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dánd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jut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ófok B/1 kitérő ipvk.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völgy megállóhely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-Teher 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 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2" w:name="_Toc1950027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4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3" w:name="_Toc1950027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43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4" w:name="_Toc208567698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14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45" w:name="_Toc1950027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4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6" w:name="_Toc1950027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46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Siófok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Merny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Tab - Sióf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Kaposvár elágazás vonalszakasz V01-VT2024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7" w:name="_Toc1950027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4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8" w:name="_Toc1950027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4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9" w:name="_Toc1950027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0" w:name="_Toc1950027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5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51" w:name="_Toc208567699"/>
      <w:r>
        <w:lastRenderedPageBreak/>
        <w:t>Függelék: 36 sz. vasútvonal Kaposvár – Fonyód V01-VT2022/1</w:t>
      </w:r>
      <w:bookmarkEnd w:id="15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2" w:name="_Toc20856770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5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3" w:name="_Toc1950068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5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tüskevár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-Fonóipari ipvk.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füred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da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jád megálló-rakod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ztopán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k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vár megálló-rakod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glak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árvár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yeltóti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berény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bézseny megállóhely</w:t>
      </w:r>
    </w:p>
    <w:p w:rsidR="002A6D40" w:rsidRDefault="00C9557D">
      <w:pPr>
        <w:pStyle w:val="Listaszerbekezds"/>
        <w:numPr>
          <w:ilvl w:val="0"/>
          <w:numId w:val="6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yód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4" w:name="_Toc1950068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5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5" w:name="_Toc1950068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5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6" w:name="_Toc20856770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5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57" w:name="_Toc1950068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57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8" w:name="_Toc1950068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58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Fonyód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Osztopá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Osztopán - Fonyó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9" w:name="_Toc1950068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5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0" w:name="_Toc1950068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1" w:name="_Toc1950068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2" w:name="_Toc1950068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6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63" w:name="_Toc208567702"/>
      <w:r>
        <w:lastRenderedPageBreak/>
        <w:t>Függelék: 37 sz. vasútvonal Balatonmáriafürdő elágazás ― Somogyszob V01-VT2022/1</w:t>
      </w:r>
      <w:bookmarkEnd w:id="16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64" w:name="_Toc20856770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6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5" w:name="_Toc1975962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resztúr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újlak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ely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i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egnyő megálló-rakod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hönye megálló-rakod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bogátpuszta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esd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6" w:name="_Toc1975962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7" w:name="_Toc1975962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6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68" w:name="_Toc20856770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69" w:name="_Toc1975962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0" w:name="_Toc1975962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70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7 sz. vasútvonal Balatonmáriafürdő elágazás - Marcal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Marcali - Somogy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Somogyszob -Balatonmáriafürdő elágazá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1" w:name="_Toc1975962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7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2" w:name="_Toc1975962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7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3" w:name="_Toc1975962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7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4" w:name="_Toc1975962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7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5" w:name="_Toc208567705"/>
      <w:r>
        <w:lastRenderedPageBreak/>
        <w:t>Függelék: 38 sz. vasútvonal Nagyatád― Somogyszob V01-VT2022/1</w:t>
      </w:r>
      <w:bookmarkEnd w:id="17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6" w:name="_Toc20856770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tád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6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6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7" w:name="_Toc20856770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7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8 sz. vasútvonal Nagyatád - Somogyszob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8" w:name="_Toc208567708"/>
      <w:r>
        <w:lastRenderedPageBreak/>
        <w:t>Függelék: 40 sz. vasútvonal Budapest Kelenföld – Pécs V01-VT2022/1</w:t>
      </w:r>
      <w:bookmarkEnd w:id="17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9" w:name="_Toc20856770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0" w:name="_Toc19530212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8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fok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tété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osstelep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tétény-Diósd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liget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felső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elágazás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zhalombatta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csi elágazás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forgalmi kit.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ztaszabolcs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egyháza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os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ók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tszila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egre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torny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nanémed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e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csk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az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öl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ály – Hőgyész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úzs megállóhely 06155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brák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brököz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kcső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sárosdombó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ás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tina-Kishajmá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lige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vehel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-Kőbánya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erdi-Helesf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ér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sekalja-Cserkú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M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E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zhalombatt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i Finomító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 elágazá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1" w:name="_Toc19530212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7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2" w:name="_Toc19530212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8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3" w:name="_Toc20856771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8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84" w:name="_Toc19530212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8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5" w:name="_Toc19530212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85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écs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- Ercsi elágazás vonalszakasz V01-VT2023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Százhalombatta (bezár)- Ercsi elágazás (bezár) újépítésű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(bezár)- Pusztaszabolcs (bezár) újépítésű vonalszakasz V01-VT2023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Abalig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omb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unai Finomít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Érd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Ér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Godi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H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eszőhidegkút-Gyön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ur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ince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Pusztaszabol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Rétszil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árbogár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imontorny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bad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kály-Hőgyész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entlőrin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Vásárosdomb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Abalig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Bükkös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Dombóvár - Dombóvár elágazás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elágazás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–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- Pusztaszabol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Pusztaszabol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Dombó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usztaszabol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Abalig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Bükkös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Dombó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Godi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Keszőhidegkút-Gyön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ince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Rétszil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árbogár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akály-Hőgyész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Városdomb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Dombó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Dombó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Rétszil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imontornya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Dombó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Pé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entlőrinc - Péc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6" w:name="_Toc195302130"/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  <w:bookmarkEnd w:id="18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7" w:name="_Toc19530213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8" w:name="_Toc19530213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8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9" w:name="_Toc19530213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8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90" w:name="_Toc208567711"/>
      <w:r>
        <w:lastRenderedPageBreak/>
        <w:t>Függelék: 41 sz. vasútvonal Dombóvár ― Gyékényes oh. V01-VT2022/1</w:t>
      </w:r>
      <w:bookmarkEnd w:id="19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1" w:name="_Toc20856771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9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2" w:name="_Toc19742171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9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alsó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pula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la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ma-Szabadi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erki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é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homok megállóhely iparvágánykiágazás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zár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elágazás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szentjakab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újlak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mérő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fő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orpád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kó-Nagybajom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s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g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vöskónyi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hás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a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ínyitelep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rgó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rogszentkirály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ékényes 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ékényes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3" w:name="_Toc1974217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9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4" w:name="_Toc19742171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9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5" w:name="_Toc20856771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9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96" w:name="_Toc19742171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9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7" w:name="_Toc19742171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97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Somogy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até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ele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Dombóvár als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mérő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iskorpá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Somogy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Tasz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-alsó - Gyék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Gyékényes - o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1 sz. vasútvonal Kaposvár - Gyékényes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Kaposvár - Gyék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Somogyszob - Gyékénye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8" w:name="_Toc19742172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9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9" w:name="_Toc19742172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0" w:name="_Toc19742172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0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1" w:name="_Toc19742172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0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02" w:name="_Toc208567714"/>
      <w:r>
        <w:lastRenderedPageBreak/>
        <w:t>Függelék: 42. 42(1) sz. vasútvonal Pusztaszabolcs ― Dunaújváros, 42(2) sz. vasútvonal Dunaújváros – Paks, 342 sz. vasútvonal Dunaújváros (kiz.) - Dunaújváros kikötő V01-VT2022/1</w:t>
      </w:r>
      <w:bookmarkEnd w:id="20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3" w:name="_Toc20856771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0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4" w:name="_Toc19742175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0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1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szabolc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n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cs m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calm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ülső mr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2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venyim m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 mr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-I. sz.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föld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cske m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ömlőd m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-Dunapart mh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2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iköt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–Oszlopgyártó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5" w:name="_Toc19742176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0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8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6" w:name="_Toc19742176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0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7" w:name="_Toc20856771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08" w:name="_Toc19742176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0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9" w:name="_Toc19742176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09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Pusztaszabolcs - Dunaújváros - Pak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földvár - Pak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Dunaújváros - Mezőfalva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 - Pak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- Mezőfal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- Pak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elágazás - Pak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Ad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- Dunaföld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Mezőfal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Paks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Rácalm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42 sz. vasútvonal Dunaújváros - Kikötő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0" w:name="_Toc19742176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1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1" w:name="_Toc19742176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2" w:name="_Toc197421770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1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3" w:name="_Toc19742177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1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14" w:name="_Toc208567717"/>
      <w:r>
        <w:lastRenderedPageBreak/>
        <w:t>Függelék: 43 sz. vasútvonal Mezőfalva ― Rétszilas V01-VT2022/1</w:t>
      </w:r>
      <w:bookmarkEnd w:id="21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5" w:name="_Toc20856771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1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6" w:name="_Toc19742066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1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 elágazás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felső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 alsó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7" w:name="_Toc19742066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8" w:name="_Toc19742067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18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9" w:name="_Toc20856771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20" w:name="_Toc19742067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2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1" w:name="_Toc19742067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21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- Rétszilas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elágazás - Rétszila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2" w:name="_Toc19742067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2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3" w:name="_Toc19742067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2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4" w:name="_Toc19742067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5" w:name="_Toc197420680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2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26" w:name="_Toc208567720"/>
      <w:r>
        <w:lastRenderedPageBreak/>
        <w:t>Függelék: 44 sz. vasútvonal Székesfehérvár ― Pusztaszabolcs V01-VT2022/1</w:t>
      </w:r>
      <w:bookmarkEnd w:id="22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7" w:name="_Toc2085677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2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8" w:name="_Toc19742561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2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gönd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-Szőlőhegy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chyújfalu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szabolc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9" w:name="_Toc19742561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2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9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0" w:name="_Toc19742561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3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1" w:name="_Toc20856772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3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32" w:name="_Toc19742562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3" w:name="_Toc19742562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33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Börgönd - Pusztaszabol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Börgön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Pusztaszabolc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4" w:name="_Toc19742562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5" w:name="_Toc19742562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6" w:name="_Toc19742562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7" w:name="_Toc197425625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38" w:name="_Toc208567723"/>
      <w:r>
        <w:lastRenderedPageBreak/>
        <w:t>Függelék: 45 sz. vasútvonal Sárbogárd ― Börgönd V01-VT2022/1</w:t>
      </w:r>
      <w:bookmarkEnd w:id="23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9" w:name="_Toc20856772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3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0" w:name="_Toc19743389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bogár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körtvélye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szentágot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keresztú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-Sárkeresztú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akajtor-Felsőszentiván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báránd megállóhely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örgö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1" w:name="_Toc197433897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4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2" w:name="_Toc197433902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4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43" w:name="_Toc20856772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4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44" w:name="_Toc197433903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44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5" w:name="_Toc197433904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45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5 sz. vasútvonal Börgönd - Sárbogárd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6" w:name="_Toc19743390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4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7" w:name="_Toc197433906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8" w:name="_Toc197433907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4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9" w:name="_Toc197433908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50" w:name="_Toc208567726"/>
      <w:r>
        <w:lastRenderedPageBreak/>
        <w:t>Függelék: 46 sz. vasútvonal Rétszilas ― Bátaszék V01-VT2022/1</w:t>
      </w:r>
      <w:bookmarkEnd w:id="25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1" w:name="_Toc20856772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5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2" w:name="_Toc1974351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e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ta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rog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dacs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esd-Alsótengelic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res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ánkert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-Mözs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-Palánk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csény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pilis-Várdomb megállóhely</w:t>
      </w:r>
    </w:p>
    <w:p w:rsidR="002A6D40" w:rsidRDefault="00C9557D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3" w:name="_Toc197435183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5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0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4" w:name="_Toc19743518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5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5" w:name="_Toc20856772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5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56" w:name="_Toc19743518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7" w:name="_Toc19743519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57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Bátaszék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Cec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Szekszár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Tolna-Möz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Szekszárd - 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8" w:name="_Toc19743519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9" w:name="_Toc19743519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0" w:name="_Toc19743519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1" w:name="_Toc19743519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62" w:name="_Toc208567729"/>
      <w:r>
        <w:lastRenderedPageBreak/>
        <w:t>Függelék: 47 sz. vasútvonal Godisa - Komló vonalszakasz és viszonylatai V01-VT2022/1</w:t>
      </w:r>
      <w:bookmarkEnd w:id="262"/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3" w:name="_Toc16417486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4" w:name="_Toc20856773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263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27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disa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dolyabér mh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hertelend mh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szék mh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pölöske mh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jánosi mrh.</w:t>
      </w:r>
    </w:p>
    <w:p w:rsidR="002A6D40" w:rsidRDefault="00C9557D">
      <w:pPr>
        <w:pStyle w:val="NormlKFV"/>
        <w:numPr>
          <w:ilvl w:val="0"/>
          <w:numId w:val="5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mló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5" w:name="_Toc164174864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265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05"/>
        </w:numPr>
        <w:autoSpaceDN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6" w:name="_Toc164174869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266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7" w:name="_Toc20856773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67"/>
    </w:p>
    <w:p w:rsidR="002A6D40" w:rsidRDefault="00C9557D">
      <w:pPr>
        <w:spacing w:after="240"/>
        <w:jc w:val="both"/>
        <w:rPr>
          <w:rFonts w:ascii="Times New Roman" w:hAnsi="Times New Roman"/>
          <w:sz w:val="24"/>
          <w:szCs w:val="24"/>
        </w:rPr>
      </w:pPr>
      <w:bookmarkStart w:id="268" w:name="_Toc16417487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6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9" w:name="_Toc16417487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9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0" w:name="_Toc16417487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1" w:name="_Toc16417487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7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2" w:name="_Toc16417487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7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73" w:name="_Toc208567732"/>
      <w:r>
        <w:lastRenderedPageBreak/>
        <w:t>Függelék: 48 sz. vasútvonal Keszőhidegkút-Gyönk – Tamási V01-VT2022/1</w:t>
      </w:r>
      <w:bookmarkEnd w:id="27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4" w:name="_Toc20856773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7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5" w:name="_Toc1956951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7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8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 (kiz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majs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smag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rjánpuszt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ás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6" w:name="_Toc1956951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7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7" w:name="_Toc1956951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7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8" w:name="_Toc20856773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7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79" w:name="_Toc1956951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7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0" w:name="_Toc1956951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80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8 sz. vasútvonal Keszőhidegkút-Gyönk - Tamási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1" w:name="_Toc1956951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8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2" w:name="_Toc1956951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8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3" w:name="_Toc1956951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8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4" w:name="_Toc1956951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8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85" w:name="_Toc208567735"/>
      <w:r>
        <w:lastRenderedPageBreak/>
        <w:t>Függelék: 50 sz. vasútvonal Dombóvár – Bátaszék V01-VT2022/1</w:t>
      </w:r>
      <w:bookmarkEnd w:id="28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6" w:name="_Toc20856773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7" w:name="_Toc19572626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8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Dombóvár (kiz.) - Bátaszék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(kiz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óstőttő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gocs-Alsómocsolá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tnak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rász-Köblé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vár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za-Szász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alj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ányok megállóhely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-Bonyhá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őcsé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rágy megállóhely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-Alsónán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7 Dombóvár alsó - Dombóvár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Csikóstőttő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gocs-Alsómocsolád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8" w:name="_Toc19572626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8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1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9" w:name="_Toc19572626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8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0" w:name="_Toc20856773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9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91" w:name="_Toc1957262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9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2" w:name="_Toc19572626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92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Bátaszé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Dombóvár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0 sz. vasútvonal Dombóvár - Hidas-Bonyhá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50 sz. vasútvonal Dombóvár - Mágocs-Alsómocsolád vonalszakasz </w:t>
      </w:r>
    </w:p>
    <w:p w:rsidR="002A6D40" w:rsidRDefault="00C9557D">
      <w:pPr>
        <w:pStyle w:val="Listaszerbekezds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Máza-Szász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3" w:name="_Toc1957262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9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4" w:name="_Toc19572627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5" w:name="_Toc1957262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9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6" w:name="_Toc1957262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97" w:name="_Toc208567738"/>
      <w:r>
        <w:lastRenderedPageBreak/>
        <w:t>Függelék: 60(1) sz. vasútvonal Murakeresztúr – Gyékényes 60. sz. vasútvonal Gyékényes - Szentlőrinc V01-VT2022/1</w:t>
      </w:r>
      <w:bookmarkEnd w:id="29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8" w:name="_Toc2085677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9" w:name="_Toc19572600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(1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keresztúr (kiz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zn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til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ány megállóhely (Gyékényes).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 (kiz.)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zence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udvarhel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lavár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óc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erhida-Komlós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cs-Kemikál ipvk. 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 felső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rigóc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án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dobsz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e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vá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vá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peter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déne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 (kiz.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0" w:name="_Toc19572600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0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1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2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2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1" w:name="_Toc19572600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01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02" w:name="_Toc20856774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02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03" w:name="_Toc19572601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0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4" w:name="_Toc19572601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04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Barcs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bóc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r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Szentlőrin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Bar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Gyék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entlőrinc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igetv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5" w:name="_Toc19572601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0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6" w:name="_Toc19572601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7" w:name="_Toc19572601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8" w:name="_Toc195726015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0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09" w:name="_Toc208567741"/>
      <w:r>
        <w:lastRenderedPageBreak/>
        <w:t>Függelék: 61 sz. vasútvonal Szentlőrinc – Sellye vonalszakasz és viszonylatai V01-VT2022/1</w:t>
      </w:r>
      <w:bookmarkEnd w:id="309"/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0" w:name="_Toc16417403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1" w:name="_Toc20856774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1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31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1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őrinc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 Cementgyár ipvk. pv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kics megállóhely</w:t>
      </w:r>
    </w:p>
    <w:p w:rsidR="002A6D40" w:rsidRDefault="00C9557D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ye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2" w:name="_Toc164174039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312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3" w:name="_Toc164174044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31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4" w:name="_Toc20856774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14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bookmarkStart w:id="315" w:name="_Toc16417404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15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6" w:name="_Toc16417404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16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7" w:name="_Toc16417404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1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8" w:name="_Toc16417404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1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9" w:name="_Toc16417404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1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20" w:name="_Toc208567744"/>
      <w:r>
        <w:lastRenderedPageBreak/>
        <w:t>Függelék: 62. sz. vasútvonal Középrigóc - Villány vonalszakasz és viszonylatai</w:t>
      </w:r>
      <w:bookmarkEnd w:id="32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1" w:name="_Toc20856774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2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zéprigóc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ávatamási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stélyosdombó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dor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örény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étújfalu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eklafalu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tézipuszt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ávafok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gdás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lly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ányoszró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gycsány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jszló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ámod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émes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rávacsepely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vácshid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rkán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áriagyüd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iklósi szőlő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ikló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gyharsán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remendi Cementmű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llány elágazá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illány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22" w:name="_Toc208567746"/>
      <w:r>
        <w:lastRenderedPageBreak/>
        <w:t>Függelék: 65. (1) és (2) sz. Pécs – Villány - Mohács vonalszakasz és viszonylatai V01-VT2022/1</w:t>
      </w:r>
      <w:bookmarkEnd w:id="32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3" w:name="_Toc20856774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2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-Külváro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bánya-Rendez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udvar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ké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ótfalu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kány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kony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ányköves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á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o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ly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nyárá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mez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ác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4" w:name="_Toc20856774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4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ok hatósági vizsga módszertana és a „megfelelt” minősítés követelményrendszere vizsgatevékenységenkén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A6D40" w:rsidRDefault="00C9557D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.</w:t>
      </w:r>
    </w:p>
    <w:p w:rsidR="002A6D40" w:rsidRDefault="00C9557D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pStyle w:val="Listaszerbekezds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Szolgálati helyek, általános és különleges előírások, közlekedési korlátozások, útvonalkönyv témakörből,</w:t>
      </w:r>
    </w:p>
    <w:p w:rsidR="002A6D40" w:rsidRDefault="00C9557D">
      <w:pPr>
        <w:pStyle w:val="Listaszerbekezds"/>
        <w:ind w:left="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Követési rendek témakörből,</w:t>
      </w:r>
    </w:p>
    <w:p w:rsidR="002A6D40" w:rsidRDefault="00C9557D">
      <w:pPr>
        <w:pStyle w:val="Listaszerbekezds"/>
        <w:ind w:left="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Lejt viszonyok témakörből,</w:t>
      </w:r>
    </w:p>
    <w:p w:rsidR="002A6D40" w:rsidRDefault="00C9557D">
      <w:pPr>
        <w:pStyle w:val="Listaszerbekezds"/>
        <w:ind w:left="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z Értekezési lehetőségek témakörből.</w:t>
      </w:r>
    </w:p>
    <w:p w:rsidR="002A6D40" w:rsidRDefault="002A6D40">
      <w:pPr>
        <w:pStyle w:val="Listaszerbekezds"/>
        <w:ind w:left="426" w:hanging="426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:</w:t>
      </w:r>
    </w:p>
    <w:p w:rsidR="002A6D40" w:rsidRDefault="00C9557D">
      <w:pPr>
        <w:pStyle w:val="Listaszerbekezds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yományos kifejtős válaszadások.</w:t>
      </w:r>
    </w:p>
    <w:p w:rsidR="002A6D40" w:rsidRDefault="002A6D40">
      <w:pPr>
        <w:pStyle w:val="Listaszerbekezds"/>
        <w:ind w:left="426" w:hanging="426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„Megfelelt” minősítésű vizsgára vonatkozó követelmények:</w:t>
      </w:r>
    </w:p>
    <w:p w:rsidR="002A6D40" w:rsidRDefault="00C9557D">
      <w:pPr>
        <w:pStyle w:val="Listaszerbekezds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je, hogy a vasútvonalon/vonalszakaszon hol vannak fázishatárok, hol van állandó jellegű leeresztett áramszedővel, kikapcsolt főmegszakítóval bejárandó pályaszakaszok,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>
      <w:pPr>
        <w:pStyle w:val="Listaszerbekezds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2A6D40" w:rsidRDefault="00C9557D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25" w:name="_Toc208567749"/>
      <w:r>
        <w:lastRenderedPageBreak/>
        <w:t>Függelék: 66 sz. vasútvonal Villány – Magyarbóly oh. vonalszakasz és viszonylatai V01-VT2022/1</w:t>
      </w:r>
      <w:bookmarkEnd w:id="32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6" w:name="_Toc208567750"/>
      <w:bookmarkStart w:id="327" w:name="_Toc1641744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26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ismeretanyagának tételes felsorolása</w:t>
      </w:r>
      <w:bookmarkEnd w:id="327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llá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ány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bóly</w:t>
      </w:r>
    </w:p>
    <w:p w:rsidR="002A6D40" w:rsidRDefault="00C9557D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bóly oh.</w:t>
      </w:r>
    </w:p>
    <w:p w:rsidR="002A6D40" w:rsidRDefault="002A6D40">
      <w:pPr>
        <w:pStyle w:val="Nincstrkz"/>
        <w:spacing w:after="120"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328" w:name="_Toc164174445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vasúti társasági vizsgakérdései</w:t>
      </w:r>
      <w:bookmarkEnd w:id="328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329" w:name="_Toc164174450"/>
      <w:r>
        <w:rPr>
          <w:rFonts w:ascii="Times New Roman" w:hAnsi="Times New Roman" w:cs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32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0" w:name="_Toc20856775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30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331" w:name="_Toc16417445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1"/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332" w:name="_Toc16417445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32"/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333" w:name="_Toc16417445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3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4" w:name="_Toc16417445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3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5" w:name="_Toc16417445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36" w:name="_Toc208567752"/>
      <w:r>
        <w:lastRenderedPageBreak/>
        <w:t>Függelék: 70 sz. vasútvonal Budapest-Nyugati – Szob oh.V01-VT2022/1</w:t>
      </w:r>
      <w:bookmarkEnd w:id="336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7" w:name="_Toc2085677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37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38" w:name="_Toc200438245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ismeretanyagának felsorolása</w:t>
      </w:r>
      <w:bookmarkEnd w:id="338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Nyugat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rendező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vántelek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Újpes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 alsó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-Gyártelep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ö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gö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d-Sződliget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őce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maro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-Visegrád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mös átkelé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egény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alsó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oh.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39" w:name="_Toc200438246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33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0" w:name="_Toc20856775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40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1" w:name="_Toc20043825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41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Dunakesz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70 sz. vasútvonal Budapest (Nyugati pu.) - Nagyma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Rákospalota-Újpes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Rákosrendez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Vá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Vá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palota-Újpest - Szob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Vá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Rákospalota-Újpest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rendező - Szob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Szob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Vá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Szob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2"/>
      </w:pPr>
      <w:bookmarkStart w:id="342" w:name="_Toc208567755"/>
      <w:r>
        <w:t>Függelék: 71 sz. vasútvonal Rákospalota-Újpest – Vácrátót – Vác V01-VT2022/1</w:t>
      </w:r>
      <w:bookmarkEnd w:id="342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3" w:name="_Toc2085677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4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 Újpes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gimajor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újfalu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fürdő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mád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c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segyház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őkerte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ziántelep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bottyán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naykert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hartyán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rátót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rög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audvar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4" w:name="_Toc20045770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4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5" w:name="_Toc208567757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345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1 sz. vasútvonal Budapest (Rákospalota-Újpest) - Vá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1 sz. vasútvonal Budapest (Rákospalota-Újpest) - Vácrátó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ácrátót - Vá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eresegyház - Vác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46" w:name="_Toc208567758"/>
      <w:r>
        <w:lastRenderedPageBreak/>
        <w:t>Függelék: 74 sz. vasútvonal Nógrádszakál – Nógrádszakál oh. vonalszakasz</w:t>
      </w:r>
      <w:bookmarkEnd w:id="34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7" w:name="_Toc2085677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47"/>
    </w:p>
    <w:p w:rsidR="002A6D40" w:rsidRDefault="00C9557D">
      <w:pPr>
        <w:pStyle w:val="Nincstrkz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szakál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8" w:name="_Toc20856776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48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módszertana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Szolgálati helyek, általános és különleges előírások, közlekedési korlátozások, útvonalkönyv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Követési rendek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Lejt viszonyok témakörből,</w:t>
      </w:r>
    </w:p>
    <w:p w:rsidR="002A6D40" w:rsidRDefault="00C9557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z Értekezési lehetőségek témakörből.</w:t>
      </w:r>
    </w:p>
    <w:p w:rsidR="002A6D40" w:rsidRDefault="002A6D40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2A6D40" w:rsidRDefault="00C9557D">
      <w:pPr>
        <w:pStyle w:val="msonospacing0"/>
        <w:tabs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évesztés nélkül ismeri a vonalra/vonalszakaszra érvényes végrehajtási utasítá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49" w:name="_Toc208567761"/>
      <w:r>
        <w:lastRenderedPageBreak/>
        <w:t>Függelék: 75 sz. vasútvonal Vác - Balassagyarmat vonalszakasz és viszonylatai</w:t>
      </w:r>
      <w:bookmarkEnd w:id="34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0" w:name="_Toc2085677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ác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-DCM elágazás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yveshegy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yarkút-Verőce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kút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koly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nye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ósjenő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roszi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égelyvár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ferkút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égely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égelypalánk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lyvece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tár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lyszög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gerláp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ssagyarmat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51" w:name="_Toc208567763"/>
      <w:r>
        <w:lastRenderedPageBreak/>
        <w:t>Függelék: 77. sz. vasútvonal Aszód-Vácrátót vonalszakasz és viszonylatai</w:t>
      </w:r>
      <w:bookmarkEnd w:id="35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2" w:name="_Toc20856776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szód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klad-Domony</w:t>
      </w:r>
      <w:r>
        <w:rPr>
          <w:rFonts w:ascii="Times New Roman" w:hAnsi="Times New Roman"/>
          <w:sz w:val="24"/>
          <w:szCs w:val="24"/>
        </w:rPr>
        <w:t xml:space="preserve">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lad-Domony felső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algamác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áckisújfalu</w:t>
      </w:r>
      <w:r>
        <w:rPr>
          <w:rFonts w:ascii="Times New Roman" w:hAnsi="Times New Roman"/>
          <w:sz w:val="24"/>
          <w:szCs w:val="24"/>
        </w:rPr>
        <w:t xml:space="preserve">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némedi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ácrátót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53" w:name="_Toc208567765"/>
      <w:r>
        <w:lastRenderedPageBreak/>
        <w:t>Függelék: 78 sz. vasútvonal Galgamácsa – Ipolytarnóc oh. vonalszakasz és viszonylatai</w:t>
      </w:r>
      <w:bookmarkEnd w:id="35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4" w:name="_Toc2085677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mác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györk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hatvan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sa-Erdőkürt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gut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kövesd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ke alsó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ándor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ra mh. ipvk. pv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gy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ssagyarmat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alom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yag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sény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ányhalászi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szakál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róspuszta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he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lytarnóc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lytarnóc oh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55" w:name="_Toc208567767"/>
      <w:r>
        <w:lastRenderedPageBreak/>
        <w:t>Függelék: 80 sz. vasútvonal Budapest Keleti pu. ― Hatvan ― Miskolc ― Mezőzombor ― Sátoraljaújhely oh. 371 sz. vasútvonal Mezőkeresztes-Mezőnyárád (kiz.) – Bükkábrány 372 sz. vasútvonal Nagyút (kiz.) – Visonta V01-VT2022/1</w:t>
      </w:r>
      <w:bookmarkEnd w:id="355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6" w:name="_Toc2085677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6"/>
    </w:p>
    <w:p w:rsidR="002A6D40" w:rsidRDefault="002A6D40">
      <w:pPr>
        <w:pStyle w:val="Nincstrkz"/>
        <w:suppressAutoHyphens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-Keleti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émiaújtelep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forgalmi kitér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-Újtelep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-Állami telepek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besnyő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tpuszta forgalmi kitér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ód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vízgyörk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hévíz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-Csán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cs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d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a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alom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 felső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ncse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őd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okaj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Rendez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Tiszai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németi-Bőc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úc megállóhely ipvk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harkán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szada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keresztú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i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bénye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liszka-Tolcsv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olaszi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ospatak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 oh.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2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1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>
      <w:pPr>
        <w:pStyle w:val="Nincstrkz"/>
        <w:numPr>
          <w:ilvl w:val="0"/>
          <w:numId w:val="11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7" w:name="_Toc20052647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5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8" w:name="_Toc2085677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58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toraljaújhely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Aszód - Hatva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Asz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elsőzsolc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üzesabon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atvan - Miskol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Hatva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ernádnémeti-Bő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ál-Kápoln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őbánya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Lud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köves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Olaszliszka-Tolcs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rospata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zombo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Nyéklád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Péce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Rák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80 sz. vasútvonal Budapest (Keleti pu.)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Szeren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Vámosgyör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elsőzsolca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elsőzsolc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üzesabony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üzesabony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elsőzs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Hort-Cs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Lud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köves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- Sátoraljaújhel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Hatvan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Z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iskol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Nagyú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Szeren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ál-Kápolna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Kál-Kápoln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Felsőzs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Hatva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iskol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Rák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Ludas - Miskolc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átoraljaújhel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0 sz. vasútvonal Mezőzombor - Sátoraljaúj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zeren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Felsőzs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Miskolc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átoraljaúj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zeren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Nagyút - Mezőkeresztes - Mezőnyárá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iskol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Aszó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elsőzs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Hatva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iskol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Nagyú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Péce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Sátoraljaújhel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elsőzsolc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Kál-Kápoln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ezőzomb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iskolc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Nyéklád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Olaszliszka-Tolcs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71 sz. vasútvonal Mezőkeresztes - Bükkábr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2 sz. vasútvonal Nagyút - Visonta vonalszakasz V01-VT2022/1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59" w:name="_Toc208567770"/>
      <w:r>
        <w:lastRenderedPageBreak/>
        <w:t>Függelék: 81 sz. vasútvonal Hatvan – Somoskőújfalu oh. vonalszakasz és viszonylatai V01-VT2022/1</w:t>
      </w:r>
      <w:bookmarkEnd w:id="35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0" w:name="_Toc20856777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vidéki Erőmű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őrinci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yp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c-Zagyvaszántó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ágyi mh. ipvk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rdokpüspöki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ztó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szőlős-Hasznos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ztó-Áruraktár ipvk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verebély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átony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renye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renye-Bányatelep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lás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yvapálfalv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ótarján külső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ótarján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skőújfalu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skőújfalu oh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61" w:name="_Toc208567772"/>
      <w:r>
        <w:lastRenderedPageBreak/>
        <w:t>Függelék: 82 sz. vasútvonal Hatvan-Újszász V01-VT2022/1</w:t>
      </w:r>
      <w:bookmarkEnd w:id="361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2" w:name="_Toc2085677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3" w:name="_Toc2004595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van D elágazás 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fényszaru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monosto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erén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gyespele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lek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oldogháza-Jánoshid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szász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D elágazás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4" w:name="_Toc20045958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</w:t>
      </w:r>
      <w:r>
        <w:t>okat!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5" w:name="_Toc20856777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65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2 sz. vasútvonal Hatvan - Újszász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66" w:name="_Toc208567775"/>
      <w:r>
        <w:lastRenderedPageBreak/>
        <w:t>Függelék: 83. sz. vasútvonal Mátramindszent – Mátranovák-Homokterenye vonalszakasz</w:t>
      </w:r>
      <w:bookmarkEnd w:id="36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7" w:name="_Toc20856777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7"/>
    </w:p>
    <w:p w:rsidR="002A6D40" w:rsidRDefault="00C9557D">
      <w:pPr>
        <w:pStyle w:val="Nincstrkz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>
      <w:pPr>
        <w:pStyle w:val="Nincstrkz"/>
        <w:numPr>
          <w:ilvl w:val="0"/>
          <w:numId w:val="150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A6D40" w:rsidRDefault="00C9557D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mindszent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oktereny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68" w:name="_Toc208567777"/>
      <w:r>
        <w:lastRenderedPageBreak/>
        <w:t>Függelék: 84. sz. vasútvonal Kisterenye – Kál-Kápolna vonalszakasz</w:t>
      </w:r>
      <w:bookmarkEnd w:id="36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9" w:name="_Toc2085677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52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ren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t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mindszent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balla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derecsk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k-Parádfürd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k-Kőrakodó 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kútpuszt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szentmári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pelét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debr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br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falu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poln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 Gabonaforgalmi V. ipvk. pv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70" w:name="_Toc208567779"/>
      <w:r>
        <w:lastRenderedPageBreak/>
        <w:t>Függelék: 85 sz. vasútvonal Vámosgyörk-Gyöngyös V01-VT2022/1</w:t>
      </w:r>
      <w:bookmarkEnd w:id="370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1" w:name="_Toc20856778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7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2" w:name="_Toc20045993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7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alász megállóhely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érőgyár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3" w:name="_Toc2004599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7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5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2A6D40" w:rsidRDefault="002A6D40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4" w:name="_Toc20856778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7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5 sz. vasútvonal Vámosgyörk - Gyöngyös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75" w:name="_Toc208567782"/>
      <w:r>
        <w:lastRenderedPageBreak/>
        <w:t>Függelék: 86 sz. vasútvonal Vámosgyörk-Újszász V01-VT2022/1</w:t>
      </w:r>
      <w:bookmarkEnd w:id="375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6" w:name="_Toc20856778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7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7" w:name="_Toc20046087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 Tartálypark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árokszállás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dózsa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 TIG ipvk.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 felső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lőhát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ladán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berek megállóhely</w:t>
      </w:r>
    </w:p>
    <w:p w:rsidR="002A6D40" w:rsidRDefault="00C9557D">
      <w:pPr>
        <w:pStyle w:val="Listaszerbekezds"/>
        <w:numPr>
          <w:ilvl w:val="0"/>
          <w:numId w:val="11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jszász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8" w:name="_Toc20046087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7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>
      <w:pPr>
        <w:numPr>
          <w:ilvl w:val="0"/>
          <w:numId w:val="1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9" w:name="_Toc20856778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79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Jászkisér - Újszász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apáti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kisé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Újszá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80" w:name="_Toc208567785"/>
      <w:r>
        <w:lastRenderedPageBreak/>
        <w:t>Függelék: 87 sz. vasútvonal Füzesabony – Szilvásvárad V01-VT2022/1 V01-VT2022/1</w:t>
      </w:r>
      <w:bookmarkEnd w:id="38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1" w:name="_Toc20856778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2" w:name="_Toc2005262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8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lá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ornaktálya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Rendezői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2A6D40">
      <w:pPr>
        <w:pStyle w:val="Nincstrkz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amér elágazá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Téglagyár r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Felnémet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ár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kő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nosbél mr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i Cementgyár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3" w:name="_Toc2005262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8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Értekezési lehetőségek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6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4" w:name="_Toc17980586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384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5" w:name="_Toc208567787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38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86" w:name="_Toc17980586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86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87" w:name="_Toc179805866"/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Bélapátfal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Eger-Felném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Put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Szilvásvára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7 sz. vasútvonal Eger-Rendező – Tihaméri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abony - Makl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Bélapátfalv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-Felnéme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Szilvásvára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87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8" w:name="_Toc17980586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8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9" w:name="_Toc17980586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8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0" w:name="_Toc17980586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9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91" w:name="_Toc208567788"/>
      <w:r>
        <w:lastRenderedPageBreak/>
        <w:t>Függelék: 88. sz. vasútvonal Hejőkeresztúr – Mezőcsát vonalszakasz</w:t>
      </w:r>
      <w:bookmarkEnd w:id="39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2" w:name="_Toc20856778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jőszalont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ic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93" w:name="_Toc208567790"/>
      <w:r>
        <w:lastRenderedPageBreak/>
        <w:t>Függelék: 89 sz. vasútvonal Nyékládháza - Tiszapalkonya Erőmű V01-VT2022/1</w:t>
      </w:r>
      <w:bookmarkEnd w:id="39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4" w:name="_Toc2085677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5" w:name="_Toc20097483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9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écs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 megállóhely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újváros</w:t>
      </w:r>
    </w:p>
    <w:p w:rsidR="002A6D40" w:rsidRDefault="00C9557D">
      <w:pPr>
        <w:pStyle w:val="Nincstrkz"/>
        <w:numPr>
          <w:ilvl w:val="0"/>
          <w:numId w:val="1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palkonya-Erőmű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6" w:name="_Toc2009748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9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7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7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7" w:name="_Toc20856779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Hejőkeresztúr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Hejőkeresz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– Tiszapalkonya Erőmű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Nyékládháza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Tiszaúj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Tiszaújváros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98" w:name="_Toc208567793"/>
      <w:r>
        <w:lastRenderedPageBreak/>
        <w:t>Függelék: 90. sz. Felsőzsolca - Hidasnémeti oh. vonalszakasz és viszonylatai</w:t>
      </w:r>
      <w:bookmarkEnd w:id="39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9" w:name="_Toc20856779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aújfalu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szó-Vásártér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sz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aló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maj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bá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nc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ó-Enc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jidrá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szurdo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asnémet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00" w:name="_Toc208567795"/>
      <w:r>
        <w:lastRenderedPageBreak/>
        <w:t>Függelék: 92. sz. vasútvonal Miskolc (Tiszai) - Bánréve oh. vonalszakasz és viszonylatai</w:t>
      </w:r>
      <w:bookmarkEnd w:id="40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1" w:name="_Toc2085677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Tiszai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va elágazás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Gömöri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Repülőtér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ecseg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entpéter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nte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incbarcika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kaza megállóhely</w:t>
      </w:r>
    </w:p>
    <w:p w:rsidR="002A6D40" w:rsidRDefault="00C9557D">
      <w:pPr>
        <w:pStyle w:val="Default"/>
        <w:tabs>
          <w:tab w:val="left" w:pos="1701"/>
        </w:tabs>
        <w:ind w:left="426"/>
      </w:pPr>
      <w:r>
        <w:t>Vadna megállóhely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2A6D40" w:rsidRDefault="00C9557D">
      <w:pPr>
        <w:pStyle w:val="Default"/>
        <w:tabs>
          <w:tab w:val="left" w:pos="1701"/>
        </w:tabs>
        <w:ind w:left="426"/>
      </w:pPr>
      <w:r>
        <w:t>Putnok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nyipuszta megállóhely ipvk. pv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réve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02" w:name="_Toc208567797"/>
      <w:r>
        <w:lastRenderedPageBreak/>
        <w:t>Függelék: 92. (2) sz. vasútvonal Bánréve - Ózd vonalszakasz és viszonylatai</w:t>
      </w:r>
      <w:bookmarkEnd w:id="40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3" w:name="_Toc20856779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réve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révei Vízmű m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németi m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alsó m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zd alsó m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zd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04" w:name="_Toc208567799"/>
      <w:r>
        <w:lastRenderedPageBreak/>
        <w:t>Függelék: 94. sz. vasútvonal Sajóecseg-Hídvégardó oh. vonalszakasz és viszonylatai</w:t>
      </w:r>
      <w:bookmarkEnd w:id="40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5" w:name="_Toc20856780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A6D40" w:rsidRDefault="002A6D40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óecseg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boldv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dv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liz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sodszirá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elény alsó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delény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drőlád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döskútpuszta ÁTI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üdöskútpuszta</w:t>
      </w:r>
      <w:r>
        <w:rPr>
          <w:rFonts w:ascii="Times New Roman" w:hAnsi="Times New Roman"/>
          <w:sz w:val="24"/>
          <w:szCs w:val="24"/>
        </w:rPr>
        <w:t xml:space="preserve">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endrő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drő felső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onna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up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svafő-Aggtelek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ódvaszilva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játi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rnanádask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06" w:name="_Toc208567801"/>
      <w:r>
        <w:lastRenderedPageBreak/>
        <w:t>Függelék: 98. sz. vasútvonal Szerencs - Hidasnémeti vonalszakasz és viszonylatai</w:t>
      </w:r>
      <w:bookmarkEnd w:id="40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7" w:name="_Toc2085678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17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78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1"/>
          <w:numId w:val="178"/>
        </w:num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olgálati helyek felsorolása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erencs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ád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átka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állya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olop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aújszántói fürdő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aújszántó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aújkér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oldogkőváralja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rlát-Vizsoly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ony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jce-Vilmány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öncruszka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önc mh.</w:t>
      </w:r>
    </w:p>
    <w:p w:rsidR="002A6D40" w:rsidRDefault="00C9557D">
      <w:pPr>
        <w:spacing w:after="0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sujta mh.</w:t>
      </w:r>
    </w:p>
    <w:p w:rsidR="002A6D40" w:rsidRDefault="00C9557D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idasnémeti</w:t>
      </w:r>
    </w:p>
    <w:p w:rsidR="002A6D40" w:rsidRDefault="002A6D40">
      <w:pPr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120"/>
        <w:ind w:left="578" w:hanging="578"/>
      </w:pPr>
      <w:bookmarkStart w:id="408" w:name="_Toc208567803"/>
      <w:r>
        <w:lastRenderedPageBreak/>
        <w:t>Függelék: 100 sz. vasútvonal Budapest Nyugati pu. ― Cegléd ― Szolnok ― Záhony oh. V01-VT2022/1</w:t>
      </w:r>
      <w:bookmarkEnd w:id="408"/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a sz. vasútvonal Szolnok A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b sz. vasútvonal Szolnok B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c sz. vasútvonal Szolnok-Rendező (Nyugati indító) ― Szolnok C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d sz. vasútvonal Szolnok D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e sz. vasútvonal Szolnok Rendező ― Tószeg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f sz. vasútvonal Paládicspuszta elágazás ― Újszász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g sz. vasútvonal Szolnok Rendező (Keleti indító) ― Szolnok E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h sz. vasútvonal Szolnok E elágazás ― Szolnok Rendező alapképzési program</w:t>
      </w:r>
    </w:p>
    <w:p w:rsidR="002A6D40" w:rsidRDefault="002A6D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9" w:name="_Toc20856780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0" w:name="_Toc2029637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1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00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apest-Nyugati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iget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Teher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alsó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Kispest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stszentlőrinc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eretelep megállóhely (Pestszentlőrinc)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tszentlőrinc 3. sz. kitérő (Pestszentlőrinc) bal vágán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hegy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csé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sés Kertekalja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Üllő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szúberek-Péteri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or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rierdő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li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lbertirs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glédbercel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bercel-Cserő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i út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-Rendező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illér 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jol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örökszentmikló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egyvernek-Örménye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újszáll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cag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üspökladán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b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szoboszló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be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brecen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ecen-Csapókert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af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skaikert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hadház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glás megállóhely ipv. ki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jfehértó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ászárszáll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egyház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hegy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óstóheg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mecse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bogdán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mecser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gény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átroh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ak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várda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várda-Hármasút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ényeslitke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oró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zsér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bezdéd megállóhely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-Rendező</w:t>
      </w:r>
    </w:p>
    <w:p w:rsidR="002A6D40" w:rsidRDefault="00C9557D">
      <w:pPr>
        <w:pStyle w:val="Listaszerbekezds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</w:t>
      </w:r>
    </w:p>
    <w:p w:rsidR="002A6D40" w:rsidRDefault="00C9557D">
      <w:pPr>
        <w:pStyle w:val="Listaszerbekezds"/>
        <w:numPr>
          <w:ilvl w:val="0"/>
          <w:numId w:val="11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 országhatár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64a 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264b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c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Nyugati indító)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C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d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nok D elágazás 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e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szeg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f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szász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g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 (Keleti indító)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h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pStyle w:val="Listaszerbekezds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1" w:name="_Toc2029637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1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4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48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numPr>
          <w:ilvl w:val="0"/>
          <w:numId w:val="148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48"/>
        </w:numPr>
        <w:spacing w:after="120"/>
        <w:rPr>
          <w:i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</w:t>
      </w:r>
      <w:r>
        <w:t xml:space="preserve">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2" w:name="_Toc20856780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12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413" w:name="_Toc2029637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1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14" w:name="_Toc2029637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414"/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Apafa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Apafa - Záhon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 Záhony - országhatár 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Apaf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Fényeslitk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újszáll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várd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bog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Tuzsé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Újfehért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Cegléd -Szolnok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Karca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Kőbánya Kispest vonalszakasz 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Mon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Városligeti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Cegléd - Karca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óstóhe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Apaf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Debrecen - Záhony - országhatár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isújszállás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isújszállás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omoró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Apaf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Teher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Kisújszáll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Pili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Kisvárd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Sóstóhe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Újfehért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00 sz. vasútvonal Nyíregyháza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 2021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– Kisvárda vonalszakasz V01-VT2021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Fegyvernek-Örmén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Apaf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Ebes vonalszakasz V01-VT2023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Püspökladány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Apaf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Szolnok - Fegyvernek-Örmény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Fényeslitk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arcag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isvárd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óstóhe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Debrece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Kőbánya-Kispes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Nyír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Városligeti-elágazás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ajo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Záhony - Záhony - országhatár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15" w:name="_Toc202963794"/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41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16" w:name="_Toc202963795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41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17" w:name="_Toc2029637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41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18" w:name="_Toc2029637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41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19" w:name="_Toc208567806"/>
      <w:r>
        <w:lastRenderedPageBreak/>
        <w:t>Függelék: 100c sz. vasútvonal Mezőzombor – Nyíregyháza V01-VT2022/1</w:t>
      </w:r>
      <w:bookmarkEnd w:id="41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0" w:name="_Toc20856780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1" w:name="_Toc20061665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2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al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j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amaz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nyo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ögszáll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tel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boko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Északi kitér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hegy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2" w:name="_Toc20061665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8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8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3" w:name="_Toc20856780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Nyíregyháza- Mezőzombor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Görögszállás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Görögszáll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Rakamaz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arca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okaj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c sz. vasútvonal Tarcal - Nyír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Tokaj - Nyíregyház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24" w:name="_Toc208567809"/>
      <w:r>
        <w:lastRenderedPageBreak/>
        <w:t>Függelék: 101. számú vasútvonal  Püspökladány – Biharkeresztes oh. vonalszakasz és viszonylatai V01-VT2022/1</w:t>
      </w:r>
      <w:bookmarkEnd w:id="42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5" w:name="_Toc20856781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án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p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yóújfalu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peter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26" w:name="_Toc2005329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8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8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7" w:name="_Toc20856781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7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erettyóújfalu - Biharkeresztes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iharkeresztes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árán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erettyóújfalu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Mezőpeterd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28" w:name="_Toc208567812"/>
      <w:r>
        <w:lastRenderedPageBreak/>
        <w:t>Függelék: 102 sz. vasútvonal Kál-Kápolna – Kisújszállás V01-VT2022/1</w:t>
      </w:r>
      <w:bookmarkEnd w:id="42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29" w:name="_Toc20856781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9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0" w:name="_Toc200533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3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vezekén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szentmikló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-Tiszahíd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ádszalók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hegye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há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alma-Halast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eres megállóhely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újszáll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1" w:name="_Toc2005335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>
      <w:pPr>
        <w:numPr>
          <w:ilvl w:val="0"/>
          <w:numId w:val="19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9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32" w:name="_Toc20856781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2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kör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újszállás V01-VT2022/1</w:t>
      </w:r>
    </w:p>
    <w:p w:rsidR="002A6D40" w:rsidRDefault="00C9557D">
      <w:pPr>
        <w:pStyle w:val="Listaszerbekezds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isköre - Kisújszállás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33" w:name="_Toc208567815"/>
      <w:r>
        <w:lastRenderedPageBreak/>
        <w:t>Függelék: 103 sz. vasútvonal Karcag – Tiszafüred V01-VT2022/1</w:t>
      </w:r>
      <w:bookmarkEnd w:id="43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4" w:name="_Toc20856781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3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5" w:name="_Toc182307905"/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  <w:bookmarkEnd w:id="43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, Végrehajtási Utasítás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4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a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ag-Őrlőmalom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ag-Vásártér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ag-HAGE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ag-Ipartelep mh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kfürdő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ező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madara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kettős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zentimre mr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zőlő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i Hajógyár ipvk. pv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-Gyártelep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6" w:name="_Toc18230790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4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1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19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19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37" w:name="_Toc160114665"/>
      <w:bookmarkStart w:id="438" w:name="_Toc160114821"/>
      <w:bookmarkStart w:id="439" w:name="_Toc182307911"/>
      <w:bookmarkEnd w:id="437"/>
      <w:bookmarkEnd w:id="4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43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0" w:name="_Toc20856781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40"/>
    </w:p>
    <w:p w:rsidR="002A6D40" w:rsidRDefault="002A6D40">
      <w:pPr>
        <w:spacing w:after="60"/>
        <w:rPr>
          <w:rFonts w:ascii="Times New Roman" w:hAnsi="Times New Roman"/>
          <w:sz w:val="16"/>
          <w:szCs w:val="16"/>
        </w:rPr>
      </w:pPr>
      <w:bookmarkStart w:id="441" w:name="_Toc18230791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41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3</w:t>
      </w:r>
      <w:r>
        <w:rPr>
          <w:rFonts w:ascii="Times New Roman" w:hAnsi="Times New Roman"/>
          <w:sz w:val="24"/>
          <w:szCs w:val="24"/>
        </w:rPr>
        <w:t xml:space="preserve"> sz. vasútvonal Karcag– Tiszafüred </w:t>
      </w:r>
      <w:r>
        <w:rPr>
          <w:rFonts w:ascii="Times New Roman" w:hAnsi="Times New Roman"/>
          <w:sz w:val="24"/>
          <w:szCs w:val="24"/>
          <w:lang w:eastAsia="x-none"/>
        </w:rPr>
        <w:t>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42" w:name="_Toc1823079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4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43" w:name="_Toc18230791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sz w:val="16"/>
          <w:szCs w:val="16"/>
        </w:rPr>
      </w:pPr>
      <w:bookmarkStart w:id="444" w:name="_Toc1823079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sz w:val="16"/>
          <w:szCs w:val="16"/>
        </w:rPr>
      </w:pPr>
      <w:bookmarkStart w:id="445" w:name="_Toc1823079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4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onalra/vonalszakaszra érvényes végrehajtási utasítás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46" w:name="_Toc208567818"/>
      <w:r>
        <w:lastRenderedPageBreak/>
        <w:t>Függelék: 105 sz. vasútvonal Debrecen – Nyírábrány országhatár V01-VT2022/1</w:t>
      </w:r>
      <w:bookmarkEnd w:id="44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7" w:name="_Toc2085678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8" w:name="_Toc182307867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Szabadságtelep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Kondoro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er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p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 219/220. sz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 országhatár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49" w:name="_Toc20063018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4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1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0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0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448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0" w:name="_Toc20856782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0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1" w:name="_Toc1823078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51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</w:t>
      </w:r>
      <w:r>
        <w:rPr>
          <w:rFonts w:ascii="Times New Roman" w:hAnsi="Times New Roman"/>
          <w:sz w:val="24"/>
          <w:szCs w:val="24"/>
        </w:rPr>
        <w:t xml:space="preserve"> sz. vasútvonal Debrecen – Nyírábrány országhatár. </w:t>
      </w:r>
      <w:r>
        <w:rPr>
          <w:rFonts w:ascii="Times New Roman" w:hAnsi="Times New Roman"/>
          <w:sz w:val="24"/>
          <w:szCs w:val="24"/>
          <w:lang w:eastAsia="x-none"/>
        </w:rPr>
        <w:t>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agycsere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yírábrány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Vámospércs vonalszakasz V01-VT2022/1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Nyírábrány – Nyírábrány országhatár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2" w:name="_Toc1823078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5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3" w:name="_Toc1823078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ÓBELI VIZSGATEVÉKENYSÉG</w:t>
      </w:r>
      <w:bookmarkEnd w:id="45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4" w:name="_Toc1823078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5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5" w:name="_Toc1823078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5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56" w:name="_Toc208567821"/>
      <w:r>
        <w:lastRenderedPageBreak/>
        <w:t>Függelék: 106. sz. vasútvonal Debrecen – Sáránd - Nagykereki vonalszakasz és viszonylatai</w:t>
      </w:r>
      <w:bookmarkEnd w:id="45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7" w:name="_Toc20856782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–Vásárté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i Sóstófürd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aj – Esztá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rja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ereki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8" w:name="_Toc2006260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5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0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9" w:name="_Toc20856782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9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Nagykereki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Sárán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Sáránd - Nagykereki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60" w:name="_Toc208567824"/>
      <w:r>
        <w:t>Függelék: 107 sz. vasútvonal Sáránd – Létavértes V01-VT2022/1</w:t>
      </w:r>
      <w:bookmarkEnd w:id="46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1" w:name="_Toc20856782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462" w:name="_Toc182309457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anyagegység ismeretanyagának felsorolása</w:t>
      </w:r>
      <w:bookmarkEnd w:id="46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3" w:name="_Toc182309463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agos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pályi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storpályi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</w:t>
      </w:r>
    </w:p>
    <w:p w:rsidR="002A6D40" w:rsidRDefault="002A6D40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464" w:name="_Toc200628871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46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46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5" w:name="_Toc20856782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6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466" w:name="_Toc160114671"/>
      <w:bookmarkStart w:id="467" w:name="_Toc160114827"/>
      <w:bookmarkStart w:id="468" w:name="_Toc160114672"/>
      <w:bookmarkStart w:id="469" w:name="_Toc160114828"/>
      <w:bookmarkStart w:id="470" w:name="_Toc160114673"/>
      <w:bookmarkStart w:id="471" w:name="_Toc160114829"/>
      <w:bookmarkStart w:id="472" w:name="_Toc160114674"/>
      <w:bookmarkStart w:id="473" w:name="_Toc160114830"/>
      <w:bookmarkStart w:id="474" w:name="_Toc160114675"/>
      <w:bookmarkStart w:id="475" w:name="_Toc160114831"/>
      <w:bookmarkStart w:id="476" w:name="_Toc160114676"/>
      <w:bookmarkStart w:id="477" w:name="_Toc160114832"/>
      <w:bookmarkStart w:id="478" w:name="_Toc160114677"/>
      <w:bookmarkStart w:id="479" w:name="_Toc160114833"/>
      <w:bookmarkStart w:id="480" w:name="_Toc160114678"/>
      <w:bookmarkStart w:id="481" w:name="_Toc160114834"/>
      <w:bookmarkStart w:id="482" w:name="_Toc160114679"/>
      <w:bookmarkStart w:id="483" w:name="_Toc160114835"/>
      <w:bookmarkStart w:id="484" w:name="_Toc160114680"/>
      <w:bookmarkStart w:id="485" w:name="_Toc160114836"/>
      <w:bookmarkStart w:id="486" w:name="_Toc160114681"/>
      <w:bookmarkStart w:id="487" w:name="_Toc160114837"/>
      <w:bookmarkStart w:id="488" w:name="_Toc160114682"/>
      <w:bookmarkStart w:id="489" w:name="_Toc160114838"/>
      <w:bookmarkStart w:id="490" w:name="_Toc160114683"/>
      <w:bookmarkStart w:id="491" w:name="_Toc160114839"/>
      <w:bookmarkStart w:id="492" w:name="_Toc160114684"/>
      <w:bookmarkStart w:id="493" w:name="_Toc160114840"/>
      <w:bookmarkStart w:id="494" w:name="_Toc160114685"/>
      <w:bookmarkStart w:id="495" w:name="_Toc160114841"/>
      <w:bookmarkStart w:id="496" w:name="_Toc160114686"/>
      <w:bookmarkStart w:id="497" w:name="_Toc160114842"/>
      <w:bookmarkStart w:id="498" w:name="_Toc160114687"/>
      <w:bookmarkStart w:id="499" w:name="_Toc160114843"/>
      <w:bookmarkStart w:id="500" w:name="_Toc160114688"/>
      <w:bookmarkStart w:id="501" w:name="_Toc160114844"/>
      <w:bookmarkStart w:id="502" w:name="_Toc160114689"/>
      <w:bookmarkStart w:id="503" w:name="_Toc160114845"/>
      <w:bookmarkStart w:id="504" w:name="_Toc160114690"/>
      <w:bookmarkStart w:id="505" w:name="_Toc160114846"/>
      <w:bookmarkStart w:id="506" w:name="_Toc160114691"/>
      <w:bookmarkStart w:id="507" w:name="_Toc160114847"/>
      <w:bookmarkStart w:id="508" w:name="_Toc160114692"/>
      <w:bookmarkStart w:id="509" w:name="_Toc160114848"/>
      <w:bookmarkStart w:id="510" w:name="_Toc160114693"/>
      <w:bookmarkStart w:id="511" w:name="_Toc160114849"/>
      <w:bookmarkStart w:id="512" w:name="_Toc160114694"/>
      <w:bookmarkStart w:id="513" w:name="_Toc160114850"/>
      <w:bookmarkStart w:id="514" w:name="_Toc160114695"/>
      <w:bookmarkStart w:id="515" w:name="_Toc160114851"/>
      <w:bookmarkStart w:id="516" w:name="_Toc160114696"/>
      <w:bookmarkStart w:id="517" w:name="_Toc160114852"/>
      <w:bookmarkStart w:id="518" w:name="_Toc160114697"/>
      <w:bookmarkStart w:id="519" w:name="_Toc160114853"/>
      <w:bookmarkStart w:id="520" w:name="_Toc160114698"/>
      <w:bookmarkStart w:id="521" w:name="_Toc160114854"/>
      <w:bookmarkStart w:id="522" w:name="_Toc160114699"/>
      <w:bookmarkStart w:id="523" w:name="_Toc160114855"/>
      <w:bookmarkStart w:id="524" w:name="_Toc160114700"/>
      <w:bookmarkStart w:id="525" w:name="_Toc160114856"/>
      <w:bookmarkStart w:id="526" w:name="_Toc160114701"/>
      <w:bookmarkStart w:id="527" w:name="_Toc160114857"/>
      <w:bookmarkStart w:id="528" w:name="_Toc160114702"/>
      <w:bookmarkStart w:id="529" w:name="_Toc160114858"/>
      <w:bookmarkStart w:id="530" w:name="_Toc160114703"/>
      <w:bookmarkStart w:id="531" w:name="_Toc160114859"/>
      <w:bookmarkStart w:id="532" w:name="_Toc160114704"/>
      <w:bookmarkStart w:id="533" w:name="_Toc160114860"/>
      <w:bookmarkStart w:id="534" w:name="_Toc160114705"/>
      <w:bookmarkStart w:id="535" w:name="_Toc160114861"/>
      <w:bookmarkStart w:id="536" w:name="_Toc160114706"/>
      <w:bookmarkStart w:id="537" w:name="_Toc160114862"/>
      <w:bookmarkStart w:id="538" w:name="_Toc182309464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38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</w:t>
      </w:r>
      <w:r>
        <w:rPr>
          <w:rFonts w:ascii="Times New Roman" w:hAnsi="Times New Roman"/>
          <w:sz w:val="24"/>
          <w:szCs w:val="24"/>
        </w:rPr>
        <w:t>107 sz. vasútvonal Sáránd - Létavértes</w:t>
      </w:r>
      <w:r>
        <w:rPr>
          <w:rFonts w:ascii="Times New Roman" w:hAnsi="Times New Roman"/>
          <w:sz w:val="24"/>
          <w:szCs w:val="24"/>
          <w:lang w:eastAsia="x-none"/>
        </w:rPr>
        <w:t xml:space="preserve">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39" w:name="_Toc18230946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3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0" w:name="_Toc1823094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4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1" w:name="_Toc1823094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4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2" w:name="_Toc18230946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4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43" w:name="_Toc208567827"/>
      <w:r>
        <w:t>Függelék: 108. sz. vasútvonal Debrecen – Füzesabony vonalszakasz és viszonylatai</w:t>
      </w:r>
      <w:bookmarkEnd w:id="54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4" w:name="_Toc20856782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45" w:name="_Toc20061951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4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c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ókép megállóhely (Macs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á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mazújváro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ny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i Halast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érkú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at-Pusztakó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szl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útköz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farmos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árkány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46" w:name="_Toc2006195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4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1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1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1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7" w:name="_Toc20856782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Füzesabony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Balmazújváros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08 sz. vasútvonal Balmazújváros - Ohat-Pusztakóc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3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Balmazúj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Hortobá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Ohat-Pusztakóc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iszafür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ócóvöl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Egyek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Ohat-Pusztakócs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Poroszló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iszafüred - Füzesab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ócóvölgy - Füzesab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48" w:name="_Toc208567830"/>
      <w:r>
        <w:t>Függelék: 109 sz. vasútvonal Tiszalök – Tócóvölgy V01-VT2022/1</w:t>
      </w:r>
      <w:bookmarkEnd w:id="54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9" w:name="_Toc20856783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0" w:name="_Toc20062067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5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galmato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erd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j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doro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vid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öszörmé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mér mh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s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las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1" w:name="_Toc2006206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5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2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2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2" w:name="_Toc20856783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böszörmény - Tócóvöl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nánás - Tócóvölg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böszörm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nán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 Tiszavasvári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Tiszalök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Zelemér mh. scpk - Tócóvölg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53" w:name="_Toc208567833"/>
      <w:r>
        <w:t>Függelék: 110 sz. vasútvonal Apafa – Mátészalka V01-VT2022/1</w:t>
      </w:r>
      <w:bookmarkEnd w:id="55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4" w:name="_Toc20856783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5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5" w:name="_Toc20063006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5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f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ostanya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ámso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puszta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víz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ványpuszta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ado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ihálydi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gel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ogát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 541/542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császári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z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eggyes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 561/562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6" w:name="_Toc2006300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2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7" w:name="_Toc20856783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Mátészalka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ad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bát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adony - Mátészalka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bátor - Mátészalk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58" w:name="_Toc208567836"/>
      <w:r>
        <w:t>Függelék: 111 sz. vasútvonal Mátészalka – Záhony V01-VT2022/1</w:t>
      </w:r>
      <w:bookmarkEnd w:id="55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9" w:name="_Toc20856783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5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0" w:name="_Toc20063096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6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pályi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bos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ka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arsány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üre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osapáti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enéz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átrak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d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alsó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1" w:name="_Toc2006309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6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3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3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3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3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2" w:name="_Toc20856783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6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ndok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Vásárosnam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Záhony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Tornyospálca - Záh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Vásárosnamény - Záh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63" w:name="_Toc208567839"/>
      <w:r>
        <w:t>Függelék: 113(1) sz. vasútvonal Nyíregyháza-Nyírbátor, 113(2) sz. vasútvonal Mátészalka-Zajta V01-VT2022/1</w:t>
      </w:r>
      <w:bookmarkEnd w:id="56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4" w:name="_Toc20856784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4"/>
    </w:p>
    <w:p w:rsidR="002A6D40" w:rsidRDefault="002A6D40">
      <w:pPr>
        <w:pStyle w:val="Nincstrkz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5" w:name="_Toc2006333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1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i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lósemjé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pócs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2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alsó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gyarmat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ge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ekeres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ekeres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kmajtis megálló-rakod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ály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ály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6" w:name="_Toc2006333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3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67" w:name="_Toc20856784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6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Mátészalka - Zajt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yírbáto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Fehérgyarmat-Zajt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Mátészalka-Fehérgyarma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bátor - Fehérgyarma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agykáll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Zajta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68" w:name="_Toc208567842"/>
      <w:r>
        <w:t>Függelék: 114 sz. vasútvonal Kocsord alsó – Csenger V01-VT2022/1</w:t>
      </w:r>
      <w:bookmarkEnd w:id="56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69" w:name="_Toc2085678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70" w:name="_Toc20063495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alsó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örítófülpö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salma - Tyukod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yod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r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71" w:name="_Toc20063495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4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72" w:name="_Toc20856784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7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4 sz. vasútvonal Kocsord-alsó - Csenger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2"/>
        <w:spacing w:after="240"/>
        <w:ind w:left="578" w:hanging="578"/>
      </w:pPr>
      <w:bookmarkStart w:id="573" w:name="_Toc208567845"/>
      <w:r>
        <w:t>Függelék: 115. sz. vasútvonal Mátészalka – Ágerdőmajor oh. vonalszakasz és viszonylatai</w:t>
      </w:r>
      <w:bookmarkEnd w:id="573"/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74" w:name="_Toc2085678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7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csaholy m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ecsed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szállás mr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erdőmajor mrh.</w:t>
      </w:r>
    </w:p>
    <w:p w:rsidR="002A6D40" w:rsidRDefault="00C9557D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erdőmajor oh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75" w:name="_Toc208567847"/>
      <w:r>
        <w:t>Függelék: 116 sz. vasútvonal Nyíregyháza – Vásárosnamény V01-VT2022/1</w:t>
      </w:r>
      <w:bookmarkEnd w:id="575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76" w:name="_Toc20856784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7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77" w:name="_Toc2006968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küls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 megállóhely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o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y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k-Ma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fehért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ettanya megállóhely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alórántház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-Roho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óczitany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ad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 küls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78" w:name="_Toc2006968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7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4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4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79" w:name="_Toc20856784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7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egyháza – Vásárosnamény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mada - Vásárosnamé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80" w:name="_Toc208567850"/>
      <w:r>
        <w:t>Függelék: 117. sz. vasútvonal Ohat-Pusztakócs-Tiszalök-Görögszállás vonalszakasz és viszonylatai</w:t>
      </w:r>
      <w:bookmarkEnd w:id="58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1" w:name="_Toc20856785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8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36424/2014/MÁV Vonali Végrehajtási Utasítás Ohat-Pusztakócs-Tiszalök vonalszakaszon közlekedő nem személyszállító vonatok közlekedésének lebonyolítására” című Végrehajtási Utasítást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at-Pusztakóc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jor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cseg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margit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jszentmargita</w:t>
      </w:r>
      <w:r>
        <w:rPr>
          <w:rFonts w:ascii="Times New Roman" w:hAnsi="Times New Roman"/>
          <w:sz w:val="24"/>
          <w:szCs w:val="24"/>
        </w:rPr>
        <w:t xml:space="preserve">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yás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 328/329. sz.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tikos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iszadob</w:t>
      </w:r>
      <w:r>
        <w:rPr>
          <w:rFonts w:ascii="Times New Roman" w:hAnsi="Times New Roman"/>
          <w:sz w:val="24"/>
          <w:szCs w:val="24"/>
        </w:rPr>
        <w:t xml:space="preserve">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iszadada</w:t>
      </w:r>
      <w:r>
        <w:rPr>
          <w:rFonts w:ascii="Times New Roman" w:hAnsi="Times New Roman"/>
          <w:sz w:val="24"/>
          <w:szCs w:val="24"/>
        </w:rPr>
        <w:t xml:space="preserve">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löki Vízműve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lö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nalos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fástanya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eszlár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alom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ögszállá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82" w:name="_Toc208567852"/>
      <w:r>
        <w:t>Függelék: 118 sz. vasútvonal Nyíregyháza átrakó–Balsa Tisza-part (Nyírbodrogi/Nyírvidéki kisvasút) vonalszakasz</w:t>
      </w:r>
      <w:bookmarkEnd w:id="58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3" w:name="_Toc2085678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8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4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5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átrakó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NyK.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szőlős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apu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j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ótaj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-Kertváros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község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ányi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ab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mrh.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Tisza-part m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84" w:name="_Toc208567854"/>
      <w:r>
        <w:t>Függelék: 119 sz. vasútvonal Herminatanya–Dombrád (Nyírbodrogi/Nyírvidéki kisvasút) vonalszakasz</w:t>
      </w:r>
      <w:bookmarkEnd w:id="58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5" w:name="_Toc20856785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8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5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i Temető m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 mr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 mr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híd m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hát m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rköz m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telek mr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dombrád mh.</w:t>
      </w:r>
    </w:p>
    <w:p w:rsidR="002A6D40" w:rsidRDefault="00C9557D">
      <w:pPr>
        <w:pStyle w:val="Nincstrkz"/>
        <w:numPr>
          <w:ilvl w:val="0"/>
          <w:numId w:val="2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rád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86" w:name="_Toc208567856"/>
      <w:r>
        <w:t>Függelék: 120a sz. vasútvonal Rákos – Újszász – Szolnok; és 120 sz. vasútvonal Szajol - Lőkösháza oh. V01-VT2022/1</w:t>
      </w:r>
      <w:bookmarkEnd w:id="58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7" w:name="_Toc2085678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8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5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a (Rákos ― Újszász ― Szolnok)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heg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kert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cser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i nyaraló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Gyömr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nd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szentistván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ülysáp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őlősnyaraló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cs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entmártonkáta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kát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ntmárton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Farmos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l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györgy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gyvarékas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bonyi út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D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C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 elágazás</w:t>
      </w:r>
    </w:p>
    <w:p w:rsidR="002A6D40" w:rsidRDefault="00C9557D">
      <w:pPr>
        <w:pStyle w:val="Listaszerbekezds"/>
        <w:numPr>
          <w:ilvl w:val="0"/>
          <w:numId w:val="10"/>
        </w:num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</w:t>
      </w:r>
    </w:p>
    <w:p w:rsidR="002A6D40" w:rsidRDefault="002A6D40">
      <w:pPr>
        <w:pStyle w:val="Listaszerbekezds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 (Szajol ― Lőkösháza oh.)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jol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 (bal vg.)</w:t>
      </w:r>
    </w:p>
    <w:p w:rsidR="002A6D40" w:rsidRDefault="00C9557D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pó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étpó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pó forgalmi kitér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ugar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túr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apos forgalmi kit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lapos mh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m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árdaszáll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zőberén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on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késcsab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abadkígyó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88" w:name="_Toc188345071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8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5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89" w:name="_Toc188345076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8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90" w:name="_Toc20856785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9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bookmarkStart w:id="591" w:name="_Toc18834507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9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92" w:name="_Toc188345078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592"/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udapest (Rákos) - Újszász - Szolnok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- országhat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Szolnok, Szajol - Lőkösháza - országhatár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Lőkösháza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Két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ékéscsaba – Lőkösháza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Lőkö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Mend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Sülysáp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Békéscsab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Két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Mur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Békéscsab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Lőkö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Kétegyháza – Lőkösháza-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Lőkösháza - Lőkösháza -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nde - Újszász - Szolno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zőtúr - Lőkö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urony - Békéscsab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Békéscsab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Gyom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Két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ezőtú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uro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Tiszatenyő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Gyom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Lőkö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24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Újszász - Szolnok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93" w:name="_Toc127946842"/>
      <w:bookmarkStart w:id="594" w:name="_Toc188345079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93"/>
      <w:bookmarkEnd w:id="594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95" w:name="_Toc127946843"/>
      <w:bookmarkStart w:id="596" w:name="_Toc188345080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95"/>
      <w:bookmarkEnd w:id="5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97" w:name="_Toc127946844"/>
      <w:bookmarkStart w:id="598" w:name="_Toc188345081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97"/>
      <w:bookmarkEnd w:id="59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99" w:name="_Toc127946845"/>
      <w:bookmarkStart w:id="600" w:name="_Toc188345082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99"/>
      <w:bookmarkEnd w:id="60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01" w:name="_Toc208567859"/>
      <w:r>
        <w:t>Függelék: 121 sz. vasútvonal Kétegyháza-Mezőhegyes-Újszeged V01-VT2022/1</w:t>
      </w:r>
      <w:bookmarkEnd w:id="601"/>
    </w:p>
    <w:p w:rsidR="002A6D40" w:rsidRDefault="002A6D40"/>
    <w:p w:rsidR="002A6D40" w:rsidRDefault="00C9557D">
      <w:pPr>
        <w:pStyle w:val="Cmsor3"/>
        <w:spacing w:after="240"/>
        <w:ind w:left="851"/>
        <w:rPr>
          <w:rFonts w:ascii="Times New Roman" w:eastAsia="Times New Roman" w:hAnsi="Times New Roman"/>
          <w:b/>
          <w:bCs/>
          <w:color w:val="auto"/>
        </w:rPr>
      </w:pPr>
      <w:bookmarkStart w:id="602" w:name="_Toc20856786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2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3" w:name="_Toc200700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0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egyház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ú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gyesegyház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bánhegyes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ovácsháza fels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kovácsház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als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kamaráspuszt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hegye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i Kendergyá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csanád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falv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őreg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szeged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4" w:name="_Toc20070057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0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05" w:name="_Toc20856786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05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ak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heg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kovác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Újszeged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- Újszeg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elágazás - Mak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Két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Makó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Újszeg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kovácsháza - Mezőhegyes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06" w:name="_Toc208567862"/>
      <w:r>
        <w:t>Függelék: 125 sz. vasútvonal Mezőtúr – Orosháza – Mezőhegyes 125a sz. vasútvonal Mezőhegyes – Battonya V01-VT2022/1</w:t>
      </w:r>
      <w:bookmarkEnd w:id="606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07" w:name="_Toc2085678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8" w:name="_Toc2007025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0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úr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bánréve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lak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tó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 felső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csákó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énás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-Üveggyár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 felső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kút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komlós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ér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ózfalva megállóhely</w:t>
      </w:r>
    </w:p>
    <w:p w:rsidR="002A6D40" w:rsidRDefault="00C9557D">
      <w:pPr>
        <w:pStyle w:val="Nincstrkz"/>
        <w:numPr>
          <w:ilvl w:val="0"/>
          <w:numId w:val="2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varos megállóhely</w:t>
      </w:r>
    </w:p>
    <w:p w:rsidR="002A6D40" w:rsidRDefault="00C9557D">
      <w:pPr>
        <w:numPr>
          <w:ilvl w:val="0"/>
          <w:numId w:val="26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hegyes</w:t>
      </w:r>
    </w:p>
    <w:p w:rsidR="002A6D40" w:rsidRDefault="00C9557D">
      <w:pPr>
        <w:numPr>
          <w:ilvl w:val="0"/>
          <w:numId w:val="26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peregpuszta megállóhely</w:t>
      </w:r>
    </w:p>
    <w:p w:rsidR="002A6D40" w:rsidRDefault="00C9557D">
      <w:pPr>
        <w:numPr>
          <w:ilvl w:val="0"/>
          <w:numId w:val="26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papuszta megállóhely</w:t>
      </w:r>
    </w:p>
    <w:p w:rsidR="002A6D40" w:rsidRDefault="00C9557D">
      <w:pPr>
        <w:numPr>
          <w:ilvl w:val="0"/>
          <w:numId w:val="26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ony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9" w:name="_Toc20070259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0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6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0" w:name="_Toc2085678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1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hegyes - Battony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Battonya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Mezőheg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Szarv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Battony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Mezőhegy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Szarvas - Orosháza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11" w:name="_Toc208567865"/>
      <w:r>
        <w:t>Függelék: 127(1) sz. vasútvonal Gyoma – Szeghalom V01-VT2022/1</w:t>
      </w:r>
      <w:bookmarkEnd w:id="611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2" w:name="_Toc2085678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1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3" w:name="_Toc20070633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1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spacing w:line="259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(1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alom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4" w:name="_Toc20070633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1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7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7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7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5" w:name="_Toc2085678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15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Szeg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Dévaványa - Szeg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Dévavány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Körösladány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16" w:name="_Toc208567868"/>
      <w:r>
        <w:t>Függelék: 128 sz. vasútvonal Kötegyán – Vésztő – Püspökladány V01-VT2022/1</w:t>
      </w:r>
      <w:bookmarkEnd w:id="616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7" w:name="_Toc2085678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17"/>
    </w:p>
    <w:p w:rsidR="002A6D40" w:rsidRDefault="002A6D40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8" w:name="_Toc20070739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keresztú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á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zt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 MOL Rt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fürd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BIMEKSZ Kft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AGRIMPEX Rt.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rétudvari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hát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 Vásárté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9" w:name="_Toc20070739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7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7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20" w:name="_Toc20856787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2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Vésztő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Biharnagybajom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Füzesgyarmat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Szeghalom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Püspökladány - Kötegyán 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Szeghalom - Püspökladá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Szeghalom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21" w:name="_Toc208567871"/>
      <w:r>
        <w:t>Függelék: 130(1) sz. vasútvonal Tiszatenyő – Szentes – Hódmezővásárhelyi Népkert elágazás; 130(2) sz. vasútvonal Hódmezővásárhely – Makó V01-VT2022/1</w:t>
      </w:r>
      <w:bookmarkEnd w:id="621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22" w:name="_Toc2085678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2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23" w:name="_Toc2007106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2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1)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tenyő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ngyel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gimajor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rtfű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földvár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mok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gyalu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 elágazás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agytőke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ékéd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ntes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khát ipvk. pvh..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gvár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órógyszentgyörgy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ndszent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rtély mh. ipvk.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i Népkert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2)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SZANIT ivpk. pvh.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CSOMIÉP ivpk. pvh.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ip.tp-ek megállóhely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ikáncs megállóhely ipvk. pvh.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öldeák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-Újváros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 elágazás</w:t>
      </w:r>
    </w:p>
    <w:p w:rsidR="002A6D40" w:rsidRDefault="00C9557D">
      <w:pPr>
        <w:numPr>
          <w:ilvl w:val="0"/>
          <w:numId w:val="28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24" w:name="_Toc20071068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2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8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8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8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5" w:name="_Toc2085678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25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-Újváro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Hódmezővásárhely-Népker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Szent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- Makó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Népkert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indszent - Hódmezővásárhely-Népker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Hódmezővásárhelyi-Népkert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Makó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olnok - Makó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 Makó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elágazás V01-VT2023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-Népkert elágazá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Kunszentmárton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artfű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indszen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gvár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nt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. vasútvonal Mindszent-Hódmezővásárhely Népker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ámú vasútvonal Tiszatenyő – Hódmezővásárhelyi Népkert elágazás, Hódmezővásárhely – Makó vonalszakasz V01-VT2023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26" w:name="_Toc208567874"/>
      <w:r>
        <w:t>Függelék: 135. sz. vasútvonal Szeged – Kötegyán oh. vonalszakasz és viszonylatai V01-VT2022/1</w:t>
      </w:r>
      <w:bookmarkEnd w:id="62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7" w:name="_Toc2085678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2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Rendez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 –Róku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y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ánc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i Népkert mh.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tvölg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halom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kuta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sszé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i tanyá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v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vás alsó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gerend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je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es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er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la-Jánoszug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l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lai városerdő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sef Szanatórium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i cukorgyár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 oh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28" w:name="_Toc208567876"/>
      <w:r>
        <w:t>Függelék: 136. sz. vasútvonal Szeged-Rendező – Röszke oh. vonalszakasz</w:t>
      </w:r>
      <w:bookmarkEnd w:id="62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9" w:name="_Toc2085678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2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eged-Rendező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öszk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öszke oh.</w:t>
      </w: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30" w:name="_Toc208567878"/>
      <w:r>
        <w:t>Függelék: 140 sz. vasútvonal Cegléd – Szeged V01-VT2022/1</w:t>
      </w:r>
      <w:bookmarkEnd w:id="630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31" w:name="_Toc2085678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31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32" w:name="_Toc20071366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3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2A6D40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lé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natelep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yme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i tanyá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l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i szőlő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ányság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sty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eszé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szállá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sszállá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 elágazás (átépítés után pályaállapotok a MÁV Pályaműködtetési ZRt. által tájékoztatás alapján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Rendez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33" w:name="_Toc2007136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3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9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9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>
      <w:pPr>
        <w:pStyle w:val="Listaszerbekezds"/>
        <w:numPr>
          <w:ilvl w:val="0"/>
          <w:numId w:val="2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34" w:name="_Toc20856788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34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dorozsm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fél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tele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Nyársapá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atymaz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eged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0 sz. vasútvonal Kecskemét - Kecskemét scvp ki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Kiskunfélegyház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Szeged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iskunfélegyháza - Szeged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35" w:name="_Toc208567881"/>
      <w:r>
        <w:t>Függelék: 142 sz. vasútvonal Budapest (Kőbánya-Kispest) - Lajosmizse – Kecskemét V01-VT2022/1</w:t>
      </w:r>
      <w:bookmarkEnd w:id="635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36" w:name="_Toc20856788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3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37" w:name="_Toc20071673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Kispes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Gránit ipv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 fels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 fels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akon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i szőlő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rcs-Kaku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a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ké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orfalv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lajo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-als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bertelep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méntele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tele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méntele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nyír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ényegyház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ihe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óstelep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áriaváros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38" w:name="_Toc2007167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2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2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29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39" w:name="_Toc20856788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39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 Kecskemét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Dab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Gyál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Lajosmizse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Ócs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Örkény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Dabas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Hetényegyháza - Kecskemét vonalszakasz V01-VT2023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Kecskemét alsó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Lajosmizse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Örkény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Táborfalva - Kecskemét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40" w:name="_Toc208567884"/>
      <w:r>
        <w:t>Függelék: 145 sz. vasútvonal Szolnok-Kecskemét V01-VT2022/1</w:t>
      </w:r>
      <w:bookmarkEnd w:id="640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41" w:name="_Toc20856788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41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2" w:name="_Toc20095757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4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sk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árkon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-Vezsen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 als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bög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bög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kécsk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domb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ra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osheg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ja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als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i szőlők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fái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úrré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Kohári scvpk pv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3" w:name="_Toc20095757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4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2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0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44" w:name="_Toc20856788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44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Kecskemét Kohári iparvágány kiágazás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Lakitelek - Kecskemét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Kecskemét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Lakitele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Tószeg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45" w:name="_Toc208567887"/>
      <w:r>
        <w:t>Függelék: 146 sz. vasútvonal Kiskunfélegyháza - Kunszentmárton elágazás V01-VT2022/1</w:t>
      </w:r>
      <w:bookmarkEnd w:id="645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46" w:name="_Toc20856788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46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7" w:name="_Toc20095919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4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váro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indszenti út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ihalom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alsó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fels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serd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 ki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-Tiszahídfő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ki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as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pa megálló-rakod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vény megállóhel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8" w:name="_Toc2009591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4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49" w:name="_Toc20856788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49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Kunszentmárton elágazás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Lakitelek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6 sz. vasútvonal Lakitelek - Kunszentmárton el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50" w:name="_Toc208567890"/>
      <w:r>
        <w:t>Függelék: 147 sz. vasútvonal Kiskunfélegyháza – Szentes – Orosháza V01-VT2022/1</w:t>
      </w:r>
      <w:bookmarkEnd w:id="650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51" w:name="_Toc2085678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2" w:name="_Toc20096064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Kunkert ipvk. pvh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MVM OVIT ipvk.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park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i úti tanyák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shalom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nyaszék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alsó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kéd megállóhely 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ónát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templom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sebestyén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város megállóhely ipvk. pv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doro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hmajor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tornya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párosfürdő megállóhe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3" w:name="_Toc2009606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5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54" w:name="_Toc20856789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54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Listaszerbekezds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Orosháza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Szente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Szentes - Orosháza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55" w:name="_Toc208567893"/>
      <w:r>
        <w:t>Függelék: 150. sz. vasútvonal Budapest (Ferencváros) – Kelebia oh. vonalszakasz és viszonylatai</w:t>
      </w:r>
      <w:bookmarkEnd w:id="65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6" w:name="_Toc20856789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i út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erzsébet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 alsó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varsány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egyház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lacház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msö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iklós-Tas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zál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szál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szentimre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di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halom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vadkert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i szőlők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ál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 oh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57" w:name="_Toc208567895"/>
      <w:r>
        <w:t>Függelék: 151. sz. vasútvonal Kunszentmiklós-Tass - Dunapataj vonalszakasz és viszonylatai</w:t>
      </w:r>
      <w:bookmarkEnd w:id="65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8" w:name="_Toc2085678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nszentmiklós-Tas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lkszentmárton elágazá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lkszentmárton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unavecs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ostag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lt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llampuszta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rta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unapataj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59" w:name="_Toc208567897"/>
      <w:r>
        <w:t>Függelék: 152. sz. vasútvonal Kecskemét alsó - Fülöpszállás vonalszakasz és viszonylatai</w:t>
      </w:r>
      <w:bookmarkEnd w:id="65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0" w:name="_Toc20856789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0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 alsó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alsó ipartelepek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TOLDI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lvéci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lósz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ncs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i tanyá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árdytelep mh.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ovicstelep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i elág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ülöpszállás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61" w:name="_Toc208567899"/>
      <w:r>
        <w:t>Függelék: 153. sz. vasútvonal Kiskőrös – Kalocsa  vonalszakasz és viszonylatai</w:t>
      </w:r>
      <w:bookmarkEnd w:id="66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2" w:name="_Toc20856790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2"/>
    </w:p>
    <w:p w:rsidR="002A6D40" w:rsidRDefault="002A6D40">
      <w:pPr>
        <w:pStyle w:val="Nincstrkz"/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15"/>
        </w:numPr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15"/>
        </w:numPr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17"/>
        </w:numPr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 (150 sz.vonal )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l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l-Szilos mh.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egcsertő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ár mh.</w:t>
      </w:r>
    </w:p>
    <w:p w:rsidR="002A6D40" w:rsidRDefault="00C9557D">
      <w:pPr>
        <w:pStyle w:val="Nincstrkz"/>
        <w:numPr>
          <w:ilvl w:val="0"/>
          <w:numId w:val="316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csa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63" w:name="_Toc208567901"/>
      <w:r>
        <w:t>Függelék: 154 sz. vasútvonal Bátaszék ― Baja ― Kiskunhalas V01-VT2022/1</w:t>
      </w:r>
      <w:bookmarkEnd w:id="66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4" w:name="_Toc2085679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taszék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sónyék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örbö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fürdő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part ki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átéházapuszt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bokod-Bácsborsód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más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alm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élykút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-KEFAG ipvk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rdőszél megállóhely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iskunhalas</w:t>
      </w:r>
    </w:p>
    <w:p w:rsidR="002A6D40" w:rsidRDefault="002A6D40">
      <w:p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240"/>
        <w:ind w:left="714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(155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65" w:name="_Toc19080743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6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1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2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2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66" w:name="_Toc19080743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6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7" w:name="_Toc20856790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68" w:name="_Toc19080743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668"/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csalmás - Kiskunhal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aja - Kiskunhalas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Baja vonalszakasz V01-VT2022/1</w:t>
      </w:r>
    </w:p>
    <w:p w:rsidR="002A6D40" w:rsidRDefault="00C9557D">
      <w:pPr>
        <w:pStyle w:val="Listaszerbekezds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Kiskunhalas V01-VT2022/1</w:t>
      </w:r>
    </w:p>
    <w:p w:rsidR="002A6D40" w:rsidRDefault="00C9557D">
      <w:pPr>
        <w:pStyle w:val="Listaszerbekezds"/>
        <w:numPr>
          <w:ilvl w:val="0"/>
          <w:numId w:val="17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Pörböl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69" w:name="_Toc19080744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69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70" w:name="_Toc19080744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71" w:name="_Toc19080744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7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72" w:name="_Toc19080744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7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73" w:name="_Toc208567904"/>
      <w:r>
        <w:t>Függelék: 155. sz. vasútvonal Kiskunhalas – Kiskunfélegyháza vonalszakasz és viszonylatai V01-VT2022/1</w:t>
      </w:r>
      <w:bookmarkEnd w:id="67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4" w:name="_Toc2085679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ó mr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maj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fa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szentlászló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o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sz mh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75" w:name="_Toc208567906"/>
      <w:r>
        <w:t>Függelék: 200. sz. vasútvonal Kőbánya-felső – Rákosrendező vonalszakasz és viszonylatai</w:t>
      </w:r>
      <w:bookmarkEnd w:id="67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6" w:name="_Toc20856790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ki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szentmihály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77" w:name="_Toc208567908"/>
      <w:r>
        <w:t>Függelék: 201 sz. vasútvonal Angyalföld elágazás – Angyalföld vonalszakasz</w:t>
      </w:r>
      <w:bookmarkEnd w:id="67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8" w:name="_Toc20856790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79" w:name="_Toc208567910"/>
      <w:r>
        <w:t>Függelék: 202. sz. vasútvonal Angyalföld elágazás – Rákospalota-Újpest vonalszakasz</w:t>
      </w:r>
      <w:bookmarkEnd w:id="67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0" w:name="_Toc2085679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palota-Újpes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81" w:name="_Toc208567912"/>
      <w:r>
        <w:t>Függelék: 203. számú vasútvonal Rákos elágazás - Rákos vonalszakasz V01-VT2022/1</w:t>
      </w:r>
      <w:bookmarkEnd w:id="68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2" w:name="_Toc20856791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68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3" w:name="_Toc20856791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3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84" w:name="_Toc208567915"/>
      <w:r>
        <w:t>205. sz. vasútvonal Ferencváros – Kőbánya-felső vonalszakasz V01-VT2022/1</w:t>
      </w:r>
      <w:bookmarkEnd w:id="68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5" w:name="_Toc20856791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69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 Ny. r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 K. r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6" w:name="_Toc20856791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6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87" w:name="_Toc208567918"/>
      <w:r>
        <w:t>Függelék: 206. sz. vasútvonal Ferencváros – Kőbánya-Kispest vonalszakasz V01-VT2022/1</w:t>
      </w:r>
      <w:bookmarkEnd w:id="68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8" w:name="_Toc2085679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spacing w:after="240"/>
        <w:jc w:val="both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t>A „VONALISMERET ELMÉLET” TÉMAKÖR ISMERETANYAGÁNAK TÉTELES FELSOROLÁSA</w:t>
      </w:r>
    </w:p>
    <w:p w:rsidR="002A6D40" w:rsidRDefault="00C9557D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üzemeltetője, hatályos utasításrendszer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jelzőinek elhelyezkedése, rálátás biztosítása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lejtviszonya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értekezési lehetősége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nyílt vonalhoz kapcsolódó adatai, szabálya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nyílt vonalhoz kapcsolódó adatai.</w:t>
      </w:r>
    </w:p>
    <w:p w:rsidR="002A6D40" w:rsidRDefault="00C9557D">
      <w:pPr>
        <w:numPr>
          <w:ilvl w:val="0"/>
          <w:numId w:val="10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, forgalomszabályozók elérhetősége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szolgálati helyekhez kapcsolódó adatai, szabályai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szolgálati helyekhez kapcsolódó adatai.</w:t>
      </w:r>
    </w:p>
    <w:p w:rsidR="002A6D40" w:rsidRDefault="00C9557D">
      <w:pPr>
        <w:numPr>
          <w:ilvl w:val="0"/>
          <w:numId w:val="10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.</w:t>
      </w:r>
    </w:p>
    <w:p w:rsidR="002A6D40" w:rsidRDefault="00C955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-Kispe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240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t>A „VONALISMERET ELMÉLET” TÉMAKÖR hatósági vizsgakérdései: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vonal szolgálati helyeit!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Térjen ki …………… állomás tekintetében arra, hogy: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Biztosított vagy sem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a kiépítettség vonatbefolyásolás szempontjából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jelzők találhatók a szolgálati helyen kijárati irányban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gy néz ki a vágányhálózat, melyik az átmenő fővágány(ok)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állomás szolgálati helyeit, valamint ismertesse az elhelyezkedésüke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Milyen szabály vonatkozik a jelzésadás helyére? 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Ismertesse milyen kitűzés nélküli korlátozások vannak az egyes mozdonysorozatokra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rendszerű és mely vágányokon van kiépítve a szolgálati helyen alkalmazott vonatbefolyásolás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elsővezetékkel ellátott vágányok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kapcsolásra kötelezett dolgozó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rendszeresítve kocsivizsgáló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l találhatók ……………. és ……………. állomások között útátjárók? Mi a biztosításuk módja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 állomások között és milyen rendszerű vonatbefolyásolás található a vonalon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és ……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állomások átmenő fővágányán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fázishatár ………… és ………… állomások között? / Sorolja fel a vonalon a „Fázishatár”- okat!</w:t>
      </w:r>
    </w:p>
    <w:p w:rsidR="002A6D40" w:rsidRDefault="00C9557D">
      <w:pPr>
        <w:numPr>
          <w:ilvl w:val="0"/>
          <w:numId w:val="34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engedélyezett vonathossz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Követési rendek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4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orgalomszabályozó szolgálati helyek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Lejtviszonyok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10 ‰-nél nagyobb lejtőben lévő vonalszakaszokat!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2,5 ‰-nél nagyobb lejtőben lévő állomásokat és megállóhelyeket.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legnagyobb terhelési szakasz ………… és 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mértékadó emelkedő ………… és 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Legnagyobb emelkedő mértéke, helye  ………… és 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általános fékú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mértékadó lejtő?</w:t>
      </w:r>
    </w:p>
    <w:p w:rsidR="002A6D40" w:rsidRDefault="00C9557D">
      <w:pPr>
        <w:numPr>
          <w:ilvl w:val="0"/>
          <w:numId w:val="343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on a legnagyobb lejtő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Értekezési lehetőségek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telepítve pályatelefon ………… és 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távbeszélő, értekező berendezések állnak rendelkezésre ……………. állomáson/  …………… és ………………………….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ik vonali rádiócsatorna használatos ………… és …………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GSM-R kiépítettség a …………………. és ……………………………. állomások között?</w:t>
      </w:r>
    </w:p>
    <w:p w:rsidR="002A6D40" w:rsidRDefault="00C9557D">
      <w:pPr>
        <w:numPr>
          <w:ilvl w:val="0"/>
          <w:numId w:val="343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 a forgalmi vonalirányító elérhetősége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részletes óraterve: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ISMERETANYAGÁNAK TÉTELES FELSOROLÁSA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en résztvevők egyénileg megtekintik a vonalat oda és vissza útban egyaránt bemutató filmet, melyet a MÁV Szolgáltató Központ Zrt. Baross Gábor Oktatási Központ készített el a KTI Vasúti Képzési Módszertani Központ „A 19/2011 (V.10.) NFM rendelet 6. § (3) bekezdésének való megfelelést szolgáló szempontrendszer a vonalismereti oktató videófilm, azaz videófelvétel készítéséhez” című dokumentuma alapján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vagy a járművezető mellett legfeljebb 1 fő utazási gyakorlat útvonalanként: 1 oda-vissza út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 teljes hosszára ki kell terjedniük.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9" w:name="_Toc20856792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9"/>
    </w:p>
    <w:p w:rsidR="002A6D40" w:rsidRDefault="00C9557D">
      <w:pPr>
        <w:tabs>
          <w:tab w:val="num" w:pos="12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a szóbeli vizsgatevékenységből áll. 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0 perc.</w:t>
      </w:r>
    </w:p>
    <w:p w:rsidR="002A6D40" w:rsidRDefault="00C9557D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Szolgálati helyek, általános és különleges előírások, közlekedési korlátozások, Útvonalkönyv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Követési rende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Lejtviszonyo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z Értekezési lehetőségek témakörből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yományos kifejtős válaszadások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: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képzésben résztvevő a szóbeli vizsga során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90" w:name="_Toc208567921"/>
      <w:r>
        <w:t>207. sz. vasútvonal Budapest-Józsefváros - Ferencváros vonalszakasz</w:t>
      </w:r>
      <w:bookmarkEnd w:id="69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1" w:name="_Toc20856792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1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0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4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4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48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2" w:name="_Toc20856792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92"/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93" w:name="_Toc208567924"/>
      <w:r>
        <w:t>Függelék: 208 sz. vasútvonal Budapest-Józsefváros - Kőbánya–felső vonalszakasz</w:t>
      </w:r>
      <w:bookmarkEnd w:id="69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4" w:name="_Toc20856792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Szolgálati helyek felsorolása: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Józsefváros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 elág.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tolatócsatorna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rádiócsatornák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numPr>
          <w:ilvl w:val="0"/>
          <w:numId w:val="350"/>
        </w:numPr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95" w:name="_Toc208567926"/>
      <w:r>
        <w:t>Függelék: 210 sz. vasútvonal Rákosrendező - Vasúttörténeti park vonalszakasz</w:t>
      </w:r>
      <w:bookmarkEnd w:id="69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6" w:name="_Toc20856792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Rákosrendező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lsővezetékkel ellátott vágá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asúttörténeti par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gállás helye jelző alkalmazás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ővágányok szám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őjelzők alkalmazása.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tolatócsatorna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rádiócsatornák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numPr>
          <w:ilvl w:val="0"/>
          <w:numId w:val="35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97" w:name="_Toc208567928"/>
      <w:r>
        <w:t>Függelék: 212. sz. vasútvonal Kőbánya-Teher – Kőbánya felső vonalszakasz</w:t>
      </w:r>
      <w:bookmarkEnd w:id="69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8" w:name="_Toc2085679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Teh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99" w:name="_Toc208567930"/>
      <w:r>
        <w:t>Függelék: 216. sz. vasútvonal Kőbánya felső elágazás – Kőbánya-Hízlaló vonalszakasz</w:t>
      </w:r>
      <w:bookmarkEnd w:id="69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0" w:name="_Toc20856793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5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Hízlaló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01" w:name="_Toc208567932"/>
      <w:r>
        <w:t>Függelék: 217. sz. vasútvonal Kőbánya felső kiágazás - Rákos vonalszakasz V01-VT2022/1</w:t>
      </w:r>
      <w:bookmarkEnd w:id="70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2" w:name="_Toc20856793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1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ki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5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5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3" w:name="_Toc20856793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3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04" w:name="_Toc208567935"/>
      <w:r>
        <w:t>Függelék: 219. sz. vasútvonal Rákosrendező – Városligeti elágazás vonalszakasz V01-VT2022/1</w:t>
      </w:r>
      <w:bookmarkEnd w:id="70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5" w:name="_Toc20856793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6" w:name="_Toc20856793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6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07" w:name="_Toc208567938"/>
      <w:r>
        <w:t>Függelék: 220. sz. Rákosrendező – Istvántelki Főműhely vasútvonal</w:t>
      </w:r>
      <w:bookmarkEnd w:id="70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8" w:name="_Toc2085679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09" w:name="_Toc208567940"/>
      <w:r>
        <w:t>Függelék: 235. sz. vasútvonal Soroksár – Soroksár- Terminál vonalszakasz</w:t>
      </w:r>
      <w:bookmarkEnd w:id="70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0" w:name="_Toc2085679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 Terminál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1" w:name="_Toc208567942"/>
      <w:r>
        <w:t>Függelék: 275. sz. vasútvonal Miskolc Rendező – Diósgyőr Vasgyár vonalszakasz</w:t>
      </w:r>
      <w:bookmarkEnd w:id="71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2" w:name="_Toc2085679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6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 Rendező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 Egyetemváros ipvk.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ósgyőr Vasgyár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3" w:name="_Toc208567944"/>
      <w:r>
        <w:t>Függelék: 284. sz. Záhony normál nyomtávú hálózat viszonylatai V01-VT2022/1</w:t>
      </w:r>
      <w:bookmarkEnd w:id="71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4" w:name="_Toc20856794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15" w:name="_Toc182313099"/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  <w:bookmarkEnd w:id="7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ál nyomtávú vágányhálóza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es nyomtávú vágányhálózat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zsé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elágazá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-Rendez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országhatá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eslitke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eslitke Déli rendez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r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átrakó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dok</w:t>
      </w:r>
    </w:p>
    <w:p w:rsidR="002A6D40" w:rsidRDefault="002A6D40">
      <w:pPr>
        <w:pStyle w:val="Nincstrkz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Eperjeske-Rendező – Eperjeske országhatár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-Rendező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 oh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Fényeslitke – Fényeslitke Déli Rpu. Vonalszakasz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litke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litke Déli rendező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Fényeslitke Déli Rpu. - Komoró vonalszakasz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oró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litke-Déli rendező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Komoró – Eperjeske Átrakó vonalszakasz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oró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-Átrakó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Mándok – Eperjeske Rpu. Vonalszakasz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-Rpu.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ndok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Tuzsér – Eperjeske Rpu. Vonalszakasz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zsér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 elágazás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erjeske-Rendező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Záhony - Záhony-Fehérolaj átfejtő saját célú pályahálózat kiágazás V01-VT2022/1</w:t>
      </w:r>
    </w:p>
    <w:p w:rsidR="002A6D40" w:rsidRDefault="00C9557D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6" w:name="_Toc18231310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7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6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?</w:t>
      </w:r>
    </w:p>
    <w:p w:rsidR="002A6D40" w:rsidRDefault="00C9557D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ormál nyomtávú vágányhálózatot!</w:t>
      </w:r>
    </w:p>
    <w:p w:rsidR="002A6D40" w:rsidRDefault="00C9557D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éles nyomtávú vágányhálózatot!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7" w:name="_Toc18231310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717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8" w:name="_Toc20856794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18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719" w:name="_Toc18231310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19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Záhony normál nyomtávú hálózat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284 sz. vasútvonal Eperjeske elágazás - Eperjeske országhatár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Eperjeske-Rendező – Eperjeske országhatár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Fényeslitke – Fényeslitke Déli Rpu.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Fényeslitke Déli Rpu. - Komoró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Komoró – Eperjeske Átrakó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Mándok – Eperjeske Rpu.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Tuzsér – Eperjeske Rpu.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284 sz. vasútvonal Záhony - Záhony-Fehérolaj átfejtő saját célú pályahálózat kiágazás V01-VT2022/1</w:t>
      </w:r>
    </w:p>
    <w:p w:rsidR="002A6D40" w:rsidRDefault="002A6D40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0" w:name="_Toc18231310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2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1" w:name="_Toc18231310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2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2" w:name="_Toc18231310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2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3" w:name="_Toc18231311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2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24" w:name="_Toc208567947"/>
      <w:r>
        <w:t>Függelék: 340 sz. vasútvonal Győrszentiván - Gönyü vonalszakasz</w:t>
      </w:r>
      <w:bookmarkEnd w:id="72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5" w:name="_Toc20856794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2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entivá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yü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26" w:name="_Toc208567949"/>
      <w:r>
        <w:t>Függelék: 352. sz. vasútvonal Tapolca - Zalahaláp vonalszakasz</w:t>
      </w:r>
      <w:bookmarkEnd w:id="72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7" w:name="_Toc20856795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27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haláp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28" w:name="_Toc208567951"/>
      <w:r>
        <w:t>Függelék: 353. sz. vasútvonal Uzsa - Uzsabánya vonalszakasz</w:t>
      </w:r>
      <w:bookmarkEnd w:id="72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9" w:name="_Toc2085679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29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30" w:name="_Toc208567953"/>
      <w:r>
        <w:t>Függelék: 370. sz. vasútvonal Sajóecseg – Sajóbábony vonalszakasz</w:t>
      </w:r>
      <w:bookmarkEnd w:id="73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1" w:name="_Toc20856795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ecse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bábon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32" w:name="_Toc208567955"/>
      <w:r>
        <w:t>Függelék: 371 sz. vasútvonal Mezőkeresztes – Bükkábrány vonalszakasz és viszonylatai V01-VT2022/1</w:t>
      </w:r>
      <w:bookmarkEnd w:id="73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3" w:name="_Toc2085679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3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4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34" w:name="_Toc179804876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7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8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81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35" w:name="_Toc1798048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735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2A6D40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6" w:name="_Toc2085679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3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737" w:name="_Toc179804882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37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1</w:t>
      </w:r>
      <w:r>
        <w:rPr>
          <w:rFonts w:ascii="Times New Roman" w:hAnsi="Times New Roman"/>
          <w:sz w:val="24"/>
          <w:szCs w:val="24"/>
        </w:rPr>
        <w:t xml:space="preserve"> sz. vasútvonal Mezőkeresztes – Bükkábrány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38" w:name="_Toc17980488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38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39" w:name="_Toc17980488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3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40" w:name="_Toc17980488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4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41" w:name="_Toc17980488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4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42" w:name="_Toc208567958"/>
      <w:r>
        <w:t>Függelék: 372 sz. vasútvonal Nagyút – Visonta vonalszakasz és viszonylatai V01-VT2022/1</w:t>
      </w:r>
      <w:bookmarkEnd w:id="74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3" w:name="_Toc2085679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4" w:name="_Toc179804803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74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45" w:name="_Toc17980480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745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before="240" w:after="100" w:afterAutospacing="1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6" w:name="_Toc20856796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747" w:name="_Toc17980480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47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2</w:t>
      </w:r>
      <w:r>
        <w:rPr>
          <w:rFonts w:ascii="Times New Roman" w:hAnsi="Times New Roman"/>
          <w:sz w:val="24"/>
          <w:szCs w:val="24"/>
        </w:rPr>
        <w:t xml:space="preserve"> sz. vasútvonal Nagyút – Visonta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48" w:name="_Toc17980481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48"/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49" w:name="_Toc17980481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50" w:name="_Toc17980481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5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51" w:name="_Toc17980481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52" w:name="_Toc208567961"/>
      <w:r>
        <w:t>Függelék: 390 sz. vasútvonal Baja (Baja-Dunapart elágazás) – Baja-Dunapart vonalszakasz</w:t>
      </w:r>
      <w:bookmarkEnd w:id="75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3" w:name="_Toc2085679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A6D40" w:rsidRDefault="00C9557D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54" w:name="_Toc208567963"/>
      <w:r>
        <w:t>Függelék: 400. sz. Záhony széles nyomtávú hálózat</w:t>
      </w:r>
      <w:bookmarkEnd w:id="75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5" w:name="_Toc20856796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>
      <w:pPr>
        <w:pStyle w:val="Nincstrkz"/>
        <w:numPr>
          <w:ilvl w:val="0"/>
          <w:numId w:val="10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spacing w:after="12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oró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omoró Fatároló kiágazás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kiágazást fedező főjelző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kiágazás területén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ki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uzsér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Záhony elágazás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hony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Eperjeske elágazás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perjeske Rendező pályaudvar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ndok Átrakó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rnyospálca Átrakó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>
      <w:pPr>
        <w:numPr>
          <w:ilvl w:val="0"/>
          <w:numId w:val="349"/>
        </w:numPr>
        <w:spacing w:after="24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telefon kiépített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i tolatócsatorna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i rádiócsatornák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vonalirányítók telefonszáma,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 szabályzó forgalmi szolgálattevő telefonos elérhetősége,</w:t>
      </w:r>
    </w:p>
    <w:p w:rsidR="002A6D40" w:rsidRDefault="00C9557D">
      <w:pPr>
        <w:numPr>
          <w:ilvl w:val="0"/>
          <w:numId w:val="10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numPr>
          <w:ilvl w:val="0"/>
          <w:numId w:val="349"/>
        </w:numPr>
        <w:spacing w:after="0" w:line="24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létszáma a vonalon,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56" w:name="_Toc208567965"/>
      <w:r>
        <w:t>Függelék: 126. sz. vasútvonal Kisszénás - Kondoros vonalszakasz V01-VT2022/1</w:t>
      </w:r>
      <w:bookmarkEnd w:id="756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7" w:name="_Toc2085679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>
      <w:pPr>
        <w:pStyle w:val="Nincstrkz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numPr>
          <w:ilvl w:val="0"/>
          <w:numId w:val="3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>
      <w:pPr>
        <w:pStyle w:val="Nincstrkz"/>
        <w:numPr>
          <w:ilvl w:val="0"/>
          <w:numId w:val="3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oro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58" w:name="_Toc208567967"/>
      <w:bookmarkStart w:id="759" w:name="_Toc164173263"/>
      <w:r>
        <w:t>Függelék: 64 sz. vasútvonal Pécs - Pécsvárad vonalszakasz és viszonylatai V01-VT2022/1</w:t>
      </w:r>
      <w:bookmarkEnd w:id="75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0" w:name="_Toc2085679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60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ismeretanyagának tételes felsorolása</w:t>
      </w:r>
      <w:bookmarkEnd w:id="75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pStyle w:val="NormlKFV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2966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>
      <w:pPr>
        <w:pStyle w:val="Nincstrkz"/>
        <w:numPr>
          <w:ilvl w:val="0"/>
          <w:numId w:val="10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-Külváros</w:t>
      </w:r>
    </w:p>
    <w:p w:rsidR="002A6D40" w:rsidRDefault="00C9557D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i okból Pécs-Külváros (kizár) – Pécsvárad vonalszakaszon a vasúti közlekedés szünetel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écs-Gyárváros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écsújhegy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écs felső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écs-Vasas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sas-Hird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sszúhetény mh.</w:t>
      </w:r>
    </w:p>
    <w:p w:rsidR="002A6D40" w:rsidRDefault="00C9557D">
      <w:pPr>
        <w:pStyle w:val="Nincstrkz"/>
        <w:numPr>
          <w:ilvl w:val="0"/>
          <w:numId w:val="10"/>
        </w:numPr>
        <w:spacing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mbaytó mh.</w:t>
      </w:r>
    </w:p>
    <w:p w:rsidR="002A6D40" w:rsidRDefault="00C9557D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écsvárad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1" w:name="_Toc164173264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vasúti társasági vizsgakérdései</w:t>
      </w:r>
      <w:bookmarkEnd w:id="761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>
      <w:pPr>
        <w:pStyle w:val="Listaszerbekezds"/>
        <w:numPr>
          <w:ilvl w:val="0"/>
          <w:numId w:val="3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>
      <w:pPr>
        <w:numPr>
          <w:ilvl w:val="0"/>
          <w:numId w:val="39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>
      <w:pPr>
        <w:numPr>
          <w:ilvl w:val="0"/>
          <w:numId w:val="39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2" w:name="_Toc164173269"/>
      <w:r>
        <w:rPr>
          <w:rFonts w:ascii="Times New Roman" w:hAnsi="Times New Roman" w:cs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762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3" w:name="_Toc2085679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3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bookmarkStart w:id="764" w:name="_Toc164173270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64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5" w:name="_Toc164173271"/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765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6" w:name="_Toc164173272"/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76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7" w:name="_Toc164173273"/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76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768" w:name="_Toc164173274"/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76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>
      <w:pPr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6D40">
      <w:headerReference w:type="default" r:id="rId77"/>
      <w:footerReference w:type="default" r:id="rId7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F2" w:rsidRDefault="00C9557D">
      <w:pPr>
        <w:spacing w:after="0" w:line="240" w:lineRule="auto"/>
      </w:pPr>
      <w:r>
        <w:separator/>
      </w:r>
    </w:p>
  </w:endnote>
  <w:endnote w:type="continuationSeparator" w:id="0">
    <w:p w:rsidR="00AE6BF2" w:rsidRDefault="00C9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0" w:rsidRDefault="00C9557D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2966D8">
      <w:rPr>
        <w:noProof/>
      </w:rPr>
      <w:t>187</w:t>
    </w:r>
    <w:r>
      <w:fldChar w:fldCharType="end"/>
    </w:r>
    <w:r>
      <w:t xml:space="preserve"> / </w:t>
    </w:r>
    <w:r w:rsidR="002966D8">
      <w:fldChar w:fldCharType="begin"/>
    </w:r>
    <w:r w:rsidR="002966D8">
      <w:instrText>NUMPAGES \* Arabic  \* MERGEFORMA</w:instrText>
    </w:r>
    <w:r w:rsidR="002966D8">
      <w:instrText>T</w:instrText>
    </w:r>
    <w:r w:rsidR="002966D8">
      <w:fldChar w:fldCharType="separate"/>
    </w:r>
    <w:r w:rsidR="002966D8">
      <w:rPr>
        <w:noProof/>
      </w:rPr>
      <w:t>271</w:t>
    </w:r>
    <w:r w:rsidR="002966D8">
      <w:rPr>
        <w:noProof/>
      </w:rPr>
      <w:fldChar w:fldCharType="end"/>
    </w:r>
  </w:p>
  <w:p w:rsidR="002A6D40" w:rsidRDefault="00C9557D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</w:t>
    </w:r>
    <w:r w:rsidR="00311B2C">
      <w:rPr>
        <w:rFonts w:ascii="Times New Roman" w:hAnsi="Times New Roman"/>
        <w:sz w:val="24"/>
        <w:szCs w:val="24"/>
      </w:rPr>
      <w:t>.1</w:t>
    </w:r>
    <w:r w:rsidR="004D47DA">
      <w:rPr>
        <w:rFonts w:ascii="Times New Roman" w:hAnsi="Times New Roman"/>
        <w:sz w:val="24"/>
        <w:szCs w:val="24"/>
      </w:rPr>
      <w:t>1</w:t>
    </w:r>
    <w:r w:rsidR="00311B2C">
      <w:rPr>
        <w:rFonts w:ascii="Times New Roman" w:hAnsi="Times New Roman"/>
        <w:sz w:val="24"/>
        <w:szCs w:val="24"/>
      </w:rPr>
      <w:t>.</w:t>
    </w:r>
    <w:r w:rsidR="004D47DA">
      <w:rPr>
        <w:rFonts w:ascii="Times New Roman" w:hAnsi="Times New Roman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F2" w:rsidRDefault="00C9557D">
      <w:pPr>
        <w:spacing w:after="0" w:line="240" w:lineRule="auto"/>
      </w:pPr>
      <w:r>
        <w:separator/>
      </w:r>
    </w:p>
  </w:footnote>
  <w:footnote w:type="continuationSeparator" w:id="0">
    <w:p w:rsidR="00AE6BF2" w:rsidRDefault="00C9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0" w:rsidRDefault="00C9557D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3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2A6D40" w:rsidRDefault="00311B2C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311B2C">
      <w:rPr>
        <w:rFonts w:ascii="Times New Roman" w:hAnsi="Times New Roman"/>
      </w:rPr>
      <w:t>101/2025. (XI.</w:t>
    </w:r>
    <w:r w:rsidR="002966D8">
      <w:rPr>
        <w:rFonts w:ascii="Times New Roman" w:hAnsi="Times New Roman"/>
      </w:rPr>
      <w:t>25</w:t>
    </w:r>
    <w:r w:rsidRPr="00311B2C">
      <w:rPr>
        <w:rFonts w:ascii="Times New Roman" w:hAnsi="Times New Roman"/>
      </w:rPr>
      <w:t>. MÁV Ért. .) PMVIG utasításhoz</w:t>
    </w:r>
  </w:p>
  <w:p w:rsidR="002A6D40" w:rsidRDefault="002A6D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E2BC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1753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1726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5D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45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8502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A7376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362D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01708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9107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94645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9A6432"/>
    <w:multiLevelType w:val="multilevel"/>
    <w:tmpl w:val="622C9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03C248D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2C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F9027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0C476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1A3DF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3D5B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B287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9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3736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40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45360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5218F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A742A5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772E9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E3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B4A585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5854B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AB532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C06A8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9E2DE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A432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D14D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2162FB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7B5B0B"/>
    <w:multiLevelType w:val="hybridMultilevel"/>
    <w:tmpl w:val="EB0A6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B20C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CD03C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7765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75348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BD7D9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E4543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4D08E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6934D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CC2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FF459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37065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44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DF104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2C21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30E7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958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C576A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CC145F"/>
    <w:multiLevelType w:val="hybridMultilevel"/>
    <w:tmpl w:val="8584AD3A"/>
    <w:lvl w:ilvl="0" w:tplc="876470E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FB0BE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A8776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5F04ECD"/>
    <w:multiLevelType w:val="multilevel"/>
    <w:tmpl w:val="8FB6A8C4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63E091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80520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8C30D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6A433B5"/>
    <w:multiLevelType w:val="hybridMultilevel"/>
    <w:tmpl w:val="EC4A7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972A94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79B3776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D40B1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ED60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38146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AE277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AFF5C45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B3C12D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6A6129"/>
    <w:multiLevelType w:val="hybridMultilevel"/>
    <w:tmpl w:val="3CCCA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89137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C513A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006640"/>
    <w:multiLevelType w:val="hybridMultilevel"/>
    <w:tmpl w:val="00983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B33B1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CDF5B5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FA57B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4C12A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D6494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2D4E70"/>
    <w:multiLevelType w:val="hybridMultilevel"/>
    <w:tmpl w:val="B3E8412C"/>
    <w:lvl w:ilvl="0" w:tplc="089EE10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B3723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98" w15:restartNumberingAfterBreak="0">
    <w:nsid w:val="2034262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384429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9E031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B20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957C3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C1306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1D52D21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07" w15:restartNumberingAfterBreak="0">
    <w:nsid w:val="22A836A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0A7C8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3449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39D778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3D268C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E12590"/>
    <w:multiLevelType w:val="hybridMultilevel"/>
    <w:tmpl w:val="7BB43B2C"/>
    <w:lvl w:ilvl="0" w:tplc="90AEE6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448283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57673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5D44DD"/>
    <w:multiLevelType w:val="hybridMultilevel"/>
    <w:tmpl w:val="21728224"/>
    <w:lvl w:ilvl="0" w:tplc="465EFD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AB749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4E3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5171A43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53D50C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5A56B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5CF29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66F23F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69A2E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70E0D8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8" w15:restartNumberingAfterBreak="0">
    <w:nsid w:val="271346D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72742B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7AA56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8371165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84E040A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95722C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9A903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A9B41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AF3A7C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0055D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B022A0A"/>
    <w:multiLevelType w:val="hybridMultilevel"/>
    <w:tmpl w:val="139A6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BD536EA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3B086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C4631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CE0567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46" w15:restartNumberingAfterBreak="0">
    <w:nsid w:val="2CF86264"/>
    <w:multiLevelType w:val="hybridMultilevel"/>
    <w:tmpl w:val="DCAC2F7C"/>
    <w:lvl w:ilvl="0" w:tplc="2098DE7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FA355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2C3D2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50" w15:restartNumberingAfterBreak="0">
    <w:nsid w:val="2DA00DD1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AB42E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EA8104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AA75AA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EFB072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F0F19D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F576312"/>
    <w:multiLevelType w:val="multilevel"/>
    <w:tmpl w:val="E15E6C5E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2FE6587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168159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1EC618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ED1DF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2B9208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2DC5C07"/>
    <w:multiLevelType w:val="hybridMultilevel"/>
    <w:tmpl w:val="6ABA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2F34F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3841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3F9250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46E17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8C0A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4EE57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4F55C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01380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5204A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5A713E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5FC3B5F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6AA43F0"/>
    <w:multiLevelType w:val="hybridMultilevel"/>
    <w:tmpl w:val="060A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C6786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E641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70F782D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71735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7480F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741D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90C53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982789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985662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99017D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9D14EC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A034B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092790"/>
    <w:multiLevelType w:val="hybridMultilevel"/>
    <w:tmpl w:val="DF045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AF171B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B4757A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3B75495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B00E3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C455D6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5A58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DA11CA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2B420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7A0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ED36E28"/>
    <w:multiLevelType w:val="hybridMultilevel"/>
    <w:tmpl w:val="9DFE8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EF62EA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F3B0B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0AA7A2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15A6D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1CD284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DA17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6273DA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29D3D0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2A5690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42B43F5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2BE3FE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2C11BA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35715F6"/>
    <w:multiLevelType w:val="hybridMultilevel"/>
    <w:tmpl w:val="66AEA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39864F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3B8351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44E129F9"/>
    <w:multiLevelType w:val="hybridMultilevel"/>
    <w:tmpl w:val="F140C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4E537C5"/>
    <w:multiLevelType w:val="hybridMultilevel"/>
    <w:tmpl w:val="8A38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450A5B0C"/>
    <w:multiLevelType w:val="hybridMultilevel"/>
    <w:tmpl w:val="2B92E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5E11B9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469931B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6BA04C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46CB21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7E269C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86222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8675B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489B281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8EF3ADA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907518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7E24C8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9BF63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A4D37AB"/>
    <w:multiLevelType w:val="hybridMultilevel"/>
    <w:tmpl w:val="B1664806"/>
    <w:lvl w:ilvl="0" w:tplc="2C30B89A">
      <w:start w:val="1"/>
      <w:numFmt w:val="decimal"/>
      <w:lvlText w:val="2.%1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4AE028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AF6124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4B0D7AC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B5135C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1" w15:restartNumberingAfterBreak="0">
    <w:nsid w:val="4B7058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B9965C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4BA11446"/>
    <w:multiLevelType w:val="hybridMultilevel"/>
    <w:tmpl w:val="075EFCFA"/>
    <w:lvl w:ilvl="0" w:tplc="3C30612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C1B71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C4002D2"/>
    <w:multiLevelType w:val="hybridMultilevel"/>
    <w:tmpl w:val="0BF29018"/>
    <w:lvl w:ilvl="0" w:tplc="80FA7E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4D3706CB"/>
    <w:multiLevelType w:val="hybridMultilevel"/>
    <w:tmpl w:val="7FF20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D8D5A0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E8D45F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4E960F83"/>
    <w:multiLevelType w:val="multilevel"/>
    <w:tmpl w:val="817E2EAA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4F292DD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F4D734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024472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0F1038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50F17D6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0FF7C1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1A275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22B02A6"/>
    <w:multiLevelType w:val="hybridMultilevel"/>
    <w:tmpl w:val="BA12E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A8EB02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2901C9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2F9610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3010A1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39A06D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3BE6E3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3DA178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544B05F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48F38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5A67B8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6181DE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6182E5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F4299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6F66B4D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6F950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70637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74A07F5"/>
    <w:multiLevelType w:val="hybridMultilevel"/>
    <w:tmpl w:val="EC644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8230BBE"/>
    <w:multiLevelType w:val="hybridMultilevel"/>
    <w:tmpl w:val="67E2A85E"/>
    <w:lvl w:ilvl="0" w:tplc="C0D2C0D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844622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8CC4B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910056C"/>
    <w:multiLevelType w:val="hybridMultilevel"/>
    <w:tmpl w:val="CBA4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9723A0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A49689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5A97275E"/>
    <w:multiLevelType w:val="hybridMultilevel"/>
    <w:tmpl w:val="07CA4E46"/>
    <w:lvl w:ilvl="0" w:tplc="D30AAA1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AAA08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5B367E44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B60297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69100A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B6B6A8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BA87D7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C08603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C0F7FB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306D0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7" w15:restartNumberingAfterBreak="0">
    <w:nsid w:val="5CAA412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CC40B5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5CC6668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FD2460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FDA7E4D"/>
    <w:multiLevelType w:val="hybridMultilevel"/>
    <w:tmpl w:val="658E8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2935AF1"/>
    <w:multiLevelType w:val="hybridMultilevel"/>
    <w:tmpl w:val="1D2C8524"/>
    <w:lvl w:ilvl="0" w:tplc="F87AF4E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2C2019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4252BB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49F6E80"/>
    <w:multiLevelType w:val="hybridMultilevel"/>
    <w:tmpl w:val="D4BCC6E2"/>
    <w:lvl w:ilvl="0" w:tplc="7F78A19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65715D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59F4A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5F544A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62D0CF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63B2A3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63D0EA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6B8636B"/>
    <w:multiLevelType w:val="hybridMultilevel"/>
    <w:tmpl w:val="850CB9E8"/>
    <w:lvl w:ilvl="0" w:tplc="C5F4BDA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6E51BD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7020B89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855493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8E311F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5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A591BD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A6C042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B126B4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BF90937"/>
    <w:multiLevelType w:val="hybridMultilevel"/>
    <w:tmpl w:val="56E62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C147F5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6C5124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C9446B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43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44" w15:restartNumberingAfterBreak="0">
    <w:nsid w:val="6D51060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66271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6E2D767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6E882D7D"/>
    <w:multiLevelType w:val="hybridMultilevel"/>
    <w:tmpl w:val="9C18B408"/>
    <w:lvl w:ilvl="0" w:tplc="3E3CDA9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EBE4B0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F222F1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BF426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FF43C3D"/>
    <w:multiLevelType w:val="hybridMultilevel"/>
    <w:tmpl w:val="459CF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02B0202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045636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75118C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914C0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11454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12453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1BE51E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277224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2BD1D4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31A7A2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66" w15:restartNumberingAfterBreak="0">
    <w:nsid w:val="732401D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3403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4203D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4581DA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8D16B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49C462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4D61246"/>
    <w:multiLevelType w:val="hybridMultilevel"/>
    <w:tmpl w:val="51826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4E53AA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757F6C6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75883C2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758E10A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603228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653109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2" w15:restartNumberingAfterBreak="0">
    <w:nsid w:val="77304D7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8436E51"/>
    <w:multiLevelType w:val="hybridMultilevel"/>
    <w:tmpl w:val="AD7E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8AC40DC"/>
    <w:multiLevelType w:val="hybridMultilevel"/>
    <w:tmpl w:val="D2A6A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8E5295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955002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41530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B0C43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B2228B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3" w15:restartNumberingAfterBreak="0">
    <w:nsid w:val="7C4E0CF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C757307"/>
    <w:multiLevelType w:val="hybridMultilevel"/>
    <w:tmpl w:val="48126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6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7" w15:restartNumberingAfterBreak="0">
    <w:nsid w:val="7CD537D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D3D69D0"/>
    <w:multiLevelType w:val="multilevel"/>
    <w:tmpl w:val="45CAAA16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DEE64B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 w15:restartNumberingAfterBreak="0">
    <w:nsid w:val="7E3C277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7E500DDC"/>
    <w:multiLevelType w:val="hybridMultilevel"/>
    <w:tmpl w:val="E30CC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F0E13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F246F4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F455E35"/>
    <w:multiLevelType w:val="multilevel"/>
    <w:tmpl w:val="AABA15FA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9"/>
  </w:num>
  <w:num w:numId="2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9"/>
  </w:num>
  <w:num w:numId="4">
    <w:abstractNumId w:val="268"/>
  </w:num>
  <w:num w:numId="5">
    <w:abstractNumId w:val="256"/>
  </w:num>
  <w:num w:numId="6">
    <w:abstractNumId w:val="310"/>
  </w:num>
  <w:num w:numId="7">
    <w:abstractNumId w:val="389"/>
  </w:num>
  <w:num w:numId="8">
    <w:abstractNumId w:val="202"/>
  </w:num>
  <w:num w:numId="9">
    <w:abstractNumId w:val="97"/>
  </w:num>
  <w:num w:numId="10">
    <w:abstractNumId w:val="292"/>
  </w:num>
  <w:num w:numId="11">
    <w:abstractNumId w:val="204"/>
  </w:num>
  <w:num w:numId="12">
    <w:abstractNumId w:val="371"/>
  </w:num>
  <w:num w:numId="13">
    <w:abstractNumId w:val="62"/>
  </w:num>
  <w:num w:numId="14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153"/>
  </w:num>
  <w:num w:numId="17">
    <w:abstractNumId w:val="140"/>
  </w:num>
  <w:num w:numId="18">
    <w:abstractNumId w:val="218"/>
  </w:num>
  <w:num w:numId="19">
    <w:abstractNumId w:val="225"/>
  </w:num>
  <w:num w:numId="20">
    <w:abstractNumId w:val="5"/>
  </w:num>
  <w:num w:numId="21">
    <w:abstractNumId w:val="244"/>
  </w:num>
  <w:num w:numId="22">
    <w:abstractNumId w:val="394"/>
  </w:num>
  <w:num w:numId="23">
    <w:abstractNumId w:val="340"/>
  </w:num>
  <w:num w:numId="24">
    <w:abstractNumId w:val="289"/>
  </w:num>
  <w:num w:numId="25">
    <w:abstractNumId w:val="335"/>
  </w:num>
  <w:num w:numId="26">
    <w:abstractNumId w:val="399"/>
  </w:num>
  <w:num w:numId="27">
    <w:abstractNumId w:val="113"/>
  </w:num>
  <w:num w:numId="28">
    <w:abstractNumId w:val="228"/>
  </w:num>
  <w:num w:numId="29">
    <w:abstractNumId w:val="222"/>
  </w:num>
  <w:num w:numId="30">
    <w:abstractNumId w:val="132"/>
  </w:num>
  <w:num w:numId="31">
    <w:abstractNumId w:val="357"/>
  </w:num>
  <w:num w:numId="32">
    <w:abstractNumId w:val="176"/>
  </w:num>
  <w:num w:numId="33">
    <w:abstractNumId w:val="383"/>
  </w:num>
  <w:num w:numId="34">
    <w:abstractNumId w:val="191"/>
  </w:num>
  <w:num w:numId="35">
    <w:abstractNumId w:val="181"/>
  </w:num>
  <w:num w:numId="36">
    <w:abstractNumId w:val="227"/>
  </w:num>
  <w:num w:numId="37">
    <w:abstractNumId w:val="372"/>
  </w:num>
  <w:num w:numId="38">
    <w:abstractNumId w:val="384"/>
  </w:num>
  <w:num w:numId="39">
    <w:abstractNumId w:val="46"/>
  </w:num>
  <w:num w:numId="40">
    <w:abstractNumId w:val="119"/>
  </w:num>
  <w:num w:numId="41">
    <w:abstractNumId w:val="102"/>
  </w:num>
  <w:num w:numId="42">
    <w:abstractNumId w:val="89"/>
  </w:num>
  <w:num w:numId="43">
    <w:abstractNumId w:val="352"/>
  </w:num>
  <w:num w:numId="44">
    <w:abstractNumId w:val="178"/>
  </w:num>
  <w:num w:numId="45">
    <w:abstractNumId w:val="74"/>
  </w:num>
  <w:num w:numId="46">
    <w:abstractNumId w:val="257"/>
  </w:num>
  <w:num w:numId="47">
    <w:abstractNumId w:val="270"/>
  </w:num>
  <w:num w:numId="48">
    <w:abstractNumId w:val="141"/>
  </w:num>
  <w:num w:numId="49">
    <w:abstractNumId w:val="331"/>
  </w:num>
  <w:num w:numId="50">
    <w:abstractNumId w:val="402"/>
  </w:num>
  <w:num w:numId="51">
    <w:abstractNumId w:val="73"/>
  </w:num>
  <w:num w:numId="52">
    <w:abstractNumId w:val="312"/>
  </w:num>
  <w:num w:numId="53">
    <w:abstractNumId w:val="321"/>
  </w:num>
  <w:num w:numId="54">
    <w:abstractNumId w:val="86"/>
  </w:num>
  <w:num w:numId="55">
    <w:abstractNumId w:val="314"/>
  </w:num>
  <w:num w:numId="56">
    <w:abstractNumId w:val="224"/>
  </w:num>
  <w:num w:numId="57">
    <w:abstractNumId w:val="110"/>
  </w:num>
  <w:num w:numId="58">
    <w:abstractNumId w:val="253"/>
  </w:num>
  <w:num w:numId="59">
    <w:abstractNumId w:val="276"/>
  </w:num>
  <w:num w:numId="60">
    <w:abstractNumId w:val="348"/>
  </w:num>
  <w:num w:numId="61">
    <w:abstractNumId w:val="164"/>
  </w:num>
  <w:num w:numId="62">
    <w:abstractNumId w:val="72"/>
  </w:num>
  <w:num w:numId="63">
    <w:abstractNumId w:val="64"/>
  </w:num>
  <w:num w:numId="64">
    <w:abstractNumId w:val="209"/>
  </w:num>
  <w:num w:numId="65">
    <w:abstractNumId w:val="109"/>
  </w:num>
  <w:num w:numId="66">
    <w:abstractNumId w:val="179"/>
  </w:num>
  <w:num w:numId="67">
    <w:abstractNumId w:val="75"/>
  </w:num>
  <w:num w:numId="68">
    <w:abstractNumId w:val="107"/>
  </w:num>
  <w:num w:numId="69">
    <w:abstractNumId w:val="385"/>
  </w:num>
  <w:num w:numId="70">
    <w:abstractNumId w:val="14"/>
  </w:num>
  <w:num w:numId="71">
    <w:abstractNumId w:val="3"/>
  </w:num>
  <w:num w:numId="72">
    <w:abstractNumId w:val="201"/>
  </w:num>
  <w:num w:numId="73">
    <w:abstractNumId w:val="391"/>
  </w:num>
  <w:num w:numId="74">
    <w:abstractNumId w:val="326"/>
  </w:num>
  <w:num w:numId="75">
    <w:abstractNumId w:val="374"/>
  </w:num>
  <w:num w:numId="76">
    <w:abstractNumId w:val="298"/>
  </w:num>
  <w:num w:numId="77">
    <w:abstractNumId w:val="192"/>
  </w:num>
  <w:num w:numId="78">
    <w:abstractNumId w:val="22"/>
  </w:num>
  <w:num w:numId="79">
    <w:abstractNumId w:val="387"/>
  </w:num>
  <w:num w:numId="80">
    <w:abstractNumId w:val="377"/>
  </w:num>
  <w:num w:numId="81">
    <w:abstractNumId w:val="155"/>
  </w:num>
  <w:num w:numId="82">
    <w:abstractNumId w:val="280"/>
  </w:num>
  <w:num w:numId="83">
    <w:abstractNumId w:val="285"/>
  </w:num>
  <w:num w:numId="84">
    <w:abstractNumId w:val="188"/>
  </w:num>
  <w:num w:numId="85">
    <w:abstractNumId w:val="236"/>
  </w:num>
  <w:num w:numId="86">
    <w:abstractNumId w:val="366"/>
  </w:num>
  <w:num w:numId="87">
    <w:abstractNumId w:val="47"/>
  </w:num>
  <w:num w:numId="88">
    <w:abstractNumId w:val="336"/>
  </w:num>
  <w:num w:numId="89">
    <w:abstractNumId w:val="180"/>
  </w:num>
  <w:num w:numId="90">
    <w:abstractNumId w:val="30"/>
  </w:num>
  <w:num w:numId="91">
    <w:abstractNumId w:val="120"/>
  </w:num>
  <w:num w:numId="92">
    <w:abstractNumId w:val="288"/>
  </w:num>
  <w:num w:numId="93">
    <w:abstractNumId w:val="368"/>
  </w:num>
  <w:num w:numId="94">
    <w:abstractNumId w:val="135"/>
  </w:num>
  <w:num w:numId="95">
    <w:abstractNumId w:val="66"/>
  </w:num>
  <w:num w:numId="96">
    <w:abstractNumId w:val="240"/>
  </w:num>
  <w:num w:numId="97">
    <w:abstractNumId w:val="378"/>
  </w:num>
  <w:num w:numId="98">
    <w:abstractNumId w:val="245"/>
  </w:num>
  <w:num w:numId="99">
    <w:abstractNumId w:val="278"/>
  </w:num>
  <w:num w:numId="100">
    <w:abstractNumId w:val="341"/>
  </w:num>
  <w:num w:numId="101">
    <w:abstractNumId w:val="96"/>
  </w:num>
  <w:num w:numId="102">
    <w:abstractNumId w:val="272"/>
  </w:num>
  <w:num w:numId="103">
    <w:abstractNumId w:val="98"/>
  </w:num>
  <w:num w:numId="104">
    <w:abstractNumId w:val="291"/>
  </w:num>
  <w:num w:numId="105">
    <w:abstractNumId w:val="269"/>
  </w:num>
  <w:num w:numId="106">
    <w:abstractNumId w:val="319"/>
  </w:num>
  <w:num w:numId="107">
    <w:abstractNumId w:val="84"/>
  </w:num>
  <w:num w:numId="108">
    <w:abstractNumId w:val="404"/>
  </w:num>
  <w:num w:numId="109">
    <w:abstractNumId w:val="136"/>
  </w:num>
  <w:num w:numId="110">
    <w:abstractNumId w:val="214"/>
  </w:num>
  <w:num w:numId="111">
    <w:abstractNumId w:val="283"/>
  </w:num>
  <w:num w:numId="112">
    <w:abstractNumId w:val="189"/>
  </w:num>
  <w:num w:numId="113">
    <w:abstractNumId w:val="168"/>
  </w:num>
  <w:num w:numId="114">
    <w:abstractNumId w:val="199"/>
  </w:num>
  <w:num w:numId="115">
    <w:abstractNumId w:val="400"/>
  </w:num>
  <w:num w:numId="116">
    <w:abstractNumId w:val="131"/>
  </w:num>
  <w:num w:numId="117">
    <w:abstractNumId w:val="4"/>
  </w:num>
  <w:num w:numId="118">
    <w:abstractNumId w:val="342"/>
  </w:num>
  <w:num w:numId="119">
    <w:abstractNumId w:val="316"/>
  </w:num>
  <w:num w:numId="120">
    <w:abstractNumId w:val="376"/>
  </w:num>
  <w:num w:numId="121">
    <w:abstractNumId w:val="18"/>
  </w:num>
  <w:num w:numId="122">
    <w:abstractNumId w:val="154"/>
  </w:num>
  <w:num w:numId="123">
    <w:abstractNumId w:val="185"/>
  </w:num>
  <w:num w:numId="124">
    <w:abstractNumId w:val="325"/>
  </w:num>
  <w:num w:numId="125">
    <w:abstractNumId w:val="252"/>
  </w:num>
  <w:num w:numId="126">
    <w:abstractNumId w:val="112"/>
  </w:num>
  <w:num w:numId="127">
    <w:abstractNumId w:val="293"/>
  </w:num>
  <w:num w:numId="128">
    <w:abstractNumId w:val="265"/>
  </w:num>
  <w:num w:numId="129">
    <w:abstractNumId w:val="315"/>
  </w:num>
  <w:num w:numId="130">
    <w:abstractNumId w:val="91"/>
  </w:num>
  <w:num w:numId="131">
    <w:abstractNumId w:val="161"/>
  </w:num>
  <w:num w:numId="132">
    <w:abstractNumId w:val="246"/>
  </w:num>
  <w:num w:numId="133">
    <w:abstractNumId w:val="255"/>
  </w:num>
  <w:num w:numId="134">
    <w:abstractNumId w:val="338"/>
  </w:num>
  <w:num w:numId="135">
    <w:abstractNumId w:val="34"/>
  </w:num>
  <w:num w:numId="136">
    <w:abstractNumId w:val="76"/>
  </w:num>
  <w:num w:numId="137">
    <w:abstractNumId w:val="373"/>
  </w:num>
  <w:num w:numId="138">
    <w:abstractNumId w:val="286"/>
  </w:num>
  <w:num w:numId="139">
    <w:abstractNumId w:val="297"/>
  </w:num>
  <w:num w:numId="140">
    <w:abstractNumId w:val="296"/>
  </w:num>
  <w:num w:numId="141">
    <w:abstractNumId w:val="229"/>
  </w:num>
  <w:num w:numId="142">
    <w:abstractNumId w:val="287"/>
  </w:num>
  <w:num w:numId="143">
    <w:abstractNumId w:val="134"/>
  </w:num>
  <w:num w:numId="144">
    <w:abstractNumId w:val="237"/>
  </w:num>
  <w:num w:numId="145">
    <w:abstractNumId w:val="206"/>
  </w:num>
  <w:num w:numId="146">
    <w:abstractNumId w:val="261"/>
  </w:num>
  <w:num w:numId="147">
    <w:abstractNumId w:val="67"/>
  </w:num>
  <w:num w:numId="148">
    <w:abstractNumId w:val="31"/>
  </w:num>
  <w:num w:numId="149">
    <w:abstractNumId w:val="364"/>
  </w:num>
  <w:num w:numId="150">
    <w:abstractNumId w:val="197"/>
  </w:num>
  <w:num w:numId="151">
    <w:abstractNumId w:val="44"/>
  </w:num>
  <w:num w:numId="152">
    <w:abstractNumId w:val="184"/>
  </w:num>
  <w:num w:numId="153">
    <w:abstractNumId w:val="65"/>
  </w:num>
  <w:num w:numId="154">
    <w:abstractNumId w:val="211"/>
  </w:num>
  <w:num w:numId="155">
    <w:abstractNumId w:val="147"/>
  </w:num>
  <w:num w:numId="156">
    <w:abstractNumId w:val="43"/>
  </w:num>
  <w:num w:numId="157">
    <w:abstractNumId w:val="163"/>
  </w:num>
  <w:num w:numId="158">
    <w:abstractNumId w:val="262"/>
  </w:num>
  <w:num w:numId="159">
    <w:abstractNumId w:val="213"/>
  </w:num>
  <w:num w:numId="160">
    <w:abstractNumId w:val="313"/>
  </w:num>
  <w:num w:numId="161">
    <w:abstractNumId w:val="345"/>
  </w:num>
  <w:num w:numId="162">
    <w:abstractNumId w:val="53"/>
  </w:num>
  <w:num w:numId="163">
    <w:abstractNumId w:val="360"/>
  </w:num>
  <w:num w:numId="164">
    <w:abstractNumId w:val="344"/>
  </w:num>
  <w:num w:numId="165">
    <w:abstractNumId w:val="90"/>
  </w:num>
  <w:num w:numId="166">
    <w:abstractNumId w:val="121"/>
  </w:num>
  <w:num w:numId="167">
    <w:abstractNumId w:val="49"/>
  </w:num>
  <w:num w:numId="168">
    <w:abstractNumId w:val="92"/>
  </w:num>
  <w:num w:numId="169">
    <w:abstractNumId w:val="122"/>
  </w:num>
  <w:num w:numId="170">
    <w:abstractNumId w:val="320"/>
  </w:num>
  <w:num w:numId="171">
    <w:abstractNumId w:val="143"/>
  </w:num>
  <w:num w:numId="172">
    <w:abstractNumId w:val="337"/>
  </w:num>
  <w:num w:numId="173">
    <w:abstractNumId w:val="103"/>
  </w:num>
  <w:num w:numId="174">
    <w:abstractNumId w:val="148"/>
  </w:num>
  <w:num w:numId="175">
    <w:abstractNumId w:val="369"/>
  </w:num>
  <w:num w:numId="176">
    <w:abstractNumId w:val="71"/>
  </w:num>
  <w:num w:numId="177">
    <w:abstractNumId w:val="95"/>
  </w:num>
  <w:num w:numId="178">
    <w:abstractNumId w:val="15"/>
  </w:num>
  <w:num w:numId="179">
    <w:abstractNumId w:val="118"/>
  </w:num>
  <w:num w:numId="180">
    <w:abstractNumId w:val="128"/>
  </w:num>
  <w:num w:numId="181">
    <w:abstractNumId w:val="356"/>
  </w:num>
  <w:num w:numId="182">
    <w:abstractNumId w:val="284"/>
  </w:num>
  <w:num w:numId="183">
    <w:abstractNumId w:val="231"/>
  </w:num>
  <w:num w:numId="184">
    <w:abstractNumId w:val="241"/>
  </w:num>
  <w:num w:numId="185">
    <w:abstractNumId w:val="93"/>
  </w:num>
  <w:num w:numId="186">
    <w:abstractNumId w:val="61"/>
  </w:num>
  <w:num w:numId="187">
    <w:abstractNumId w:val="85"/>
  </w:num>
  <w:num w:numId="188">
    <w:abstractNumId w:val="309"/>
  </w:num>
  <w:num w:numId="189">
    <w:abstractNumId w:val="350"/>
  </w:num>
  <w:num w:numId="190">
    <w:abstractNumId w:val="144"/>
  </w:num>
  <w:num w:numId="191">
    <w:abstractNumId w:val="33"/>
  </w:num>
  <w:num w:numId="192">
    <w:abstractNumId w:val="170"/>
  </w:num>
  <w:num w:numId="193">
    <w:abstractNumId w:val="48"/>
  </w:num>
  <w:num w:numId="194">
    <w:abstractNumId w:val="139"/>
  </w:num>
  <w:num w:numId="195">
    <w:abstractNumId w:val="94"/>
  </w:num>
  <w:num w:numId="196">
    <w:abstractNumId w:val="308"/>
  </w:num>
  <w:num w:numId="197">
    <w:abstractNumId w:val="242"/>
  </w:num>
  <w:num w:numId="198">
    <w:abstractNumId w:val="212"/>
  </w:num>
  <w:num w:numId="199">
    <w:abstractNumId w:val="299"/>
  </w:num>
  <w:num w:numId="200">
    <w:abstractNumId w:val="323"/>
  </w:num>
  <w:num w:numId="201">
    <w:abstractNumId w:val="1"/>
  </w:num>
  <w:num w:numId="202">
    <w:abstractNumId w:val="123"/>
  </w:num>
  <w:num w:numId="203">
    <w:abstractNumId w:val="208"/>
  </w:num>
  <w:num w:numId="204">
    <w:abstractNumId w:val="263"/>
  </w:num>
  <w:num w:numId="205">
    <w:abstractNumId w:val="27"/>
  </w:num>
  <w:num w:numId="206">
    <w:abstractNumId w:val="104"/>
  </w:num>
  <w:num w:numId="207">
    <w:abstractNumId w:val="156"/>
  </w:num>
  <w:num w:numId="208">
    <w:abstractNumId w:val="36"/>
  </w:num>
  <w:num w:numId="209">
    <w:abstractNumId w:val="58"/>
  </w:num>
  <w:num w:numId="210">
    <w:abstractNumId w:val="69"/>
  </w:num>
  <w:num w:numId="211">
    <w:abstractNumId w:val="26"/>
  </w:num>
  <w:num w:numId="212">
    <w:abstractNumId w:val="200"/>
  </w:num>
  <w:num w:numId="213">
    <w:abstractNumId w:val="55"/>
  </w:num>
  <w:num w:numId="214">
    <w:abstractNumId w:val="100"/>
  </w:num>
  <w:num w:numId="215">
    <w:abstractNumId w:val="307"/>
  </w:num>
  <w:num w:numId="216">
    <w:abstractNumId w:val="129"/>
  </w:num>
  <w:num w:numId="217">
    <w:abstractNumId w:val="363"/>
  </w:num>
  <w:num w:numId="218">
    <w:abstractNumId w:val="273"/>
  </w:num>
  <w:num w:numId="219">
    <w:abstractNumId w:val="78"/>
  </w:num>
  <w:num w:numId="220">
    <w:abstractNumId w:val="130"/>
  </w:num>
  <w:num w:numId="221">
    <w:abstractNumId w:val="305"/>
  </w:num>
  <w:num w:numId="222">
    <w:abstractNumId w:val="57"/>
  </w:num>
  <w:num w:numId="223">
    <w:abstractNumId w:val="282"/>
  </w:num>
  <w:num w:numId="224">
    <w:abstractNumId w:val="251"/>
  </w:num>
  <w:num w:numId="225">
    <w:abstractNumId w:val="183"/>
  </w:num>
  <w:num w:numId="226">
    <w:abstractNumId w:val="295"/>
  </w:num>
  <w:num w:numId="227">
    <w:abstractNumId w:val="403"/>
  </w:num>
  <w:num w:numId="228">
    <w:abstractNumId w:val="281"/>
  </w:num>
  <w:num w:numId="229">
    <w:abstractNumId w:val="42"/>
  </w:num>
  <w:num w:numId="230">
    <w:abstractNumId w:val="182"/>
  </w:num>
  <w:num w:numId="231">
    <w:abstractNumId w:val="215"/>
  </w:num>
  <w:num w:numId="232">
    <w:abstractNumId w:val="133"/>
  </w:num>
  <w:num w:numId="233">
    <w:abstractNumId w:val="101"/>
  </w:num>
  <w:num w:numId="234">
    <w:abstractNumId w:val="196"/>
  </w:num>
  <w:num w:numId="235">
    <w:abstractNumId w:val="167"/>
  </w:num>
  <w:num w:numId="236">
    <w:abstractNumId w:val="54"/>
  </w:num>
  <w:num w:numId="237">
    <w:abstractNumId w:val="247"/>
  </w:num>
  <w:num w:numId="238">
    <w:abstractNumId w:val="151"/>
  </w:num>
  <w:num w:numId="239">
    <w:abstractNumId w:val="346"/>
  </w:num>
  <w:num w:numId="240">
    <w:abstractNumId w:val="301"/>
  </w:num>
  <w:num w:numId="241">
    <w:abstractNumId w:val="193"/>
  </w:num>
  <w:num w:numId="242">
    <w:abstractNumId w:val="82"/>
  </w:num>
  <w:num w:numId="243">
    <w:abstractNumId w:val="29"/>
  </w:num>
  <w:num w:numId="244">
    <w:abstractNumId w:val="126"/>
  </w:num>
  <w:num w:numId="245">
    <w:abstractNumId w:val="254"/>
  </w:num>
  <w:num w:numId="246">
    <w:abstractNumId w:val="165"/>
  </w:num>
  <w:num w:numId="247">
    <w:abstractNumId w:val="324"/>
  </w:num>
  <w:num w:numId="248">
    <w:abstractNumId w:val="158"/>
  </w:num>
  <w:num w:numId="249">
    <w:abstractNumId w:val="35"/>
  </w:num>
  <w:num w:numId="250">
    <w:abstractNumId w:val="219"/>
  </w:num>
  <w:num w:numId="251">
    <w:abstractNumId w:val="81"/>
  </w:num>
  <w:num w:numId="252">
    <w:abstractNumId w:val="311"/>
  </w:num>
  <w:num w:numId="253">
    <w:abstractNumId w:val="152"/>
  </w:num>
  <w:num w:numId="254">
    <w:abstractNumId w:val="186"/>
  </w:num>
  <w:num w:numId="255">
    <w:abstractNumId w:val="266"/>
  </w:num>
  <w:num w:numId="256">
    <w:abstractNumId w:val="50"/>
  </w:num>
  <w:num w:numId="257">
    <w:abstractNumId w:val="111"/>
  </w:num>
  <w:num w:numId="258">
    <w:abstractNumId w:val="37"/>
  </w:num>
  <w:num w:numId="259">
    <w:abstractNumId w:val="87"/>
  </w:num>
  <w:num w:numId="260">
    <w:abstractNumId w:val="351"/>
  </w:num>
  <w:num w:numId="261">
    <w:abstractNumId w:val="264"/>
  </w:num>
  <w:num w:numId="262">
    <w:abstractNumId w:val="16"/>
  </w:num>
  <w:num w:numId="263">
    <w:abstractNumId w:val="124"/>
  </w:num>
  <w:num w:numId="264">
    <w:abstractNumId w:val="138"/>
  </w:num>
  <w:num w:numId="265">
    <w:abstractNumId w:val="187"/>
  </w:num>
  <w:num w:numId="266">
    <w:abstractNumId w:val="318"/>
  </w:num>
  <w:num w:numId="267">
    <w:abstractNumId w:val="175"/>
  </w:num>
  <w:num w:numId="268">
    <w:abstractNumId w:val="327"/>
  </w:num>
  <w:num w:numId="269">
    <w:abstractNumId w:val="210"/>
  </w:num>
  <w:num w:numId="270">
    <w:abstractNumId w:val="243"/>
  </w:num>
  <w:num w:numId="271">
    <w:abstractNumId w:val="39"/>
  </w:num>
  <w:num w:numId="272">
    <w:abstractNumId w:val="17"/>
  </w:num>
  <w:num w:numId="273">
    <w:abstractNumId w:val="354"/>
  </w:num>
  <w:num w:numId="274">
    <w:abstractNumId w:val="277"/>
  </w:num>
  <w:num w:numId="275">
    <w:abstractNumId w:val="80"/>
  </w:num>
  <w:num w:numId="276">
    <w:abstractNumId w:val="367"/>
  </w:num>
  <w:num w:numId="277">
    <w:abstractNumId w:val="223"/>
  </w:num>
  <w:num w:numId="278">
    <w:abstractNumId w:val="108"/>
  </w:num>
  <w:num w:numId="279">
    <w:abstractNumId w:val="279"/>
  </w:num>
  <w:num w:numId="280">
    <w:abstractNumId w:val="0"/>
  </w:num>
  <w:num w:numId="281">
    <w:abstractNumId w:val="51"/>
  </w:num>
  <w:num w:numId="282">
    <w:abstractNumId w:val="271"/>
  </w:num>
  <w:num w:numId="283">
    <w:abstractNumId w:val="332"/>
  </w:num>
  <w:num w:numId="284">
    <w:abstractNumId w:val="24"/>
  </w:num>
  <w:num w:numId="285">
    <w:abstractNumId w:val="32"/>
  </w:num>
  <w:num w:numId="286">
    <w:abstractNumId w:val="375"/>
  </w:num>
  <w:num w:numId="287">
    <w:abstractNumId w:val="329"/>
  </w:num>
  <w:num w:numId="288">
    <w:abstractNumId w:val="114"/>
  </w:num>
  <w:num w:numId="289">
    <w:abstractNumId w:val="169"/>
  </w:num>
  <w:num w:numId="290">
    <w:abstractNumId w:val="380"/>
  </w:num>
  <w:num w:numId="291">
    <w:abstractNumId w:val="390"/>
  </w:num>
  <w:num w:numId="292">
    <w:abstractNumId w:val="88"/>
  </w:num>
  <w:num w:numId="293">
    <w:abstractNumId w:val="328"/>
  </w:num>
  <w:num w:numId="294">
    <w:abstractNumId w:val="20"/>
  </w:num>
  <w:num w:numId="295">
    <w:abstractNumId w:val="2"/>
  </w:num>
  <w:num w:numId="296">
    <w:abstractNumId w:val="275"/>
  </w:num>
  <w:num w:numId="297">
    <w:abstractNumId w:val="258"/>
  </w:num>
  <w:num w:numId="298">
    <w:abstractNumId w:val="13"/>
  </w:num>
  <w:num w:numId="299">
    <w:abstractNumId w:val="232"/>
  </w:num>
  <w:num w:numId="300">
    <w:abstractNumId w:val="125"/>
  </w:num>
  <w:num w:numId="301">
    <w:abstractNumId w:val="59"/>
  </w:num>
  <w:num w:numId="302">
    <w:abstractNumId w:val="142"/>
  </w:num>
  <w:num w:numId="303">
    <w:abstractNumId w:val="162"/>
  </w:num>
  <w:num w:numId="304">
    <w:abstractNumId w:val="216"/>
  </w:num>
  <w:num w:numId="305">
    <w:abstractNumId w:val="333"/>
  </w:num>
  <w:num w:numId="306">
    <w:abstractNumId w:val="79"/>
  </w:num>
  <w:num w:numId="307">
    <w:abstractNumId w:val="194"/>
  </w:num>
  <w:num w:numId="308">
    <w:abstractNumId w:val="56"/>
  </w:num>
  <w:num w:numId="309">
    <w:abstractNumId w:val="28"/>
  </w:num>
  <w:num w:numId="310">
    <w:abstractNumId w:val="249"/>
  </w:num>
  <w:num w:numId="311">
    <w:abstractNumId w:val="388"/>
  </w:num>
  <w:num w:numId="312">
    <w:abstractNumId w:val="41"/>
  </w:num>
  <w:num w:numId="313">
    <w:abstractNumId w:val="267"/>
  </w:num>
  <w:num w:numId="314">
    <w:abstractNumId w:val="8"/>
  </w:num>
  <w:num w:numId="315">
    <w:abstractNumId w:val="306"/>
    <w:lvlOverride w:ilvl="0">
      <w:startOverride w:val="1"/>
    </w:lvlOverride>
  </w:num>
  <w:num w:numId="316">
    <w:abstractNumId w:val="381"/>
  </w:num>
  <w:num w:numId="317">
    <w:abstractNumId w:val="392"/>
    <w:lvlOverride w:ilvl="0">
      <w:startOverride w:val="1"/>
    </w:lvlOverride>
  </w:num>
  <w:num w:numId="318">
    <w:abstractNumId w:val="393"/>
  </w:num>
  <w:num w:numId="319">
    <w:abstractNumId w:val="330"/>
  </w:num>
  <w:num w:numId="320">
    <w:abstractNumId w:val="259"/>
  </w:num>
  <w:num w:numId="321">
    <w:abstractNumId w:val="349"/>
  </w:num>
  <w:num w:numId="322">
    <w:abstractNumId w:val="303"/>
  </w:num>
  <w:num w:numId="323">
    <w:abstractNumId w:val="159"/>
  </w:num>
  <w:num w:numId="324">
    <w:abstractNumId w:val="10"/>
  </w:num>
  <w:num w:numId="325">
    <w:abstractNumId w:val="83"/>
  </w:num>
  <w:num w:numId="326">
    <w:abstractNumId w:val="23"/>
  </w:num>
  <w:num w:numId="327">
    <w:abstractNumId w:val="226"/>
  </w:num>
  <w:num w:numId="328">
    <w:abstractNumId w:val="317"/>
  </w:num>
  <w:num w:numId="329">
    <w:abstractNumId w:val="233"/>
  </w:num>
  <w:num w:numId="330">
    <w:abstractNumId w:val="40"/>
  </w:num>
  <w:num w:numId="331">
    <w:abstractNumId w:val="235"/>
  </w:num>
  <w:num w:numId="332">
    <w:abstractNumId w:val="362"/>
  </w:num>
  <w:num w:numId="333">
    <w:abstractNumId w:val="203"/>
  </w:num>
  <w:num w:numId="334">
    <w:abstractNumId w:val="353"/>
  </w:num>
  <w:num w:numId="335">
    <w:abstractNumId w:val="171"/>
  </w:num>
  <w:num w:numId="336">
    <w:abstractNumId w:val="205"/>
  </w:num>
  <w:num w:numId="337">
    <w:abstractNumId w:val="221"/>
  </w:num>
  <w:num w:numId="338">
    <w:abstractNumId w:val="274"/>
  </w:num>
  <w:num w:numId="339">
    <w:abstractNumId w:val="238"/>
  </w:num>
  <w:num w:numId="340">
    <w:abstractNumId w:val="12"/>
  </w:num>
  <w:num w:numId="341">
    <w:abstractNumId w:val="172"/>
  </w:num>
  <w:num w:numId="342">
    <w:abstractNumId w:val="217"/>
  </w:num>
  <w:num w:numId="343">
    <w:abstractNumId w:val="220"/>
  </w:num>
  <w:num w:numId="344">
    <w:abstractNumId w:val="25"/>
  </w:num>
  <w:num w:numId="345">
    <w:abstractNumId w:val="115"/>
  </w:num>
  <w:num w:numId="346">
    <w:abstractNumId w:val="70"/>
  </w:num>
  <w:num w:numId="347">
    <w:abstractNumId w:val="45"/>
  </w:num>
  <w:num w:numId="348">
    <w:abstractNumId w:val="370"/>
  </w:num>
  <w:num w:numId="349">
    <w:abstractNumId w:val="396"/>
  </w:num>
  <w:num w:numId="350">
    <w:abstractNumId w:val="230"/>
  </w:num>
  <w:num w:numId="351">
    <w:abstractNumId w:val="395"/>
  </w:num>
  <w:num w:numId="352">
    <w:abstractNumId w:val="347"/>
  </w:num>
  <w:num w:numId="353">
    <w:abstractNumId w:val="19"/>
  </w:num>
  <w:num w:numId="354">
    <w:abstractNumId w:val="322"/>
  </w:num>
  <w:num w:numId="355">
    <w:abstractNumId w:val="379"/>
  </w:num>
  <w:num w:numId="356">
    <w:abstractNumId w:val="358"/>
  </w:num>
  <w:num w:numId="357">
    <w:abstractNumId w:val="38"/>
  </w:num>
  <w:num w:numId="358">
    <w:abstractNumId w:val="52"/>
  </w:num>
  <w:num w:numId="359">
    <w:abstractNumId w:val="99"/>
  </w:num>
  <w:num w:numId="360">
    <w:abstractNumId w:val="150"/>
  </w:num>
  <w:num w:numId="361">
    <w:abstractNumId w:val="248"/>
  </w:num>
  <w:num w:numId="362">
    <w:abstractNumId w:val="361"/>
  </w:num>
  <w:num w:numId="363">
    <w:abstractNumId w:val="7"/>
  </w:num>
  <w:num w:numId="364">
    <w:abstractNumId w:val="207"/>
  </w:num>
  <w:num w:numId="365">
    <w:abstractNumId w:val="294"/>
  </w:num>
  <w:num w:numId="366">
    <w:abstractNumId w:val="290"/>
  </w:num>
  <w:num w:numId="367">
    <w:abstractNumId w:val="304"/>
  </w:num>
  <w:num w:numId="368">
    <w:abstractNumId w:val="11"/>
  </w:num>
  <w:num w:numId="369">
    <w:abstractNumId w:val="401"/>
  </w:num>
  <w:num w:numId="370">
    <w:abstractNumId w:val="300"/>
  </w:num>
  <w:num w:numId="371">
    <w:abstractNumId w:val="355"/>
  </w:num>
  <w:num w:numId="372">
    <w:abstractNumId w:val="234"/>
  </w:num>
  <w:num w:numId="373">
    <w:abstractNumId w:val="146"/>
  </w:num>
  <w:num w:numId="374">
    <w:abstractNumId w:val="77"/>
  </w:num>
  <w:num w:numId="375">
    <w:abstractNumId w:val="127"/>
  </w:num>
  <w:num w:numId="376">
    <w:abstractNumId w:val="106"/>
  </w:num>
  <w:num w:numId="377">
    <w:abstractNumId w:val="177"/>
  </w:num>
  <w:num w:numId="378">
    <w:abstractNumId w:val="195"/>
  </w:num>
  <w:num w:numId="379">
    <w:abstractNumId w:val="190"/>
  </w:num>
  <w:num w:numId="380">
    <w:abstractNumId w:val="174"/>
  </w:num>
  <w:num w:numId="381">
    <w:abstractNumId w:val="105"/>
  </w:num>
  <w:num w:numId="382">
    <w:abstractNumId w:val="160"/>
  </w:num>
  <w:num w:numId="383">
    <w:abstractNumId w:val="173"/>
  </w:num>
  <w:num w:numId="384">
    <w:abstractNumId w:val="6"/>
  </w:num>
  <w:num w:numId="385">
    <w:abstractNumId w:val="382"/>
  </w:num>
  <w:num w:numId="386">
    <w:abstractNumId w:val="397"/>
  </w:num>
  <w:num w:numId="387">
    <w:abstractNumId w:val="137"/>
  </w:num>
  <w:num w:numId="388">
    <w:abstractNumId w:val="149"/>
  </w:num>
  <w:num w:numId="389">
    <w:abstractNumId w:val="198"/>
  </w:num>
  <w:num w:numId="390">
    <w:abstractNumId w:val="334"/>
  </w:num>
  <w:num w:numId="39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292"/>
  </w:num>
  <w:num w:numId="393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359"/>
  </w:num>
  <w:num w:numId="396">
    <w:abstractNumId w:val="302"/>
  </w:num>
  <w:num w:numId="397">
    <w:abstractNumId w:val="117"/>
  </w:num>
  <w:num w:numId="398">
    <w:abstractNumId w:val="116"/>
  </w:num>
  <w:num w:numId="399">
    <w:abstractNumId w:val="9"/>
  </w:num>
  <w:num w:numId="400">
    <w:abstractNumId w:val="343"/>
  </w:num>
  <w:num w:numId="401">
    <w:abstractNumId w:val="392"/>
  </w:num>
  <w:num w:numId="402">
    <w:abstractNumId w:val="306"/>
  </w:num>
  <w:num w:numId="403">
    <w:abstractNumId w:val="405"/>
  </w:num>
  <w:num w:numId="404">
    <w:abstractNumId w:val="145"/>
  </w:num>
  <w:num w:numId="405">
    <w:abstractNumId w:val="21"/>
  </w:num>
  <w:num w:numId="406">
    <w:abstractNumId w:val="157"/>
  </w:num>
  <w:num w:numId="407">
    <w:abstractNumId w:val="365"/>
  </w:num>
  <w:num w:numId="408">
    <w:abstractNumId w:val="250"/>
  </w:num>
  <w:num w:numId="409">
    <w:abstractNumId w:val="68"/>
  </w:num>
  <w:num w:numId="410">
    <w:abstractNumId w:val="398"/>
  </w:num>
  <w:num w:numId="411">
    <w:abstractNumId w:val="26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1D49"/>
    <w:rsid w:val="00007F58"/>
    <w:rsid w:val="0001417D"/>
    <w:rsid w:val="00016484"/>
    <w:rsid w:val="000357F7"/>
    <w:rsid w:val="000465E7"/>
    <w:rsid w:val="00046602"/>
    <w:rsid w:val="0005091D"/>
    <w:rsid w:val="0005261D"/>
    <w:rsid w:val="0006123D"/>
    <w:rsid w:val="000619B3"/>
    <w:rsid w:val="00061D3E"/>
    <w:rsid w:val="0006392F"/>
    <w:rsid w:val="00066059"/>
    <w:rsid w:val="000703C2"/>
    <w:rsid w:val="00082D6E"/>
    <w:rsid w:val="000A17D2"/>
    <w:rsid w:val="000A26A0"/>
    <w:rsid w:val="000B1B6A"/>
    <w:rsid w:val="000C4832"/>
    <w:rsid w:val="000D7ADC"/>
    <w:rsid w:val="000E1841"/>
    <w:rsid w:val="000E33B8"/>
    <w:rsid w:val="000E3C95"/>
    <w:rsid w:val="000E5683"/>
    <w:rsid w:val="000F3134"/>
    <w:rsid w:val="00117BB8"/>
    <w:rsid w:val="00121156"/>
    <w:rsid w:val="00132540"/>
    <w:rsid w:val="00132812"/>
    <w:rsid w:val="00145BD8"/>
    <w:rsid w:val="00162641"/>
    <w:rsid w:val="00177F9E"/>
    <w:rsid w:val="00182BE3"/>
    <w:rsid w:val="00190370"/>
    <w:rsid w:val="00192A55"/>
    <w:rsid w:val="00196B60"/>
    <w:rsid w:val="001C34FF"/>
    <w:rsid w:val="001D047F"/>
    <w:rsid w:val="001D0D3F"/>
    <w:rsid w:val="001D2518"/>
    <w:rsid w:val="001E5186"/>
    <w:rsid w:val="001E7FDA"/>
    <w:rsid w:val="001F4F2C"/>
    <w:rsid w:val="002048AA"/>
    <w:rsid w:val="002065A7"/>
    <w:rsid w:val="00215248"/>
    <w:rsid w:val="002302F3"/>
    <w:rsid w:val="0024006B"/>
    <w:rsid w:val="00253506"/>
    <w:rsid w:val="00261266"/>
    <w:rsid w:val="00262941"/>
    <w:rsid w:val="00275768"/>
    <w:rsid w:val="00277C14"/>
    <w:rsid w:val="002966D8"/>
    <w:rsid w:val="002A2B8B"/>
    <w:rsid w:val="002A5A5F"/>
    <w:rsid w:val="002A6D40"/>
    <w:rsid w:val="002A70C8"/>
    <w:rsid w:val="002B1F41"/>
    <w:rsid w:val="002B60BF"/>
    <w:rsid w:val="002B6FAE"/>
    <w:rsid w:val="002C344A"/>
    <w:rsid w:val="002D0B1F"/>
    <w:rsid w:val="002E2BEE"/>
    <w:rsid w:val="002E5D9C"/>
    <w:rsid w:val="002F2B3C"/>
    <w:rsid w:val="00303E2E"/>
    <w:rsid w:val="00311B2C"/>
    <w:rsid w:val="00321A3B"/>
    <w:rsid w:val="00322B5E"/>
    <w:rsid w:val="00322CE4"/>
    <w:rsid w:val="003255E9"/>
    <w:rsid w:val="00335812"/>
    <w:rsid w:val="003359BF"/>
    <w:rsid w:val="00340CED"/>
    <w:rsid w:val="00341913"/>
    <w:rsid w:val="00343ED2"/>
    <w:rsid w:val="00372EC0"/>
    <w:rsid w:val="0037698A"/>
    <w:rsid w:val="00384C8E"/>
    <w:rsid w:val="00385601"/>
    <w:rsid w:val="00394DF8"/>
    <w:rsid w:val="003964A0"/>
    <w:rsid w:val="003B18FD"/>
    <w:rsid w:val="003B5127"/>
    <w:rsid w:val="003B5D97"/>
    <w:rsid w:val="003B6320"/>
    <w:rsid w:val="003B7D07"/>
    <w:rsid w:val="003C384B"/>
    <w:rsid w:val="003C7919"/>
    <w:rsid w:val="003D1947"/>
    <w:rsid w:val="003D24CB"/>
    <w:rsid w:val="003E5C64"/>
    <w:rsid w:val="003F2AB8"/>
    <w:rsid w:val="003F406E"/>
    <w:rsid w:val="00400B0B"/>
    <w:rsid w:val="00401142"/>
    <w:rsid w:val="00405496"/>
    <w:rsid w:val="004100E5"/>
    <w:rsid w:val="004121BA"/>
    <w:rsid w:val="00415CFD"/>
    <w:rsid w:val="004266C1"/>
    <w:rsid w:val="00453939"/>
    <w:rsid w:val="00463114"/>
    <w:rsid w:val="0046642F"/>
    <w:rsid w:val="0047055D"/>
    <w:rsid w:val="00473DF4"/>
    <w:rsid w:val="00475184"/>
    <w:rsid w:val="004775CE"/>
    <w:rsid w:val="0048259B"/>
    <w:rsid w:val="00486F6A"/>
    <w:rsid w:val="00487EBA"/>
    <w:rsid w:val="00490C2B"/>
    <w:rsid w:val="004922D8"/>
    <w:rsid w:val="004B246C"/>
    <w:rsid w:val="004B306D"/>
    <w:rsid w:val="004B4E70"/>
    <w:rsid w:val="004C114D"/>
    <w:rsid w:val="004D47DA"/>
    <w:rsid w:val="004F0964"/>
    <w:rsid w:val="004F7BCA"/>
    <w:rsid w:val="0053056C"/>
    <w:rsid w:val="0053665A"/>
    <w:rsid w:val="005414B0"/>
    <w:rsid w:val="00551F37"/>
    <w:rsid w:val="0055638D"/>
    <w:rsid w:val="00556940"/>
    <w:rsid w:val="005678D1"/>
    <w:rsid w:val="005729D0"/>
    <w:rsid w:val="005744E8"/>
    <w:rsid w:val="00575851"/>
    <w:rsid w:val="0058029F"/>
    <w:rsid w:val="005810F5"/>
    <w:rsid w:val="00587260"/>
    <w:rsid w:val="00590492"/>
    <w:rsid w:val="005A30C4"/>
    <w:rsid w:val="005A365A"/>
    <w:rsid w:val="005D374E"/>
    <w:rsid w:val="005D4DDB"/>
    <w:rsid w:val="00602219"/>
    <w:rsid w:val="00604EB5"/>
    <w:rsid w:val="00606CF9"/>
    <w:rsid w:val="0061583A"/>
    <w:rsid w:val="00620ACA"/>
    <w:rsid w:val="00621797"/>
    <w:rsid w:val="00625E42"/>
    <w:rsid w:val="00627428"/>
    <w:rsid w:val="00646059"/>
    <w:rsid w:val="00650215"/>
    <w:rsid w:val="00650E59"/>
    <w:rsid w:val="00662F2D"/>
    <w:rsid w:val="00663302"/>
    <w:rsid w:val="00665CC4"/>
    <w:rsid w:val="0067241A"/>
    <w:rsid w:val="00674908"/>
    <w:rsid w:val="00690AD2"/>
    <w:rsid w:val="00692370"/>
    <w:rsid w:val="006C00E3"/>
    <w:rsid w:val="006D5293"/>
    <w:rsid w:val="006D7047"/>
    <w:rsid w:val="006E0C57"/>
    <w:rsid w:val="006E1621"/>
    <w:rsid w:val="006E3621"/>
    <w:rsid w:val="006F6046"/>
    <w:rsid w:val="00701D12"/>
    <w:rsid w:val="00704370"/>
    <w:rsid w:val="00706DC4"/>
    <w:rsid w:val="0071254F"/>
    <w:rsid w:val="00733141"/>
    <w:rsid w:val="00737C47"/>
    <w:rsid w:val="0074079F"/>
    <w:rsid w:val="007408B8"/>
    <w:rsid w:val="00744ED5"/>
    <w:rsid w:val="00746772"/>
    <w:rsid w:val="007475B0"/>
    <w:rsid w:val="0075170A"/>
    <w:rsid w:val="00751ED2"/>
    <w:rsid w:val="007668AE"/>
    <w:rsid w:val="0076792E"/>
    <w:rsid w:val="00770410"/>
    <w:rsid w:val="00790BB7"/>
    <w:rsid w:val="00790F0B"/>
    <w:rsid w:val="00791F81"/>
    <w:rsid w:val="007A31D4"/>
    <w:rsid w:val="007A7120"/>
    <w:rsid w:val="007B1342"/>
    <w:rsid w:val="007B364A"/>
    <w:rsid w:val="007C1439"/>
    <w:rsid w:val="007C3E22"/>
    <w:rsid w:val="007D0FC3"/>
    <w:rsid w:val="007D7F8C"/>
    <w:rsid w:val="007E31ED"/>
    <w:rsid w:val="007E7537"/>
    <w:rsid w:val="007F07EE"/>
    <w:rsid w:val="007F14E2"/>
    <w:rsid w:val="007F5616"/>
    <w:rsid w:val="0081436B"/>
    <w:rsid w:val="008223C7"/>
    <w:rsid w:val="00824377"/>
    <w:rsid w:val="00826F1F"/>
    <w:rsid w:val="008273C6"/>
    <w:rsid w:val="00835A7D"/>
    <w:rsid w:val="008445D5"/>
    <w:rsid w:val="00847049"/>
    <w:rsid w:val="00852422"/>
    <w:rsid w:val="00852CF5"/>
    <w:rsid w:val="0085717A"/>
    <w:rsid w:val="0086474D"/>
    <w:rsid w:val="00875FC9"/>
    <w:rsid w:val="00876383"/>
    <w:rsid w:val="0088074B"/>
    <w:rsid w:val="00885CC4"/>
    <w:rsid w:val="008924B0"/>
    <w:rsid w:val="008A0942"/>
    <w:rsid w:val="008A5B4E"/>
    <w:rsid w:val="008B02DE"/>
    <w:rsid w:val="008B6AC7"/>
    <w:rsid w:val="008C0F51"/>
    <w:rsid w:val="008C2D52"/>
    <w:rsid w:val="008D2C0E"/>
    <w:rsid w:val="008E23A4"/>
    <w:rsid w:val="008E3989"/>
    <w:rsid w:val="00914A51"/>
    <w:rsid w:val="00921F03"/>
    <w:rsid w:val="009266AA"/>
    <w:rsid w:val="0092708C"/>
    <w:rsid w:val="00927DB8"/>
    <w:rsid w:val="00931013"/>
    <w:rsid w:val="00933512"/>
    <w:rsid w:val="009369A9"/>
    <w:rsid w:val="009369B3"/>
    <w:rsid w:val="00944054"/>
    <w:rsid w:val="00945CDD"/>
    <w:rsid w:val="00947CDC"/>
    <w:rsid w:val="00962723"/>
    <w:rsid w:val="00967E86"/>
    <w:rsid w:val="00970BC2"/>
    <w:rsid w:val="00973EED"/>
    <w:rsid w:val="00985DF7"/>
    <w:rsid w:val="00991F74"/>
    <w:rsid w:val="009A64C5"/>
    <w:rsid w:val="009B289F"/>
    <w:rsid w:val="009B46E1"/>
    <w:rsid w:val="009E1800"/>
    <w:rsid w:val="009E3DA5"/>
    <w:rsid w:val="009F0F43"/>
    <w:rsid w:val="009F1D0E"/>
    <w:rsid w:val="00A01A25"/>
    <w:rsid w:val="00A03A2D"/>
    <w:rsid w:val="00A26E3E"/>
    <w:rsid w:val="00A70A7F"/>
    <w:rsid w:val="00A856C7"/>
    <w:rsid w:val="00A95F62"/>
    <w:rsid w:val="00AA11D8"/>
    <w:rsid w:val="00AA3F34"/>
    <w:rsid w:val="00AA5095"/>
    <w:rsid w:val="00AA5A57"/>
    <w:rsid w:val="00AB0DAC"/>
    <w:rsid w:val="00AB4DBD"/>
    <w:rsid w:val="00AC2759"/>
    <w:rsid w:val="00AC50E7"/>
    <w:rsid w:val="00AD3C00"/>
    <w:rsid w:val="00AD61C9"/>
    <w:rsid w:val="00AD6961"/>
    <w:rsid w:val="00AE6BF2"/>
    <w:rsid w:val="00AF208C"/>
    <w:rsid w:val="00AF223B"/>
    <w:rsid w:val="00AF6A2C"/>
    <w:rsid w:val="00AF77E1"/>
    <w:rsid w:val="00B00995"/>
    <w:rsid w:val="00B049CB"/>
    <w:rsid w:val="00B05843"/>
    <w:rsid w:val="00B13504"/>
    <w:rsid w:val="00B156EB"/>
    <w:rsid w:val="00B24559"/>
    <w:rsid w:val="00B25FCF"/>
    <w:rsid w:val="00B26805"/>
    <w:rsid w:val="00B3166E"/>
    <w:rsid w:val="00B35088"/>
    <w:rsid w:val="00B518FB"/>
    <w:rsid w:val="00B53660"/>
    <w:rsid w:val="00B53F5F"/>
    <w:rsid w:val="00B70FE5"/>
    <w:rsid w:val="00B7155B"/>
    <w:rsid w:val="00B879F2"/>
    <w:rsid w:val="00B905DB"/>
    <w:rsid w:val="00B978A4"/>
    <w:rsid w:val="00B978AA"/>
    <w:rsid w:val="00BA02B0"/>
    <w:rsid w:val="00BA4F2C"/>
    <w:rsid w:val="00BB3A50"/>
    <w:rsid w:val="00BC12C9"/>
    <w:rsid w:val="00BE4088"/>
    <w:rsid w:val="00BF512D"/>
    <w:rsid w:val="00BF5141"/>
    <w:rsid w:val="00BF5D73"/>
    <w:rsid w:val="00BF731E"/>
    <w:rsid w:val="00BF7DC2"/>
    <w:rsid w:val="00C01580"/>
    <w:rsid w:val="00C1289E"/>
    <w:rsid w:val="00C2499D"/>
    <w:rsid w:val="00C33B4E"/>
    <w:rsid w:val="00C44DBE"/>
    <w:rsid w:val="00C50E33"/>
    <w:rsid w:val="00C53010"/>
    <w:rsid w:val="00C55C38"/>
    <w:rsid w:val="00C568CE"/>
    <w:rsid w:val="00C5707B"/>
    <w:rsid w:val="00C5792B"/>
    <w:rsid w:val="00C637C8"/>
    <w:rsid w:val="00C701B9"/>
    <w:rsid w:val="00C7298B"/>
    <w:rsid w:val="00C73F16"/>
    <w:rsid w:val="00C73F8E"/>
    <w:rsid w:val="00C77A2C"/>
    <w:rsid w:val="00C84F50"/>
    <w:rsid w:val="00C9557D"/>
    <w:rsid w:val="00CA00C6"/>
    <w:rsid w:val="00CA470A"/>
    <w:rsid w:val="00CB191A"/>
    <w:rsid w:val="00CB2F59"/>
    <w:rsid w:val="00CB4214"/>
    <w:rsid w:val="00CD36CB"/>
    <w:rsid w:val="00CE0A76"/>
    <w:rsid w:val="00CE4541"/>
    <w:rsid w:val="00CF0342"/>
    <w:rsid w:val="00D013C3"/>
    <w:rsid w:val="00D016E9"/>
    <w:rsid w:val="00D15F5E"/>
    <w:rsid w:val="00D161A0"/>
    <w:rsid w:val="00D30E7A"/>
    <w:rsid w:val="00D33105"/>
    <w:rsid w:val="00D40025"/>
    <w:rsid w:val="00D411C8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C222C"/>
    <w:rsid w:val="00DD3C7C"/>
    <w:rsid w:val="00DD61EA"/>
    <w:rsid w:val="00DD7985"/>
    <w:rsid w:val="00DE0EAD"/>
    <w:rsid w:val="00DE25FD"/>
    <w:rsid w:val="00DE5DEF"/>
    <w:rsid w:val="00E1384D"/>
    <w:rsid w:val="00E33C1F"/>
    <w:rsid w:val="00E4117E"/>
    <w:rsid w:val="00E42279"/>
    <w:rsid w:val="00E45C2E"/>
    <w:rsid w:val="00E61679"/>
    <w:rsid w:val="00E65B6C"/>
    <w:rsid w:val="00E73E6B"/>
    <w:rsid w:val="00E8271B"/>
    <w:rsid w:val="00E916BC"/>
    <w:rsid w:val="00E933AC"/>
    <w:rsid w:val="00E95A80"/>
    <w:rsid w:val="00E97BAE"/>
    <w:rsid w:val="00EA65C9"/>
    <w:rsid w:val="00EC4911"/>
    <w:rsid w:val="00EC5618"/>
    <w:rsid w:val="00ED0ECA"/>
    <w:rsid w:val="00ED19D1"/>
    <w:rsid w:val="00ED2F09"/>
    <w:rsid w:val="00ED7E97"/>
    <w:rsid w:val="00EE093C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3473C"/>
    <w:rsid w:val="00F34BEF"/>
    <w:rsid w:val="00F36A28"/>
    <w:rsid w:val="00F40395"/>
    <w:rsid w:val="00F44122"/>
    <w:rsid w:val="00F45505"/>
    <w:rsid w:val="00F57F09"/>
    <w:rsid w:val="00F710ED"/>
    <w:rsid w:val="00F8179C"/>
    <w:rsid w:val="00F8185B"/>
    <w:rsid w:val="00F84590"/>
    <w:rsid w:val="00F9699C"/>
    <w:rsid w:val="00F9746A"/>
    <w:rsid w:val="00F97C9E"/>
    <w:rsid w:val="00FA1CE5"/>
    <w:rsid w:val="00FB1BF1"/>
    <w:rsid w:val="00FB1FD8"/>
    <w:rsid w:val="00FB550C"/>
    <w:rsid w:val="00FC1AFB"/>
    <w:rsid w:val="00FC5FDF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3C7F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numPr>
        <w:numId w:val="400"/>
      </w:numPr>
      <w:spacing w:after="200" w:line="276" w:lineRule="auto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numPr>
        <w:ilvl w:val="1"/>
        <w:numId w:val="400"/>
      </w:numPr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numPr>
        <w:ilvl w:val="2"/>
        <w:numId w:val="400"/>
      </w:numPr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numPr>
        <w:ilvl w:val="3"/>
        <w:numId w:val="400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40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numPr>
        <w:ilvl w:val="5"/>
        <w:numId w:val="40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400"/>
      </w:numPr>
      <w:spacing w:before="40" w:after="0"/>
      <w:outlineLvl w:val="6"/>
    </w:pPr>
    <w:rPr>
      <w:rFonts w:ascii="Cambria" w:eastAsia="SimSun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400"/>
      </w:numPr>
      <w:spacing w:before="40" w:after="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numPr>
        <w:ilvl w:val="8"/>
        <w:numId w:val="400"/>
      </w:numPr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401"/>
      </w:numPr>
    </w:pPr>
  </w:style>
  <w:style w:type="numbering" w:customStyle="1" w:styleId="WW8Num28">
    <w:name w:val="WW8Num28"/>
    <w:pPr>
      <w:numPr>
        <w:numId w:val="402"/>
      </w:numPr>
    </w:pPr>
  </w:style>
  <w:style w:type="numbering" w:customStyle="1" w:styleId="WW8Num35">
    <w:name w:val="WW8Num35"/>
    <w:pPr>
      <w:numPr>
        <w:numId w:val="316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403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404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405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406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407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408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 w:cs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409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410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411"/>
      </w:numPr>
    </w:p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SimSun" w:hAnsi="Cambria"/>
      <w:i/>
      <w:color w:val="244061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SimSun" w:hAnsi="Cambria"/>
      <w:color w:val="272727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lyaintranet.mav.hu/%20TEB%20/%20T&#225;vk&#246;zl&#233;s%20/%20M&#369;szaki" TargetMode="External"/><Relationship Id="rId1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8" Type="http://schemas.openxmlformats.org/officeDocument/2006/relationships/hyperlink" Target="https://palyaintranet.mav.hu/%20TEB%20/%20T&#225;vk&#246;zl&#233;s%20/%20M&#369;szaki" TargetMode="External"/><Relationship Id="rId76" Type="http://schemas.openxmlformats.org/officeDocument/2006/relationships/hyperlink" Target="https://palyaintranet.mav.hu/%20TEB%20/%20T&#225;vk&#246;zl&#233;s%20/%20M&#369;szak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lyaintranet.mav.hu/%20TEB%20/%20T&#225;vk&#246;zl&#233;s%20/%20M&#369;sza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2" Type="http://schemas.openxmlformats.org/officeDocument/2006/relationships/hyperlink" Target="https://palyaintranet.mav.hu/%20TEB%20/%20T&#225;vk&#246;zl&#233;s%20/%20M&#369;szaki" TargetMode="External"/><Relationship Id="rId3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5" Type="http://schemas.openxmlformats.org/officeDocument/2006/relationships/hyperlink" Target="https://palyaintranet.mav.hu/%20TEB%20/%20T&#225;vk&#246;zl&#233;s%20/%20M&#369;szaki" TargetMode="External"/><Relationship Id="rId5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4" Type="http://schemas.openxmlformats.org/officeDocument/2006/relationships/hyperlink" Target="https://palyaintranet.mav.hu/%20TEB%20/%20T&#225;vk&#246;zl&#233;s%20/%20M&#369;szaki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1" Type="http://schemas.openxmlformats.org/officeDocument/2006/relationships/hyperlink" Target="https://palyaintranet.mav.hu/%20TEB%20/%20T&#225;vk&#246;zl&#233;s%20/%20M&#369;szaki" TargetMode="External"/><Relationship Id="rId4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3" Type="http://schemas.openxmlformats.org/officeDocument/2006/relationships/hyperlink" Target="https://palyaintranet.mav.hu/%20TEB%20/%20T&#225;vk&#246;zl&#233;s%20/%20M&#369;szaki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7" Type="http://schemas.openxmlformats.org/officeDocument/2006/relationships/hyperlink" Target="https://palyaintranet.mav.hu/%20TEB%20/%20T&#225;vk&#246;zl&#233;s%20/%20M&#369;szaki" TargetMode="External"/><Relationship Id="rId3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6" Type="http://schemas.openxmlformats.org/officeDocument/2006/relationships/hyperlink" Target="https://palyaintranet.mav.hu/%20TEB%20/%20T&#225;vk&#246;zl&#233;s%20/%20M&#369;szaki" TargetMode="External"/><Relationship Id="rId6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9" Type="http://schemas.openxmlformats.org/officeDocument/2006/relationships/hyperlink" Target="https://palyaintranet.mav.hu/%20TEB%20/%20T&#225;vk&#246;zl&#233;s%20/%20M&#369;szaki" TargetMode="External"/><Relationship Id="rId77" Type="http://schemas.openxmlformats.org/officeDocument/2006/relationships/header" Target="header1.xml"/><Relationship Id="rId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2" Type="http://schemas.openxmlformats.org/officeDocument/2006/relationships/hyperlink" Target="https://palyaintranet.mav.hu/%20TEB%20/%20T&#225;vk&#246;zl&#233;s%20/%20M&#369;szaki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alyaintranet.mav.hu/%20TEB%20/%20T&#225;vk&#246;zl&#233;s%20/%20M&#369;szaki" TargetMode="External"/><Relationship Id="rId1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0" Type="http://schemas.openxmlformats.org/officeDocument/2006/relationships/hyperlink" Target="https://palyaintranet.mav.hu/%20TEB%20/%20T&#225;vk&#246;zl&#233;s%20/%20M&#369;szaki" TargetMode="External"/><Relationship Id="rId75" Type="http://schemas.openxmlformats.org/officeDocument/2006/relationships/hyperlink" Target="https://palyaintranet.mav.hu/%20TEB%20/%20T&#225;vk&#246;zl&#233;s%20/%20M&#369;sza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7EBF-4702-4766-8F74-53F83D6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1</Pages>
  <Words>93273</Words>
  <Characters>643589</Characters>
  <Application>Microsoft Office Word</Application>
  <DocSecurity>0</DocSecurity>
  <Lines>5363</Lines>
  <Paragraphs>14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Éva</dc:creator>
  <cp:lastModifiedBy>Berta Éva</cp:lastModifiedBy>
  <cp:revision>5</cp:revision>
  <cp:lastPrinted>2025-07-17T11:25:00Z</cp:lastPrinted>
  <dcterms:created xsi:type="dcterms:W3CDTF">2025-11-04T13:21:00Z</dcterms:created>
  <dcterms:modified xsi:type="dcterms:W3CDTF">2025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724</vt:lpwstr>
  </property>
</Properties>
</file>